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CE502" w14:textId="77777777" w:rsidR="0005194E" w:rsidRDefault="0005194E">
      <w:bookmarkStart w:id="0" w:name="_Hlk9529889"/>
      <w:bookmarkEnd w:id="0"/>
      <w:r>
        <w:rPr>
          <w:noProof/>
        </w:rPr>
        <w:drawing>
          <wp:anchor distT="0" distB="0" distL="114300" distR="114300" simplePos="0" relativeHeight="251642880" behindDoc="1" locked="0" layoutInCell="1" allowOverlap="1" wp14:anchorId="70829322" wp14:editId="52E3F618">
            <wp:simplePos x="0" y="0"/>
            <wp:positionH relativeFrom="margin">
              <wp:posOffset>4353247</wp:posOffset>
            </wp:positionH>
            <wp:positionV relativeFrom="paragraph">
              <wp:posOffset>-354775</wp:posOffset>
            </wp:positionV>
            <wp:extent cx="1715643" cy="1303020"/>
            <wp:effectExtent l="0" t="0" r="0" b="0"/>
            <wp:wrapNone/>
            <wp:docPr id="465" name="Image 465" descr="RÃ©sultat de recherche d'images pour &quot;lycÃ©e lafayet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Ã©sultat de recherche d'images pour &quot;lycÃ©e lafayette&quo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4050"/>
                    <a:stretch/>
                  </pic:blipFill>
                  <pic:spPr bwMode="auto">
                    <a:xfrm>
                      <a:off x="0" y="0"/>
                      <a:ext cx="1715643" cy="1303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AF09C80" wp14:editId="0E64DA3A">
            <wp:extent cx="3238500" cy="474466"/>
            <wp:effectExtent l="0" t="0" r="0" b="1905"/>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9136" cy="489210"/>
                    </a:xfrm>
                    <a:prstGeom prst="rect">
                      <a:avLst/>
                    </a:prstGeom>
                    <a:noFill/>
                    <a:ln>
                      <a:noFill/>
                    </a:ln>
                  </pic:spPr>
                </pic:pic>
              </a:graphicData>
            </a:graphic>
          </wp:inline>
        </w:drawing>
      </w:r>
    </w:p>
    <w:p w14:paraId="63CA2CC8" w14:textId="77777777" w:rsidR="00F75903" w:rsidRDefault="00F75903"/>
    <w:p w14:paraId="5E24D131" w14:textId="77777777" w:rsidR="00F75903" w:rsidRDefault="00F75903"/>
    <w:p w14:paraId="457A369E" w14:textId="77777777" w:rsidR="00F75903" w:rsidRDefault="00F75903"/>
    <w:p w14:paraId="7C8E21DD" w14:textId="77777777" w:rsidR="00F75903" w:rsidRDefault="00F75903"/>
    <w:p w14:paraId="73B60CA6" w14:textId="07BECEDF" w:rsidR="00F75903" w:rsidRDefault="00F75903"/>
    <w:p w14:paraId="2A1035C4" w14:textId="69F31FBB" w:rsidR="00E111A3" w:rsidRDefault="00E111A3"/>
    <w:p w14:paraId="4AEB649D" w14:textId="7CBE0E07" w:rsidR="00E111A3" w:rsidRDefault="00E111A3"/>
    <w:p w14:paraId="437FAEA8" w14:textId="4B99BF19" w:rsidR="00F75903" w:rsidRDefault="00F75903"/>
    <w:p w14:paraId="145C31C9" w14:textId="3EE405AD" w:rsidR="00F75903" w:rsidRPr="00AC3DF9" w:rsidRDefault="00F75903" w:rsidP="00F75903">
      <w:pPr>
        <w:jc w:val="center"/>
        <w:rPr>
          <w:sz w:val="24"/>
        </w:rPr>
      </w:pPr>
      <w:r w:rsidRPr="00AC3DF9">
        <w:rPr>
          <w:sz w:val="24"/>
        </w:rPr>
        <w:t>Rapport de projet</w:t>
      </w:r>
    </w:p>
    <w:p w14:paraId="2FEE9BD3" w14:textId="785F8F66" w:rsidR="00F75903" w:rsidRPr="00AC3DF9" w:rsidRDefault="00F75903" w:rsidP="00F75903">
      <w:pPr>
        <w:jc w:val="center"/>
        <w:rPr>
          <w:sz w:val="24"/>
        </w:rPr>
      </w:pPr>
      <w:r w:rsidRPr="00AC3DF9">
        <w:rPr>
          <w:sz w:val="24"/>
        </w:rPr>
        <w:t>1</w:t>
      </w:r>
      <w:r w:rsidRPr="00AC3DF9">
        <w:rPr>
          <w:sz w:val="24"/>
          <w:vertAlign w:val="superscript"/>
        </w:rPr>
        <w:t>ère</w:t>
      </w:r>
      <w:r w:rsidRPr="00AC3DF9">
        <w:rPr>
          <w:sz w:val="24"/>
        </w:rPr>
        <w:t xml:space="preserve"> année</w:t>
      </w:r>
    </w:p>
    <w:p w14:paraId="6FDCC325" w14:textId="2140A8B7" w:rsidR="00F75903" w:rsidRPr="00AC3DF9" w:rsidRDefault="00F75903" w:rsidP="00F75903">
      <w:pPr>
        <w:jc w:val="center"/>
        <w:rPr>
          <w:sz w:val="24"/>
        </w:rPr>
      </w:pPr>
    </w:p>
    <w:p w14:paraId="033745F3" w14:textId="4C93D52A" w:rsidR="00F75903" w:rsidRPr="00AC3DF9" w:rsidRDefault="00F75903" w:rsidP="00F75903">
      <w:pPr>
        <w:jc w:val="center"/>
        <w:rPr>
          <w:b/>
          <w:color w:val="AEAAAA" w:themeColor="background2" w:themeShade="BF"/>
          <w:sz w:val="24"/>
        </w:rPr>
      </w:pPr>
      <w:proofErr w:type="spellStart"/>
      <w:r w:rsidRPr="00AC3DF9">
        <w:rPr>
          <w:b/>
          <w:color w:val="AEAAAA" w:themeColor="background2" w:themeShade="BF"/>
          <w:sz w:val="24"/>
        </w:rPr>
        <w:t>Profan</w:t>
      </w:r>
      <w:proofErr w:type="spellEnd"/>
    </w:p>
    <w:p w14:paraId="7A833724" w14:textId="55AF76B1" w:rsidR="00F75903" w:rsidRPr="00AC3DF9" w:rsidRDefault="00F75903" w:rsidP="00F75903">
      <w:pPr>
        <w:jc w:val="center"/>
        <w:rPr>
          <w:color w:val="AEAAAA" w:themeColor="background2" w:themeShade="BF"/>
          <w:sz w:val="24"/>
        </w:rPr>
      </w:pPr>
      <w:r w:rsidRPr="00AC3DF9">
        <w:rPr>
          <w:b/>
          <w:color w:val="AEAAAA" w:themeColor="background2" w:themeShade="BF"/>
          <w:sz w:val="24"/>
        </w:rPr>
        <w:t>Application de gestion de stocks</w:t>
      </w:r>
      <w:r w:rsidRPr="00AC3DF9">
        <w:rPr>
          <w:color w:val="AEAAAA" w:themeColor="background2" w:themeShade="BF"/>
          <w:sz w:val="24"/>
        </w:rPr>
        <w:t xml:space="preserve"> </w:t>
      </w:r>
    </w:p>
    <w:p w14:paraId="16E7654E" w14:textId="30C55043" w:rsidR="00F75903" w:rsidRDefault="00F75903" w:rsidP="00F75903">
      <w:pPr>
        <w:jc w:val="center"/>
      </w:pPr>
    </w:p>
    <w:p w14:paraId="46262A3E" w14:textId="7D7B078F" w:rsidR="00F75903" w:rsidRDefault="00017B29" w:rsidP="00F75903">
      <w:pPr>
        <w:jc w:val="center"/>
      </w:pPr>
      <w:r>
        <w:rPr>
          <w:noProof/>
        </w:rPr>
        <mc:AlternateContent>
          <mc:Choice Requires="wpg">
            <w:drawing>
              <wp:anchor distT="0" distB="0" distL="114300" distR="114300" simplePos="0" relativeHeight="251706368" behindDoc="0" locked="0" layoutInCell="1" allowOverlap="1" wp14:anchorId="6ED65713" wp14:editId="73DDFD92">
                <wp:simplePos x="0" y="0"/>
                <wp:positionH relativeFrom="margin">
                  <wp:align>center</wp:align>
                </wp:positionH>
                <wp:positionV relativeFrom="paragraph">
                  <wp:posOffset>8255</wp:posOffset>
                </wp:positionV>
                <wp:extent cx="1878965" cy="2008505"/>
                <wp:effectExtent l="0" t="0" r="6985" b="0"/>
                <wp:wrapTight wrapText="bothSides">
                  <wp:wrapPolygon edited="0">
                    <wp:start x="2190" y="0"/>
                    <wp:lineTo x="0" y="2049"/>
                    <wp:lineTo x="0" y="21306"/>
                    <wp:lineTo x="21461" y="21306"/>
                    <wp:lineTo x="21461" y="2049"/>
                    <wp:lineTo x="19052" y="0"/>
                    <wp:lineTo x="2190" y="0"/>
                  </wp:wrapPolygon>
                </wp:wrapTight>
                <wp:docPr id="44" name="Groupe 44"/>
                <wp:cNvGraphicFramePr/>
                <a:graphic xmlns:a="http://schemas.openxmlformats.org/drawingml/2006/main">
                  <a:graphicData uri="http://schemas.microsoft.com/office/word/2010/wordprocessingGroup">
                    <wpg:wgp>
                      <wpg:cNvGrpSpPr/>
                      <wpg:grpSpPr>
                        <a:xfrm>
                          <a:off x="0" y="0"/>
                          <a:ext cx="1878965" cy="2008505"/>
                          <a:chOff x="-219139" y="-48184"/>
                          <a:chExt cx="1880151" cy="2009064"/>
                        </a:xfrm>
                      </wpg:grpSpPr>
                      <pic:pic xmlns:pic="http://schemas.openxmlformats.org/drawingml/2006/picture">
                        <pic:nvPicPr>
                          <pic:cNvPr id="47" name="Image 46">
                            <a:extLst>
                              <a:ext uri="{FF2B5EF4-FFF2-40B4-BE49-F238E27FC236}">
                                <a16:creationId xmlns:a16="http://schemas.microsoft.com/office/drawing/2014/main" id="{A8EACDF2-19E6-4A7A-95DB-974084778036}"/>
                              </a:ext>
                            </a:extLst>
                          </pic:cNvPr>
                          <pic:cNvPicPr>
                            <a:picLocks noChangeAspect="1"/>
                          </pic:cNvPicPr>
                        </pic:nvPicPr>
                        <pic:blipFill>
                          <a:blip r:embed="rId10"/>
                          <a:stretch>
                            <a:fillRect/>
                          </a:stretch>
                        </pic:blipFill>
                        <pic:spPr>
                          <a:xfrm>
                            <a:off x="-219139" y="133350"/>
                            <a:ext cx="1880151" cy="1827530"/>
                          </a:xfrm>
                          <a:prstGeom prst="rect">
                            <a:avLst/>
                          </a:prstGeom>
                        </pic:spPr>
                      </pic:pic>
                      <pic:pic xmlns:pic="http://schemas.openxmlformats.org/drawingml/2006/picture">
                        <pic:nvPicPr>
                          <pic:cNvPr id="65" name="Image 64">
                            <a:extLst>
                              <a:ext uri="{FF2B5EF4-FFF2-40B4-BE49-F238E27FC236}">
                                <a16:creationId xmlns:a16="http://schemas.microsoft.com/office/drawing/2014/main" id="{95F81185-164F-4741-A401-6C5164740E90}"/>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6367" y="-48184"/>
                            <a:ext cx="1403445" cy="27108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DD3C78" id="Groupe 44" o:spid="_x0000_s1026" style="position:absolute;margin-left:0;margin-top:.65pt;width:147.95pt;height:158.15pt;z-index:251706368;mso-position-horizontal:center;mso-position-horizontal-relative:margin;mso-width-relative:margin;mso-height-relative:margin" coordorigin="-2191,-481" coordsize="18801,20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6" o:spid="_x0000_s1027" type="#_x0000_t75" style="position:absolute;left:-2191;top:1333;width:18801;height:18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">
                  <v:imagedata r:id="rId12" o:title=""/>
                </v:shape>
                <v:shape id="Image 64" o:spid="_x0000_s1028" type="#_x0000_t75" style="position:absolute;left:163;top:-481;width:14035;height:2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">
                  <v:imagedata r:id="rId13" o:title=""/>
                </v:shape>
                <w10:wrap type="tight" anchorx="margin"/>
              </v:group>
            </w:pict>
          </mc:Fallback>
        </mc:AlternateContent>
      </w:r>
    </w:p>
    <w:p w14:paraId="412F5C3F" w14:textId="0F0993E2" w:rsidR="00F75903" w:rsidRDefault="00F75903" w:rsidP="00F75903">
      <w:pPr>
        <w:jc w:val="center"/>
      </w:pPr>
    </w:p>
    <w:p w14:paraId="50F2C0EA" w14:textId="77777777" w:rsidR="00E111A3" w:rsidRDefault="00E111A3" w:rsidP="00F75903">
      <w:pPr>
        <w:jc w:val="center"/>
      </w:pPr>
    </w:p>
    <w:p w14:paraId="0BDFBDA8" w14:textId="5A2C5EED" w:rsidR="00E111A3" w:rsidRDefault="00E111A3" w:rsidP="00E111A3"/>
    <w:p w14:paraId="217B980C" w14:textId="5A4DA9F4" w:rsidR="00E111A3" w:rsidRDefault="00E111A3" w:rsidP="00F75903">
      <w:pPr>
        <w:jc w:val="center"/>
      </w:pPr>
    </w:p>
    <w:p w14:paraId="707DE355" w14:textId="28873116" w:rsidR="00017B29" w:rsidRDefault="00017B29" w:rsidP="00F75903">
      <w:pPr>
        <w:jc w:val="center"/>
      </w:pPr>
    </w:p>
    <w:p w14:paraId="6572E08C" w14:textId="031D469C" w:rsidR="00017B29" w:rsidRDefault="00017B29" w:rsidP="00F75903">
      <w:pPr>
        <w:jc w:val="center"/>
      </w:pPr>
    </w:p>
    <w:p w14:paraId="152A89CB" w14:textId="77777777" w:rsidR="00017B29" w:rsidRDefault="00017B29" w:rsidP="00F75903">
      <w:pPr>
        <w:jc w:val="center"/>
      </w:pPr>
    </w:p>
    <w:p w14:paraId="1D84B8D0" w14:textId="28A2ECBE" w:rsidR="00F75903" w:rsidRPr="00AC3DF9" w:rsidRDefault="00F75903" w:rsidP="00F75903">
      <w:pPr>
        <w:rPr>
          <w:sz w:val="24"/>
        </w:rPr>
      </w:pPr>
      <w:r w:rsidRPr="00AC3DF9">
        <w:rPr>
          <w:sz w:val="24"/>
        </w:rPr>
        <w:t>Présenté par Flavio RANCHON et Jaël VAVASSEUR</w:t>
      </w:r>
    </w:p>
    <w:p w14:paraId="1EE393C7" w14:textId="355EFEB4" w:rsidR="00F75903" w:rsidRDefault="00F75903" w:rsidP="00F75903"/>
    <w:p w14:paraId="185E144A" w14:textId="77777777" w:rsidR="00CD2B30" w:rsidRDefault="00CD2B30" w:rsidP="00F75903"/>
    <w:p w14:paraId="38B42BA3" w14:textId="77777777" w:rsidR="00CD2B30" w:rsidRDefault="00CD2B30" w:rsidP="00F75903"/>
    <w:p w14:paraId="745C9595" w14:textId="74C75B42" w:rsidR="00F143AD" w:rsidRPr="00AC3DF9" w:rsidRDefault="00F75903" w:rsidP="00F143AD">
      <w:pPr>
        <w:rPr>
          <w:sz w:val="24"/>
        </w:rPr>
      </w:pPr>
      <w:r w:rsidRPr="00AC3DF9">
        <w:rPr>
          <w:sz w:val="24"/>
        </w:rPr>
        <w:t>Responsale ISIMA :</w:t>
      </w:r>
      <w:r w:rsidRPr="00AC3DF9">
        <w:rPr>
          <w:sz w:val="24"/>
        </w:rPr>
        <w:tab/>
      </w:r>
      <w:r w:rsidR="00F143AD" w:rsidRPr="00AC3DF9">
        <w:rPr>
          <w:sz w:val="24"/>
        </w:rPr>
        <w:tab/>
      </w:r>
      <w:r w:rsidR="00F143AD" w:rsidRPr="00AC3DF9">
        <w:rPr>
          <w:sz w:val="24"/>
        </w:rPr>
        <w:tab/>
      </w:r>
      <w:r w:rsidR="00F143AD" w:rsidRPr="00AC3DF9">
        <w:rPr>
          <w:sz w:val="24"/>
        </w:rPr>
        <w:tab/>
      </w:r>
      <w:r w:rsidR="00F143AD" w:rsidRPr="00AC3DF9">
        <w:rPr>
          <w:sz w:val="24"/>
        </w:rPr>
        <w:tab/>
      </w:r>
      <w:r w:rsidR="00F143AD" w:rsidRPr="00AC3DF9">
        <w:rPr>
          <w:sz w:val="24"/>
        </w:rPr>
        <w:tab/>
      </w:r>
      <w:r w:rsidR="00F143AD" w:rsidRPr="00AC3DF9">
        <w:rPr>
          <w:sz w:val="24"/>
        </w:rPr>
        <w:tab/>
      </w:r>
      <w:r w:rsidR="00F143AD" w:rsidRPr="00AC3DF9">
        <w:rPr>
          <w:sz w:val="24"/>
        </w:rPr>
        <w:tab/>
        <w:t xml:space="preserve">    </w:t>
      </w:r>
      <w:proofErr w:type="spellStart"/>
      <w:proofErr w:type="gramStart"/>
      <w:r w:rsidR="00F143AD" w:rsidRPr="00AC3DF9">
        <w:rPr>
          <w:sz w:val="24"/>
        </w:rPr>
        <w:t>P.Laurençot</w:t>
      </w:r>
      <w:proofErr w:type="spellEnd"/>
      <w:proofErr w:type="gramEnd"/>
    </w:p>
    <w:p w14:paraId="105D74C1" w14:textId="77777777" w:rsidR="00E111A3" w:rsidRPr="00AC3DF9" w:rsidRDefault="00F75903" w:rsidP="00F75903">
      <w:pPr>
        <w:rPr>
          <w:sz w:val="24"/>
        </w:rPr>
      </w:pPr>
      <w:r w:rsidRPr="00AC3DF9">
        <w:rPr>
          <w:sz w:val="24"/>
        </w:rPr>
        <w:t xml:space="preserve">Campus des </w:t>
      </w:r>
      <w:proofErr w:type="spellStart"/>
      <w:r w:rsidRPr="00AC3DF9">
        <w:rPr>
          <w:sz w:val="24"/>
        </w:rPr>
        <w:t>Cézeaux</w:t>
      </w:r>
      <w:proofErr w:type="spellEnd"/>
      <w:r w:rsidRPr="00AC3DF9">
        <w:rPr>
          <w:sz w:val="24"/>
        </w:rPr>
        <w:t xml:space="preserve"> - 1 rue de la </w:t>
      </w:r>
      <w:proofErr w:type="spellStart"/>
      <w:r w:rsidRPr="00AC3DF9">
        <w:rPr>
          <w:sz w:val="24"/>
        </w:rPr>
        <w:t>Chébarde</w:t>
      </w:r>
      <w:proofErr w:type="spellEnd"/>
      <w:r w:rsidRPr="00AC3DF9">
        <w:rPr>
          <w:sz w:val="24"/>
        </w:rPr>
        <w:t xml:space="preserve"> - TSA 60125 – 63178 Aubière CEDEX</w:t>
      </w:r>
    </w:p>
    <w:p w14:paraId="6C54CD41" w14:textId="0FB888A6" w:rsidR="00E111A3" w:rsidRDefault="00E111A3"/>
    <w:p w14:paraId="0C5318D9" w14:textId="77777777" w:rsidR="00D30D0A" w:rsidRDefault="00D30D0A" w:rsidP="00F75903"/>
    <w:p w14:paraId="6AECF567" w14:textId="77777777" w:rsidR="00E111A3" w:rsidRDefault="00E111A3" w:rsidP="00F75903"/>
    <w:p w14:paraId="1F8F4F94" w14:textId="77777777" w:rsidR="00E111A3" w:rsidRDefault="00E111A3" w:rsidP="00F75903"/>
    <w:p w14:paraId="79AAF45E" w14:textId="77777777" w:rsidR="006114C7" w:rsidRDefault="006114C7"/>
    <w:p w14:paraId="3F62852C" w14:textId="77777777" w:rsidR="006114C7" w:rsidRDefault="006114C7"/>
    <w:p w14:paraId="0DB39FAB" w14:textId="77777777" w:rsidR="006114C7" w:rsidRDefault="006114C7"/>
    <w:p w14:paraId="522326C8" w14:textId="77777777" w:rsidR="006114C7" w:rsidRDefault="006114C7"/>
    <w:p w14:paraId="203BD168" w14:textId="77777777" w:rsidR="006114C7" w:rsidRDefault="006114C7"/>
    <w:p w14:paraId="0E7FF344" w14:textId="07F4ABE8" w:rsidR="006114C7" w:rsidRDefault="00A30F61" w:rsidP="00A30F61">
      <w:pPr>
        <w:pStyle w:val="Titre1"/>
      </w:pPr>
      <w:bookmarkStart w:id="1" w:name="_Toc9558531"/>
      <w:r>
        <w:t>Remerciements :</w:t>
      </w:r>
      <w:bookmarkEnd w:id="1"/>
    </w:p>
    <w:p w14:paraId="5073976E" w14:textId="77777777" w:rsidR="007B0545" w:rsidRPr="007B0545" w:rsidRDefault="007B0545" w:rsidP="007B0545"/>
    <w:p w14:paraId="3F349EAB" w14:textId="66A9713B" w:rsidR="00D02C98" w:rsidRPr="00AC3DF9" w:rsidRDefault="009C7D4A" w:rsidP="007B0545">
      <w:pPr>
        <w:ind w:firstLine="708"/>
        <w:jc w:val="both"/>
        <w:rPr>
          <w:sz w:val="24"/>
        </w:rPr>
      </w:pPr>
      <w:r w:rsidRPr="00AC3DF9">
        <w:rPr>
          <w:sz w:val="24"/>
        </w:rPr>
        <w:t xml:space="preserve">Nous tenons à remercier nos professeurs encadrants, </w:t>
      </w:r>
      <w:r w:rsidR="00144F9B" w:rsidRPr="00AC3DF9">
        <w:rPr>
          <w:sz w:val="24"/>
        </w:rPr>
        <w:t xml:space="preserve">Patrice </w:t>
      </w:r>
      <w:proofErr w:type="spellStart"/>
      <w:r w:rsidR="00144F9B" w:rsidRPr="00AC3DF9">
        <w:rPr>
          <w:sz w:val="24"/>
        </w:rPr>
        <w:t>Laurençot</w:t>
      </w:r>
      <w:proofErr w:type="spellEnd"/>
      <w:r w:rsidR="00144F9B" w:rsidRPr="00AC3DF9">
        <w:rPr>
          <w:sz w:val="24"/>
        </w:rPr>
        <w:t xml:space="preserve"> et Loïc </w:t>
      </w:r>
      <w:proofErr w:type="spellStart"/>
      <w:r w:rsidR="00144F9B" w:rsidRPr="00AC3DF9">
        <w:rPr>
          <w:sz w:val="24"/>
        </w:rPr>
        <w:t>Yon</w:t>
      </w:r>
      <w:proofErr w:type="spellEnd"/>
      <w:r w:rsidR="00144F9B" w:rsidRPr="00AC3DF9">
        <w:rPr>
          <w:sz w:val="24"/>
        </w:rPr>
        <w:t xml:space="preserve"> qui nous ont beaucoup aidé, notamment sur la mise en ligne </w:t>
      </w:r>
      <w:r w:rsidR="007B0545" w:rsidRPr="00AC3DF9">
        <w:rPr>
          <w:sz w:val="24"/>
        </w:rPr>
        <w:t xml:space="preserve">de notre application sur le serveur. Nous voulons aussi remercier Muriel </w:t>
      </w:r>
      <w:proofErr w:type="spellStart"/>
      <w:r w:rsidR="007B0545" w:rsidRPr="00AC3DF9">
        <w:rPr>
          <w:sz w:val="24"/>
        </w:rPr>
        <w:t>Mouzat</w:t>
      </w:r>
      <w:proofErr w:type="spellEnd"/>
      <w:r w:rsidR="007B0545" w:rsidRPr="00AC3DF9">
        <w:rPr>
          <w:sz w:val="24"/>
        </w:rPr>
        <w:t xml:space="preserve"> pour son aide sur la rédaction du cahier des charges et du rapport de projet, ainsi que ses conseils tout au long du projet.</w:t>
      </w:r>
    </w:p>
    <w:p w14:paraId="182E7E55" w14:textId="77777777" w:rsidR="00D02C98" w:rsidRDefault="00D02C98"/>
    <w:p w14:paraId="770E70F9" w14:textId="77777777" w:rsidR="006114C7" w:rsidRDefault="006114C7"/>
    <w:p w14:paraId="258FD986" w14:textId="77777777" w:rsidR="006114C7" w:rsidRDefault="006114C7"/>
    <w:p w14:paraId="212E3636" w14:textId="77777777" w:rsidR="007B0545" w:rsidRDefault="007B0545"/>
    <w:p w14:paraId="35C878DE" w14:textId="04E27B87" w:rsidR="007B0545" w:rsidRDefault="00E111A3">
      <w:r>
        <w:br w:type="page"/>
      </w:r>
    </w:p>
    <w:p w14:paraId="3AD11B06" w14:textId="77777777" w:rsidR="007B0545" w:rsidRDefault="007B0545"/>
    <w:sdt>
      <w:sdtPr>
        <w:rPr>
          <w:rFonts w:asciiTheme="minorHAnsi" w:eastAsiaTheme="minorHAnsi" w:hAnsiTheme="minorHAnsi" w:cstheme="minorBidi"/>
          <w:color w:val="auto"/>
          <w:sz w:val="22"/>
          <w:szCs w:val="22"/>
          <w:lang w:eastAsia="en-US"/>
        </w:rPr>
        <w:id w:val="1057670245"/>
        <w:docPartObj>
          <w:docPartGallery w:val="Table of Contents"/>
          <w:docPartUnique/>
        </w:docPartObj>
      </w:sdtPr>
      <w:sdtEndPr>
        <w:rPr>
          <w:b/>
          <w:bCs/>
        </w:rPr>
      </w:sdtEndPr>
      <w:sdtContent>
        <w:p w14:paraId="2969ED61" w14:textId="6212049C" w:rsidR="00071744" w:rsidRDefault="00071744">
          <w:pPr>
            <w:pStyle w:val="En-ttedetabledesmatires"/>
          </w:pPr>
          <w:r>
            <w:t>Table des matières</w:t>
          </w:r>
        </w:p>
        <w:p w14:paraId="6847C49D" w14:textId="77777777" w:rsidR="00071744" w:rsidRPr="00071744" w:rsidRDefault="00071744" w:rsidP="00071744">
          <w:pPr>
            <w:rPr>
              <w:lang w:eastAsia="fr-FR"/>
            </w:rPr>
          </w:pPr>
        </w:p>
        <w:p w14:paraId="5AC0B288" w14:textId="044925B6" w:rsidR="008A56C6" w:rsidRDefault="00071744">
          <w:pPr>
            <w:pStyle w:val="TM1"/>
            <w:tabs>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9558531" w:history="1">
            <w:r w:rsidR="008A56C6" w:rsidRPr="00776794">
              <w:rPr>
                <w:rStyle w:val="Lienhypertexte"/>
                <w:noProof/>
              </w:rPr>
              <w:t>Remerciements :</w:t>
            </w:r>
            <w:r w:rsidR="008A56C6">
              <w:rPr>
                <w:noProof/>
                <w:webHidden/>
              </w:rPr>
              <w:tab/>
            </w:r>
            <w:r w:rsidR="008A56C6">
              <w:rPr>
                <w:noProof/>
                <w:webHidden/>
              </w:rPr>
              <w:fldChar w:fldCharType="begin"/>
            </w:r>
            <w:r w:rsidR="008A56C6">
              <w:rPr>
                <w:noProof/>
                <w:webHidden/>
              </w:rPr>
              <w:instrText xml:space="preserve"> PAGEREF _Toc9558531 \h </w:instrText>
            </w:r>
            <w:r w:rsidR="008A56C6">
              <w:rPr>
                <w:noProof/>
                <w:webHidden/>
              </w:rPr>
            </w:r>
            <w:r w:rsidR="008A56C6">
              <w:rPr>
                <w:noProof/>
                <w:webHidden/>
              </w:rPr>
              <w:fldChar w:fldCharType="separate"/>
            </w:r>
            <w:r w:rsidR="008A56C6">
              <w:rPr>
                <w:noProof/>
                <w:webHidden/>
              </w:rPr>
              <w:t>2</w:t>
            </w:r>
            <w:r w:rsidR="008A56C6">
              <w:rPr>
                <w:noProof/>
                <w:webHidden/>
              </w:rPr>
              <w:fldChar w:fldCharType="end"/>
            </w:r>
          </w:hyperlink>
        </w:p>
        <w:p w14:paraId="2D8DE0E7" w14:textId="15F9E63D" w:rsidR="008A56C6" w:rsidRDefault="008A56C6">
          <w:pPr>
            <w:pStyle w:val="TM1"/>
            <w:tabs>
              <w:tab w:val="right" w:leader="dot" w:pos="9062"/>
            </w:tabs>
            <w:rPr>
              <w:rFonts w:eastAsiaTheme="minorEastAsia"/>
              <w:noProof/>
              <w:lang w:eastAsia="fr-FR"/>
            </w:rPr>
          </w:pPr>
          <w:hyperlink w:anchor="_Toc9558532" w:history="1">
            <w:r w:rsidRPr="00776794">
              <w:rPr>
                <w:rStyle w:val="Lienhypertexte"/>
                <w:noProof/>
              </w:rPr>
              <w:t>Introduction :</w:t>
            </w:r>
            <w:r>
              <w:rPr>
                <w:noProof/>
                <w:webHidden/>
              </w:rPr>
              <w:tab/>
            </w:r>
            <w:r>
              <w:rPr>
                <w:noProof/>
                <w:webHidden/>
              </w:rPr>
              <w:fldChar w:fldCharType="begin"/>
            </w:r>
            <w:r>
              <w:rPr>
                <w:noProof/>
                <w:webHidden/>
              </w:rPr>
              <w:instrText xml:space="preserve"> PAGEREF _Toc9558532 \h </w:instrText>
            </w:r>
            <w:r>
              <w:rPr>
                <w:noProof/>
                <w:webHidden/>
              </w:rPr>
            </w:r>
            <w:r>
              <w:rPr>
                <w:noProof/>
                <w:webHidden/>
              </w:rPr>
              <w:fldChar w:fldCharType="separate"/>
            </w:r>
            <w:r>
              <w:rPr>
                <w:noProof/>
                <w:webHidden/>
              </w:rPr>
              <w:t>4</w:t>
            </w:r>
            <w:r>
              <w:rPr>
                <w:noProof/>
                <w:webHidden/>
              </w:rPr>
              <w:fldChar w:fldCharType="end"/>
            </w:r>
          </w:hyperlink>
        </w:p>
        <w:p w14:paraId="36F9BB0F" w14:textId="2BFB4BB3" w:rsidR="008A56C6" w:rsidRDefault="008A56C6">
          <w:pPr>
            <w:pStyle w:val="TM1"/>
            <w:tabs>
              <w:tab w:val="right" w:leader="dot" w:pos="9062"/>
            </w:tabs>
            <w:rPr>
              <w:rFonts w:eastAsiaTheme="minorEastAsia"/>
              <w:noProof/>
              <w:lang w:eastAsia="fr-FR"/>
            </w:rPr>
          </w:pPr>
          <w:hyperlink w:anchor="_Toc9558533" w:history="1">
            <w:r w:rsidRPr="00776794">
              <w:rPr>
                <w:rStyle w:val="Lienhypertexte"/>
                <w:noProof/>
              </w:rPr>
              <w:t>Problème - Contexte</w:t>
            </w:r>
            <w:r>
              <w:rPr>
                <w:noProof/>
                <w:webHidden/>
              </w:rPr>
              <w:tab/>
            </w:r>
            <w:r>
              <w:rPr>
                <w:noProof/>
                <w:webHidden/>
              </w:rPr>
              <w:fldChar w:fldCharType="begin"/>
            </w:r>
            <w:r>
              <w:rPr>
                <w:noProof/>
                <w:webHidden/>
              </w:rPr>
              <w:instrText xml:space="preserve"> PAGEREF _Toc9558533 \h </w:instrText>
            </w:r>
            <w:r>
              <w:rPr>
                <w:noProof/>
                <w:webHidden/>
              </w:rPr>
            </w:r>
            <w:r>
              <w:rPr>
                <w:noProof/>
                <w:webHidden/>
              </w:rPr>
              <w:fldChar w:fldCharType="separate"/>
            </w:r>
            <w:r>
              <w:rPr>
                <w:noProof/>
                <w:webHidden/>
              </w:rPr>
              <w:t>5</w:t>
            </w:r>
            <w:r>
              <w:rPr>
                <w:noProof/>
                <w:webHidden/>
              </w:rPr>
              <w:fldChar w:fldCharType="end"/>
            </w:r>
          </w:hyperlink>
        </w:p>
        <w:p w14:paraId="258A10AF" w14:textId="0240DEF1" w:rsidR="008A56C6" w:rsidRDefault="008A56C6">
          <w:pPr>
            <w:pStyle w:val="TM2"/>
            <w:tabs>
              <w:tab w:val="right" w:leader="dot" w:pos="9062"/>
            </w:tabs>
            <w:rPr>
              <w:rFonts w:eastAsiaTheme="minorEastAsia"/>
              <w:noProof/>
              <w:lang w:eastAsia="fr-FR"/>
            </w:rPr>
          </w:pPr>
          <w:hyperlink w:anchor="_Toc9558534" w:history="1">
            <w:r w:rsidRPr="00776794">
              <w:rPr>
                <w:rStyle w:val="Lienhypertexte"/>
                <w:noProof/>
              </w:rPr>
              <w:t>Répartition du travail – Méthodes de travail</w:t>
            </w:r>
            <w:r>
              <w:rPr>
                <w:noProof/>
                <w:webHidden/>
              </w:rPr>
              <w:tab/>
            </w:r>
            <w:r>
              <w:rPr>
                <w:noProof/>
                <w:webHidden/>
              </w:rPr>
              <w:fldChar w:fldCharType="begin"/>
            </w:r>
            <w:r>
              <w:rPr>
                <w:noProof/>
                <w:webHidden/>
              </w:rPr>
              <w:instrText xml:space="preserve"> PAGEREF _Toc9558534 \h </w:instrText>
            </w:r>
            <w:r>
              <w:rPr>
                <w:noProof/>
                <w:webHidden/>
              </w:rPr>
            </w:r>
            <w:r>
              <w:rPr>
                <w:noProof/>
                <w:webHidden/>
              </w:rPr>
              <w:fldChar w:fldCharType="separate"/>
            </w:r>
            <w:r>
              <w:rPr>
                <w:noProof/>
                <w:webHidden/>
              </w:rPr>
              <w:t>5</w:t>
            </w:r>
            <w:r>
              <w:rPr>
                <w:noProof/>
                <w:webHidden/>
              </w:rPr>
              <w:fldChar w:fldCharType="end"/>
            </w:r>
          </w:hyperlink>
        </w:p>
        <w:p w14:paraId="3CAEC212" w14:textId="2850EF9C" w:rsidR="008A56C6" w:rsidRDefault="008A56C6">
          <w:pPr>
            <w:pStyle w:val="TM1"/>
            <w:tabs>
              <w:tab w:val="right" w:leader="dot" w:pos="9062"/>
            </w:tabs>
            <w:rPr>
              <w:rFonts w:eastAsiaTheme="minorEastAsia"/>
              <w:noProof/>
              <w:lang w:eastAsia="fr-FR"/>
            </w:rPr>
          </w:pPr>
          <w:hyperlink w:anchor="_Toc9558535" w:history="1">
            <w:r w:rsidRPr="00776794">
              <w:rPr>
                <w:rStyle w:val="Lienhypertexte"/>
                <w:noProof/>
              </w:rPr>
              <w:t>Solution – Concept de l’application</w:t>
            </w:r>
            <w:r>
              <w:rPr>
                <w:noProof/>
                <w:webHidden/>
              </w:rPr>
              <w:tab/>
            </w:r>
            <w:r>
              <w:rPr>
                <w:noProof/>
                <w:webHidden/>
              </w:rPr>
              <w:fldChar w:fldCharType="begin"/>
            </w:r>
            <w:r>
              <w:rPr>
                <w:noProof/>
                <w:webHidden/>
              </w:rPr>
              <w:instrText xml:space="preserve"> PAGEREF _Toc9558535 \h </w:instrText>
            </w:r>
            <w:r>
              <w:rPr>
                <w:noProof/>
                <w:webHidden/>
              </w:rPr>
            </w:r>
            <w:r>
              <w:rPr>
                <w:noProof/>
                <w:webHidden/>
              </w:rPr>
              <w:fldChar w:fldCharType="separate"/>
            </w:r>
            <w:r>
              <w:rPr>
                <w:noProof/>
                <w:webHidden/>
              </w:rPr>
              <w:t>6</w:t>
            </w:r>
            <w:r>
              <w:rPr>
                <w:noProof/>
                <w:webHidden/>
              </w:rPr>
              <w:fldChar w:fldCharType="end"/>
            </w:r>
          </w:hyperlink>
        </w:p>
        <w:p w14:paraId="175804BC" w14:textId="2E16ED81" w:rsidR="008A56C6" w:rsidRDefault="008A56C6">
          <w:pPr>
            <w:pStyle w:val="TM2"/>
            <w:tabs>
              <w:tab w:val="right" w:leader="dot" w:pos="9062"/>
            </w:tabs>
            <w:rPr>
              <w:rFonts w:eastAsiaTheme="minorEastAsia"/>
              <w:noProof/>
              <w:lang w:eastAsia="fr-FR"/>
            </w:rPr>
          </w:pPr>
          <w:hyperlink w:anchor="_Toc9558536" w:history="1">
            <w:r w:rsidRPr="00776794">
              <w:rPr>
                <w:rStyle w:val="Lienhypertexte"/>
                <w:noProof/>
              </w:rPr>
              <w:t>La fonction scanner :</w:t>
            </w:r>
            <w:r>
              <w:rPr>
                <w:noProof/>
                <w:webHidden/>
              </w:rPr>
              <w:tab/>
            </w:r>
            <w:r>
              <w:rPr>
                <w:noProof/>
                <w:webHidden/>
              </w:rPr>
              <w:fldChar w:fldCharType="begin"/>
            </w:r>
            <w:r>
              <w:rPr>
                <w:noProof/>
                <w:webHidden/>
              </w:rPr>
              <w:instrText xml:space="preserve"> PAGEREF _Toc9558536 \h </w:instrText>
            </w:r>
            <w:r>
              <w:rPr>
                <w:noProof/>
                <w:webHidden/>
              </w:rPr>
            </w:r>
            <w:r>
              <w:rPr>
                <w:noProof/>
                <w:webHidden/>
              </w:rPr>
              <w:fldChar w:fldCharType="separate"/>
            </w:r>
            <w:r>
              <w:rPr>
                <w:noProof/>
                <w:webHidden/>
              </w:rPr>
              <w:t>8</w:t>
            </w:r>
            <w:r>
              <w:rPr>
                <w:noProof/>
                <w:webHidden/>
              </w:rPr>
              <w:fldChar w:fldCharType="end"/>
            </w:r>
          </w:hyperlink>
        </w:p>
        <w:p w14:paraId="26BA4BC2" w14:textId="7BDC0F62" w:rsidR="008A56C6" w:rsidRDefault="008A56C6">
          <w:pPr>
            <w:pStyle w:val="TM2"/>
            <w:tabs>
              <w:tab w:val="right" w:leader="dot" w:pos="9062"/>
            </w:tabs>
            <w:rPr>
              <w:rFonts w:eastAsiaTheme="minorEastAsia"/>
              <w:noProof/>
              <w:lang w:eastAsia="fr-FR"/>
            </w:rPr>
          </w:pPr>
          <w:hyperlink w:anchor="_Toc9558537" w:history="1">
            <w:r w:rsidRPr="00776794">
              <w:rPr>
                <w:rStyle w:val="Lienhypertexte"/>
                <w:noProof/>
              </w:rPr>
              <w:t>Choix des langages/technologies :</w:t>
            </w:r>
            <w:r>
              <w:rPr>
                <w:noProof/>
                <w:webHidden/>
              </w:rPr>
              <w:tab/>
            </w:r>
            <w:r>
              <w:rPr>
                <w:noProof/>
                <w:webHidden/>
              </w:rPr>
              <w:fldChar w:fldCharType="begin"/>
            </w:r>
            <w:r>
              <w:rPr>
                <w:noProof/>
                <w:webHidden/>
              </w:rPr>
              <w:instrText xml:space="preserve"> PAGEREF _Toc9558537 \h </w:instrText>
            </w:r>
            <w:r>
              <w:rPr>
                <w:noProof/>
                <w:webHidden/>
              </w:rPr>
            </w:r>
            <w:r>
              <w:rPr>
                <w:noProof/>
                <w:webHidden/>
              </w:rPr>
              <w:fldChar w:fldCharType="separate"/>
            </w:r>
            <w:r>
              <w:rPr>
                <w:noProof/>
                <w:webHidden/>
              </w:rPr>
              <w:t>8</w:t>
            </w:r>
            <w:r>
              <w:rPr>
                <w:noProof/>
                <w:webHidden/>
              </w:rPr>
              <w:fldChar w:fldCharType="end"/>
            </w:r>
          </w:hyperlink>
        </w:p>
        <w:p w14:paraId="53F91270" w14:textId="769C97EF" w:rsidR="008A56C6" w:rsidRDefault="008A56C6">
          <w:pPr>
            <w:pStyle w:val="TM1"/>
            <w:tabs>
              <w:tab w:val="right" w:leader="dot" w:pos="9062"/>
            </w:tabs>
            <w:rPr>
              <w:rFonts w:eastAsiaTheme="minorEastAsia"/>
              <w:noProof/>
              <w:lang w:eastAsia="fr-FR"/>
            </w:rPr>
          </w:pPr>
          <w:hyperlink w:anchor="_Toc9558538" w:history="1">
            <w:r w:rsidRPr="00776794">
              <w:rPr>
                <w:rStyle w:val="Lienhypertexte"/>
                <w:noProof/>
              </w:rPr>
              <w:t>Résultats, présentation du site web</w:t>
            </w:r>
            <w:r>
              <w:rPr>
                <w:noProof/>
                <w:webHidden/>
              </w:rPr>
              <w:tab/>
            </w:r>
            <w:r>
              <w:rPr>
                <w:noProof/>
                <w:webHidden/>
              </w:rPr>
              <w:fldChar w:fldCharType="begin"/>
            </w:r>
            <w:r>
              <w:rPr>
                <w:noProof/>
                <w:webHidden/>
              </w:rPr>
              <w:instrText xml:space="preserve"> PAGEREF _Toc9558538 \h </w:instrText>
            </w:r>
            <w:r>
              <w:rPr>
                <w:noProof/>
                <w:webHidden/>
              </w:rPr>
            </w:r>
            <w:r>
              <w:rPr>
                <w:noProof/>
                <w:webHidden/>
              </w:rPr>
              <w:fldChar w:fldCharType="separate"/>
            </w:r>
            <w:r>
              <w:rPr>
                <w:noProof/>
                <w:webHidden/>
              </w:rPr>
              <w:t>9</w:t>
            </w:r>
            <w:r>
              <w:rPr>
                <w:noProof/>
                <w:webHidden/>
              </w:rPr>
              <w:fldChar w:fldCharType="end"/>
            </w:r>
          </w:hyperlink>
        </w:p>
        <w:p w14:paraId="15453F09" w14:textId="277425E1" w:rsidR="008A56C6" w:rsidRDefault="008A56C6">
          <w:pPr>
            <w:pStyle w:val="TM2"/>
            <w:tabs>
              <w:tab w:val="right" w:leader="dot" w:pos="9062"/>
            </w:tabs>
            <w:rPr>
              <w:rFonts w:eastAsiaTheme="minorEastAsia"/>
              <w:noProof/>
              <w:lang w:eastAsia="fr-FR"/>
            </w:rPr>
          </w:pPr>
          <w:hyperlink w:anchor="_Toc9558539" w:history="1">
            <w:r w:rsidRPr="00776794">
              <w:rPr>
                <w:rStyle w:val="Lienhypertexte"/>
                <w:noProof/>
              </w:rPr>
              <w:t>Description de l’application web</w:t>
            </w:r>
            <w:r>
              <w:rPr>
                <w:noProof/>
                <w:webHidden/>
              </w:rPr>
              <w:tab/>
            </w:r>
            <w:r>
              <w:rPr>
                <w:noProof/>
                <w:webHidden/>
              </w:rPr>
              <w:fldChar w:fldCharType="begin"/>
            </w:r>
            <w:r>
              <w:rPr>
                <w:noProof/>
                <w:webHidden/>
              </w:rPr>
              <w:instrText xml:space="preserve"> PAGEREF _Toc9558539 \h </w:instrText>
            </w:r>
            <w:r>
              <w:rPr>
                <w:noProof/>
                <w:webHidden/>
              </w:rPr>
            </w:r>
            <w:r>
              <w:rPr>
                <w:noProof/>
                <w:webHidden/>
              </w:rPr>
              <w:fldChar w:fldCharType="separate"/>
            </w:r>
            <w:r>
              <w:rPr>
                <w:noProof/>
                <w:webHidden/>
              </w:rPr>
              <w:t>9</w:t>
            </w:r>
            <w:r>
              <w:rPr>
                <w:noProof/>
                <w:webHidden/>
              </w:rPr>
              <w:fldChar w:fldCharType="end"/>
            </w:r>
          </w:hyperlink>
        </w:p>
        <w:p w14:paraId="1C9008C6" w14:textId="43C76674" w:rsidR="008A56C6" w:rsidRDefault="008A56C6">
          <w:pPr>
            <w:pStyle w:val="TM3"/>
            <w:tabs>
              <w:tab w:val="right" w:leader="dot" w:pos="9062"/>
            </w:tabs>
            <w:rPr>
              <w:rFonts w:eastAsiaTheme="minorEastAsia"/>
              <w:noProof/>
              <w:lang w:eastAsia="fr-FR"/>
            </w:rPr>
          </w:pPr>
          <w:hyperlink w:anchor="_Toc9558540" w:history="1">
            <w:r w:rsidRPr="00776794">
              <w:rPr>
                <w:rStyle w:val="Lienhypertexte"/>
                <w:noProof/>
              </w:rPr>
              <w:t>La page d’accueil</w:t>
            </w:r>
            <w:r>
              <w:rPr>
                <w:noProof/>
                <w:webHidden/>
              </w:rPr>
              <w:tab/>
            </w:r>
            <w:r>
              <w:rPr>
                <w:noProof/>
                <w:webHidden/>
              </w:rPr>
              <w:fldChar w:fldCharType="begin"/>
            </w:r>
            <w:r>
              <w:rPr>
                <w:noProof/>
                <w:webHidden/>
              </w:rPr>
              <w:instrText xml:space="preserve"> PAGEREF _Toc9558540 \h </w:instrText>
            </w:r>
            <w:r>
              <w:rPr>
                <w:noProof/>
                <w:webHidden/>
              </w:rPr>
            </w:r>
            <w:r>
              <w:rPr>
                <w:noProof/>
                <w:webHidden/>
              </w:rPr>
              <w:fldChar w:fldCharType="separate"/>
            </w:r>
            <w:r>
              <w:rPr>
                <w:noProof/>
                <w:webHidden/>
              </w:rPr>
              <w:t>9</w:t>
            </w:r>
            <w:r>
              <w:rPr>
                <w:noProof/>
                <w:webHidden/>
              </w:rPr>
              <w:fldChar w:fldCharType="end"/>
            </w:r>
          </w:hyperlink>
        </w:p>
        <w:p w14:paraId="5CAD58DD" w14:textId="0C5DB264" w:rsidR="008A56C6" w:rsidRDefault="008A56C6">
          <w:pPr>
            <w:pStyle w:val="TM3"/>
            <w:tabs>
              <w:tab w:val="right" w:leader="dot" w:pos="9062"/>
            </w:tabs>
            <w:rPr>
              <w:rFonts w:eastAsiaTheme="minorEastAsia"/>
              <w:noProof/>
              <w:lang w:eastAsia="fr-FR"/>
            </w:rPr>
          </w:pPr>
          <w:hyperlink w:anchor="_Toc9558541" w:history="1">
            <w:r w:rsidRPr="00776794">
              <w:rPr>
                <w:rStyle w:val="Lienhypertexte"/>
                <w:noProof/>
              </w:rPr>
              <w:t>Stock</w:t>
            </w:r>
            <w:r>
              <w:rPr>
                <w:noProof/>
                <w:webHidden/>
              </w:rPr>
              <w:tab/>
            </w:r>
            <w:r>
              <w:rPr>
                <w:noProof/>
                <w:webHidden/>
              </w:rPr>
              <w:fldChar w:fldCharType="begin"/>
            </w:r>
            <w:r>
              <w:rPr>
                <w:noProof/>
                <w:webHidden/>
              </w:rPr>
              <w:instrText xml:space="preserve"> PAGEREF _Toc9558541 \h </w:instrText>
            </w:r>
            <w:r>
              <w:rPr>
                <w:noProof/>
                <w:webHidden/>
              </w:rPr>
            </w:r>
            <w:r>
              <w:rPr>
                <w:noProof/>
                <w:webHidden/>
              </w:rPr>
              <w:fldChar w:fldCharType="separate"/>
            </w:r>
            <w:r>
              <w:rPr>
                <w:noProof/>
                <w:webHidden/>
              </w:rPr>
              <w:t>9</w:t>
            </w:r>
            <w:r>
              <w:rPr>
                <w:noProof/>
                <w:webHidden/>
              </w:rPr>
              <w:fldChar w:fldCharType="end"/>
            </w:r>
          </w:hyperlink>
        </w:p>
        <w:p w14:paraId="0136F453" w14:textId="73CAE824" w:rsidR="008A56C6" w:rsidRDefault="008A56C6">
          <w:pPr>
            <w:pStyle w:val="TM3"/>
            <w:tabs>
              <w:tab w:val="right" w:leader="dot" w:pos="9062"/>
            </w:tabs>
            <w:rPr>
              <w:rFonts w:eastAsiaTheme="minorEastAsia"/>
              <w:noProof/>
              <w:lang w:eastAsia="fr-FR"/>
            </w:rPr>
          </w:pPr>
          <w:hyperlink w:anchor="_Toc9558542" w:history="1">
            <w:r w:rsidRPr="00776794">
              <w:rPr>
                <w:rStyle w:val="Lienhypertexte"/>
                <w:noProof/>
              </w:rPr>
              <w:t>Gestion des utilisateurs</w:t>
            </w:r>
            <w:r>
              <w:rPr>
                <w:noProof/>
                <w:webHidden/>
              </w:rPr>
              <w:tab/>
            </w:r>
            <w:r>
              <w:rPr>
                <w:noProof/>
                <w:webHidden/>
              </w:rPr>
              <w:fldChar w:fldCharType="begin"/>
            </w:r>
            <w:r>
              <w:rPr>
                <w:noProof/>
                <w:webHidden/>
              </w:rPr>
              <w:instrText xml:space="preserve"> PAGEREF _Toc9558542 \h </w:instrText>
            </w:r>
            <w:r>
              <w:rPr>
                <w:noProof/>
                <w:webHidden/>
              </w:rPr>
            </w:r>
            <w:r>
              <w:rPr>
                <w:noProof/>
                <w:webHidden/>
              </w:rPr>
              <w:fldChar w:fldCharType="separate"/>
            </w:r>
            <w:r>
              <w:rPr>
                <w:noProof/>
                <w:webHidden/>
              </w:rPr>
              <w:t>10</w:t>
            </w:r>
            <w:r>
              <w:rPr>
                <w:noProof/>
                <w:webHidden/>
              </w:rPr>
              <w:fldChar w:fldCharType="end"/>
            </w:r>
          </w:hyperlink>
        </w:p>
        <w:p w14:paraId="3447C60E" w14:textId="037EEA1B" w:rsidR="008A56C6" w:rsidRDefault="008A56C6">
          <w:pPr>
            <w:pStyle w:val="TM3"/>
            <w:tabs>
              <w:tab w:val="right" w:leader="dot" w:pos="9062"/>
            </w:tabs>
            <w:rPr>
              <w:rFonts w:eastAsiaTheme="minorEastAsia"/>
              <w:noProof/>
              <w:lang w:eastAsia="fr-FR"/>
            </w:rPr>
          </w:pPr>
          <w:hyperlink w:anchor="_Toc9558543" w:history="1">
            <w:r w:rsidRPr="00776794">
              <w:rPr>
                <w:rStyle w:val="Lienhypertexte"/>
                <w:noProof/>
              </w:rPr>
              <w:t>Page tutoriel</w:t>
            </w:r>
            <w:r>
              <w:rPr>
                <w:noProof/>
                <w:webHidden/>
              </w:rPr>
              <w:tab/>
            </w:r>
            <w:r>
              <w:rPr>
                <w:noProof/>
                <w:webHidden/>
              </w:rPr>
              <w:fldChar w:fldCharType="begin"/>
            </w:r>
            <w:r>
              <w:rPr>
                <w:noProof/>
                <w:webHidden/>
              </w:rPr>
              <w:instrText xml:space="preserve"> PAGEREF _Toc9558543 \h </w:instrText>
            </w:r>
            <w:r>
              <w:rPr>
                <w:noProof/>
                <w:webHidden/>
              </w:rPr>
            </w:r>
            <w:r>
              <w:rPr>
                <w:noProof/>
                <w:webHidden/>
              </w:rPr>
              <w:fldChar w:fldCharType="separate"/>
            </w:r>
            <w:r>
              <w:rPr>
                <w:noProof/>
                <w:webHidden/>
              </w:rPr>
              <w:t>10</w:t>
            </w:r>
            <w:r>
              <w:rPr>
                <w:noProof/>
                <w:webHidden/>
              </w:rPr>
              <w:fldChar w:fldCharType="end"/>
            </w:r>
          </w:hyperlink>
        </w:p>
        <w:p w14:paraId="4085DFE1" w14:textId="1D0669A2" w:rsidR="008A56C6" w:rsidRDefault="008A56C6">
          <w:pPr>
            <w:pStyle w:val="TM2"/>
            <w:tabs>
              <w:tab w:val="right" w:leader="dot" w:pos="9062"/>
            </w:tabs>
            <w:rPr>
              <w:rFonts w:eastAsiaTheme="minorEastAsia"/>
              <w:noProof/>
              <w:lang w:eastAsia="fr-FR"/>
            </w:rPr>
          </w:pPr>
          <w:hyperlink w:anchor="_Toc9558544" w:history="1">
            <w:r w:rsidRPr="00776794">
              <w:rPr>
                <w:rStyle w:val="Lienhypertexte"/>
                <w:noProof/>
              </w:rPr>
              <w:t>Améliorations – Fonctionnalités non implémentées</w:t>
            </w:r>
            <w:r>
              <w:rPr>
                <w:noProof/>
                <w:webHidden/>
              </w:rPr>
              <w:tab/>
            </w:r>
            <w:r>
              <w:rPr>
                <w:noProof/>
                <w:webHidden/>
              </w:rPr>
              <w:fldChar w:fldCharType="begin"/>
            </w:r>
            <w:r>
              <w:rPr>
                <w:noProof/>
                <w:webHidden/>
              </w:rPr>
              <w:instrText xml:space="preserve"> PAGEREF _Toc9558544 \h </w:instrText>
            </w:r>
            <w:r>
              <w:rPr>
                <w:noProof/>
                <w:webHidden/>
              </w:rPr>
            </w:r>
            <w:r>
              <w:rPr>
                <w:noProof/>
                <w:webHidden/>
              </w:rPr>
              <w:fldChar w:fldCharType="separate"/>
            </w:r>
            <w:r>
              <w:rPr>
                <w:noProof/>
                <w:webHidden/>
              </w:rPr>
              <w:t>11</w:t>
            </w:r>
            <w:r>
              <w:rPr>
                <w:noProof/>
                <w:webHidden/>
              </w:rPr>
              <w:fldChar w:fldCharType="end"/>
            </w:r>
          </w:hyperlink>
        </w:p>
        <w:p w14:paraId="6AEA8314" w14:textId="4D937571" w:rsidR="008A56C6" w:rsidRDefault="008A56C6">
          <w:pPr>
            <w:pStyle w:val="TM1"/>
            <w:tabs>
              <w:tab w:val="right" w:leader="dot" w:pos="9062"/>
            </w:tabs>
            <w:rPr>
              <w:rFonts w:eastAsiaTheme="minorEastAsia"/>
              <w:noProof/>
              <w:lang w:eastAsia="fr-FR"/>
            </w:rPr>
          </w:pPr>
          <w:hyperlink w:anchor="_Toc9558545" w:history="1">
            <w:r w:rsidRPr="00776794">
              <w:rPr>
                <w:rStyle w:val="Lienhypertexte"/>
                <w:noProof/>
              </w:rPr>
              <w:t>Conclusion</w:t>
            </w:r>
            <w:r>
              <w:rPr>
                <w:noProof/>
                <w:webHidden/>
              </w:rPr>
              <w:tab/>
            </w:r>
            <w:r>
              <w:rPr>
                <w:noProof/>
                <w:webHidden/>
              </w:rPr>
              <w:fldChar w:fldCharType="begin"/>
            </w:r>
            <w:r>
              <w:rPr>
                <w:noProof/>
                <w:webHidden/>
              </w:rPr>
              <w:instrText xml:space="preserve"> PAGEREF _Toc9558545 \h </w:instrText>
            </w:r>
            <w:r>
              <w:rPr>
                <w:noProof/>
                <w:webHidden/>
              </w:rPr>
            </w:r>
            <w:r>
              <w:rPr>
                <w:noProof/>
                <w:webHidden/>
              </w:rPr>
              <w:fldChar w:fldCharType="separate"/>
            </w:r>
            <w:r>
              <w:rPr>
                <w:noProof/>
                <w:webHidden/>
              </w:rPr>
              <w:t>12</w:t>
            </w:r>
            <w:r>
              <w:rPr>
                <w:noProof/>
                <w:webHidden/>
              </w:rPr>
              <w:fldChar w:fldCharType="end"/>
            </w:r>
          </w:hyperlink>
        </w:p>
        <w:p w14:paraId="41B39199" w14:textId="1B898A56" w:rsidR="008A56C6" w:rsidRDefault="008A56C6">
          <w:pPr>
            <w:pStyle w:val="TM1"/>
            <w:tabs>
              <w:tab w:val="right" w:leader="dot" w:pos="9062"/>
            </w:tabs>
            <w:rPr>
              <w:rFonts w:eastAsiaTheme="minorEastAsia"/>
              <w:noProof/>
              <w:lang w:eastAsia="fr-FR"/>
            </w:rPr>
          </w:pPr>
          <w:hyperlink w:anchor="_Toc9558546" w:history="1">
            <w:r w:rsidRPr="00776794">
              <w:rPr>
                <w:rStyle w:val="Lienhypertexte"/>
                <w:noProof/>
              </w:rPr>
              <w:t>Annexe 1 : Diagramme de Gantt prévisionnel</w:t>
            </w:r>
            <w:r>
              <w:rPr>
                <w:noProof/>
                <w:webHidden/>
              </w:rPr>
              <w:tab/>
            </w:r>
            <w:r>
              <w:rPr>
                <w:noProof/>
                <w:webHidden/>
              </w:rPr>
              <w:fldChar w:fldCharType="begin"/>
            </w:r>
            <w:r>
              <w:rPr>
                <w:noProof/>
                <w:webHidden/>
              </w:rPr>
              <w:instrText xml:space="preserve"> PAGEREF _Toc9558546 \h </w:instrText>
            </w:r>
            <w:r>
              <w:rPr>
                <w:noProof/>
                <w:webHidden/>
              </w:rPr>
            </w:r>
            <w:r>
              <w:rPr>
                <w:noProof/>
                <w:webHidden/>
              </w:rPr>
              <w:fldChar w:fldCharType="separate"/>
            </w:r>
            <w:r>
              <w:rPr>
                <w:noProof/>
                <w:webHidden/>
              </w:rPr>
              <w:t>13</w:t>
            </w:r>
            <w:r>
              <w:rPr>
                <w:noProof/>
                <w:webHidden/>
              </w:rPr>
              <w:fldChar w:fldCharType="end"/>
            </w:r>
          </w:hyperlink>
        </w:p>
        <w:p w14:paraId="20E573D3" w14:textId="76DF04A8" w:rsidR="008A56C6" w:rsidRDefault="008A56C6">
          <w:pPr>
            <w:pStyle w:val="TM1"/>
            <w:tabs>
              <w:tab w:val="right" w:leader="dot" w:pos="9062"/>
            </w:tabs>
            <w:rPr>
              <w:rFonts w:eastAsiaTheme="minorEastAsia"/>
              <w:noProof/>
              <w:lang w:eastAsia="fr-FR"/>
            </w:rPr>
          </w:pPr>
          <w:hyperlink w:anchor="_Toc9558547" w:history="1">
            <w:r w:rsidRPr="00776794">
              <w:rPr>
                <w:rStyle w:val="Lienhypertexte"/>
                <w:noProof/>
              </w:rPr>
              <w:t>Annexe 2 : Diagramme de Gantt réel</w:t>
            </w:r>
            <w:r>
              <w:rPr>
                <w:noProof/>
                <w:webHidden/>
              </w:rPr>
              <w:tab/>
            </w:r>
            <w:r>
              <w:rPr>
                <w:noProof/>
                <w:webHidden/>
              </w:rPr>
              <w:fldChar w:fldCharType="begin"/>
            </w:r>
            <w:r>
              <w:rPr>
                <w:noProof/>
                <w:webHidden/>
              </w:rPr>
              <w:instrText xml:space="preserve"> PAGEREF _Toc9558547 \h </w:instrText>
            </w:r>
            <w:r>
              <w:rPr>
                <w:noProof/>
                <w:webHidden/>
              </w:rPr>
            </w:r>
            <w:r>
              <w:rPr>
                <w:noProof/>
                <w:webHidden/>
              </w:rPr>
              <w:fldChar w:fldCharType="separate"/>
            </w:r>
            <w:r>
              <w:rPr>
                <w:noProof/>
                <w:webHidden/>
              </w:rPr>
              <w:t>14</w:t>
            </w:r>
            <w:r>
              <w:rPr>
                <w:noProof/>
                <w:webHidden/>
              </w:rPr>
              <w:fldChar w:fldCharType="end"/>
            </w:r>
          </w:hyperlink>
        </w:p>
        <w:p w14:paraId="1D9925F1" w14:textId="1C21B11A" w:rsidR="008A56C6" w:rsidRDefault="008A56C6">
          <w:pPr>
            <w:pStyle w:val="TM1"/>
            <w:tabs>
              <w:tab w:val="right" w:leader="dot" w:pos="9062"/>
            </w:tabs>
            <w:rPr>
              <w:rFonts w:eastAsiaTheme="minorEastAsia"/>
              <w:noProof/>
              <w:lang w:eastAsia="fr-FR"/>
            </w:rPr>
          </w:pPr>
          <w:hyperlink w:anchor="_Toc9558548" w:history="1">
            <w:r w:rsidRPr="00776794">
              <w:rPr>
                <w:rStyle w:val="Lienhypertexte"/>
                <w:noProof/>
              </w:rPr>
              <w:t>Annexe 3 : Captures d’écran du site</w:t>
            </w:r>
            <w:r>
              <w:rPr>
                <w:noProof/>
                <w:webHidden/>
              </w:rPr>
              <w:tab/>
            </w:r>
            <w:r>
              <w:rPr>
                <w:noProof/>
                <w:webHidden/>
              </w:rPr>
              <w:fldChar w:fldCharType="begin"/>
            </w:r>
            <w:r>
              <w:rPr>
                <w:noProof/>
                <w:webHidden/>
              </w:rPr>
              <w:instrText xml:space="preserve"> PAGEREF _Toc9558548 \h </w:instrText>
            </w:r>
            <w:r>
              <w:rPr>
                <w:noProof/>
                <w:webHidden/>
              </w:rPr>
            </w:r>
            <w:r>
              <w:rPr>
                <w:noProof/>
                <w:webHidden/>
              </w:rPr>
              <w:fldChar w:fldCharType="separate"/>
            </w:r>
            <w:r>
              <w:rPr>
                <w:noProof/>
                <w:webHidden/>
              </w:rPr>
              <w:t>15</w:t>
            </w:r>
            <w:r>
              <w:rPr>
                <w:noProof/>
                <w:webHidden/>
              </w:rPr>
              <w:fldChar w:fldCharType="end"/>
            </w:r>
          </w:hyperlink>
        </w:p>
        <w:p w14:paraId="5FC46B97" w14:textId="782B45AF" w:rsidR="00071744" w:rsidRDefault="00071744">
          <w:r>
            <w:rPr>
              <w:b/>
              <w:bCs/>
            </w:rPr>
            <w:fldChar w:fldCharType="end"/>
          </w:r>
        </w:p>
      </w:sdtContent>
    </w:sdt>
    <w:p w14:paraId="14B4BDB5" w14:textId="77777777" w:rsidR="007B0545" w:rsidRDefault="007B0545"/>
    <w:p w14:paraId="57ECAE9D" w14:textId="66D1ABB2" w:rsidR="007B0545" w:rsidRDefault="007B0545">
      <w:r>
        <w:br w:type="page"/>
      </w:r>
    </w:p>
    <w:p w14:paraId="2DEBC723" w14:textId="77777777" w:rsidR="00E111A3" w:rsidRDefault="00E111A3"/>
    <w:p w14:paraId="40FA8BCB" w14:textId="77777777" w:rsidR="00B05A07" w:rsidRDefault="00B05A07" w:rsidP="00A30F61">
      <w:pPr>
        <w:pStyle w:val="Titre1"/>
        <w:rPr>
          <w:rStyle w:val="Titre1Car"/>
        </w:rPr>
      </w:pPr>
    </w:p>
    <w:p w14:paraId="194CD635" w14:textId="77777777" w:rsidR="00B05A07" w:rsidRDefault="00B05A07" w:rsidP="00A30F61">
      <w:pPr>
        <w:pStyle w:val="Titre1"/>
        <w:rPr>
          <w:rStyle w:val="Titre1Car"/>
        </w:rPr>
      </w:pPr>
    </w:p>
    <w:p w14:paraId="47716225" w14:textId="77777777" w:rsidR="00B05A07" w:rsidRDefault="00B05A07" w:rsidP="00A30F61">
      <w:pPr>
        <w:pStyle w:val="Titre1"/>
        <w:rPr>
          <w:rStyle w:val="Titre1Car"/>
        </w:rPr>
      </w:pPr>
    </w:p>
    <w:p w14:paraId="66B8E6A4" w14:textId="63CEEE92" w:rsidR="006114C7" w:rsidRDefault="006114C7" w:rsidP="00A30F61">
      <w:pPr>
        <w:pStyle w:val="Titre1"/>
      </w:pPr>
      <w:bookmarkStart w:id="2" w:name="_Toc9558532"/>
      <w:r w:rsidRPr="00A30F61">
        <w:rPr>
          <w:rStyle w:val="Titre1Car"/>
        </w:rPr>
        <w:t>Introduction</w:t>
      </w:r>
      <w:r>
        <w:t> :</w:t>
      </w:r>
      <w:bookmarkEnd w:id="2"/>
    </w:p>
    <w:p w14:paraId="15285CDD" w14:textId="77777777" w:rsidR="00A30F61" w:rsidRPr="00A30F61" w:rsidRDefault="00A30F61" w:rsidP="00A30F61"/>
    <w:p w14:paraId="3F1B88D0" w14:textId="77777777" w:rsidR="007B0545" w:rsidRDefault="00B8333F" w:rsidP="006A75E6">
      <w:pPr>
        <w:ind w:firstLine="360"/>
        <w:jc w:val="both"/>
        <w:rPr>
          <w:sz w:val="24"/>
        </w:rPr>
      </w:pPr>
      <w:r w:rsidRPr="00C400A4">
        <w:rPr>
          <w:sz w:val="24"/>
        </w:rPr>
        <w:t>Le pôle Plurimédia du lycée Lafayette possède une imprimerie dont</w:t>
      </w:r>
      <w:r w:rsidR="00F87D72" w:rsidRPr="00C400A4">
        <w:rPr>
          <w:sz w:val="24"/>
        </w:rPr>
        <w:t xml:space="preserve"> la gestion est assurée par des étudiants du lycée accompagnés par </w:t>
      </w:r>
      <w:r w:rsidR="00E43859" w:rsidRPr="00C400A4">
        <w:rPr>
          <w:sz w:val="24"/>
        </w:rPr>
        <w:t>leurs professeurs encadrants. Cette imprimerie est un</w:t>
      </w:r>
      <w:r w:rsidR="00F62E6B" w:rsidRPr="00C400A4">
        <w:rPr>
          <w:sz w:val="24"/>
        </w:rPr>
        <w:t>e</w:t>
      </w:r>
      <w:r w:rsidR="00E43859" w:rsidRPr="00C400A4">
        <w:rPr>
          <w:sz w:val="24"/>
        </w:rPr>
        <w:t xml:space="preserve"> véritable petite entreprise, qui réalise </w:t>
      </w:r>
      <w:r w:rsidR="00091A6F" w:rsidRPr="00C400A4">
        <w:rPr>
          <w:sz w:val="24"/>
        </w:rPr>
        <w:t xml:space="preserve">régulièrement des </w:t>
      </w:r>
      <w:r w:rsidR="00E43859" w:rsidRPr="00C400A4">
        <w:rPr>
          <w:sz w:val="24"/>
        </w:rPr>
        <w:t>commandes pour des professionnels</w:t>
      </w:r>
      <w:r w:rsidR="00091A6F" w:rsidRPr="00C400A4">
        <w:rPr>
          <w:sz w:val="24"/>
        </w:rPr>
        <w:t xml:space="preserve">. </w:t>
      </w:r>
      <w:r w:rsidR="00F62E6B" w:rsidRPr="00C400A4">
        <w:rPr>
          <w:sz w:val="24"/>
        </w:rPr>
        <w:t xml:space="preserve">Cependant, </w:t>
      </w:r>
      <w:r w:rsidR="00A90068" w:rsidRPr="00C400A4">
        <w:rPr>
          <w:sz w:val="24"/>
        </w:rPr>
        <w:t xml:space="preserve">elle </w:t>
      </w:r>
      <w:r w:rsidR="00F62E6B" w:rsidRPr="00C400A4">
        <w:rPr>
          <w:sz w:val="24"/>
        </w:rPr>
        <w:t xml:space="preserve">ne possède aucun moyen de gérer ses stocks en temps réel </w:t>
      </w:r>
      <w:r w:rsidR="00BE2BA8" w:rsidRPr="00C400A4">
        <w:rPr>
          <w:sz w:val="24"/>
        </w:rPr>
        <w:t xml:space="preserve">ou d’avoir une idée </w:t>
      </w:r>
      <w:r w:rsidR="004C0AFC" w:rsidRPr="00C400A4">
        <w:rPr>
          <w:sz w:val="24"/>
        </w:rPr>
        <w:t>du contenu de ses salles de stockages de matériel</w:t>
      </w:r>
      <w:r w:rsidR="00385833" w:rsidRPr="00C400A4">
        <w:rPr>
          <w:sz w:val="24"/>
        </w:rPr>
        <w:t>.</w:t>
      </w:r>
      <w:r w:rsidR="00451121" w:rsidRPr="00C400A4">
        <w:rPr>
          <w:sz w:val="24"/>
        </w:rPr>
        <w:t xml:space="preserve"> </w:t>
      </w:r>
    </w:p>
    <w:p w14:paraId="5BC9491A" w14:textId="47ECAB00" w:rsidR="007C36C3" w:rsidRDefault="00880168" w:rsidP="00B67B40">
      <w:pPr>
        <w:ind w:firstLine="360"/>
        <w:jc w:val="both"/>
        <w:rPr>
          <w:sz w:val="24"/>
        </w:rPr>
      </w:pPr>
      <w:r w:rsidRPr="00C400A4">
        <w:rPr>
          <w:sz w:val="24"/>
        </w:rPr>
        <w:t>Notre projet</w:t>
      </w:r>
      <w:r w:rsidR="00D80518" w:rsidRPr="00C400A4">
        <w:rPr>
          <w:sz w:val="24"/>
        </w:rPr>
        <w:t xml:space="preserve"> se déroule donc en collaboration étroite avec le lycée Lafayette et plus particulièrement avec le pôle Plurimédia de ce dernier</w:t>
      </w:r>
      <w:r w:rsidR="003E417C" w:rsidRPr="00C400A4">
        <w:rPr>
          <w:sz w:val="24"/>
        </w:rPr>
        <w:t>. Il consiste en la création d’un outil de visualisation et de gestion des stocks de l’imprimerie</w:t>
      </w:r>
      <w:r w:rsidR="00192432" w:rsidRPr="00C400A4">
        <w:rPr>
          <w:sz w:val="24"/>
        </w:rPr>
        <w:t xml:space="preserve">, qui permettra </w:t>
      </w:r>
      <w:r w:rsidR="00D772E6" w:rsidRPr="00C400A4">
        <w:rPr>
          <w:sz w:val="24"/>
        </w:rPr>
        <w:t xml:space="preserve">à l’imprimerie de </w:t>
      </w:r>
      <w:r w:rsidR="003917C9" w:rsidRPr="00C400A4">
        <w:rPr>
          <w:sz w:val="24"/>
        </w:rPr>
        <w:t xml:space="preserve">connaitre en temps réel ce qu’elle possède en stock et </w:t>
      </w:r>
      <w:r w:rsidR="005B34A1" w:rsidRPr="00C400A4">
        <w:rPr>
          <w:sz w:val="24"/>
        </w:rPr>
        <w:t xml:space="preserve">leur permettra </w:t>
      </w:r>
      <w:r w:rsidR="00A30F61" w:rsidRPr="00C400A4">
        <w:rPr>
          <w:sz w:val="24"/>
        </w:rPr>
        <w:t>de répondre à des commandes sans avoir à se déplacer dans les salles de stockage.</w:t>
      </w:r>
      <w:r w:rsidR="007C36C3">
        <w:rPr>
          <w:sz w:val="24"/>
        </w:rPr>
        <w:t xml:space="preserve"> </w:t>
      </w:r>
    </w:p>
    <w:p w14:paraId="5D68F278" w14:textId="70682D39" w:rsidR="00B67B40" w:rsidRPr="00C400A4" w:rsidRDefault="00B67B40" w:rsidP="00B67B40">
      <w:pPr>
        <w:ind w:firstLine="360"/>
        <w:jc w:val="both"/>
        <w:rPr>
          <w:sz w:val="24"/>
        </w:rPr>
      </w:pPr>
      <w:r>
        <w:rPr>
          <w:sz w:val="24"/>
        </w:rPr>
        <w:t xml:space="preserve">Notre solution </w:t>
      </w:r>
      <w:r w:rsidR="00BD5F11">
        <w:rPr>
          <w:sz w:val="24"/>
        </w:rPr>
        <w:t>doit</w:t>
      </w:r>
      <w:r>
        <w:rPr>
          <w:sz w:val="24"/>
        </w:rPr>
        <w:t xml:space="preserve"> satisfaire plusieurs contraintes, </w:t>
      </w:r>
      <w:r w:rsidR="00BD5F11">
        <w:rPr>
          <w:sz w:val="24"/>
        </w:rPr>
        <w:t>notamment l’accessibilité depuis n’importe où à partir de n’importe quel appareil, c’est pourquoi la solution développée est une application web, qui doit être ergonomique, intuitive et facile d’utilisation.</w:t>
      </w:r>
    </w:p>
    <w:p w14:paraId="6C736CE3" w14:textId="04ACC58B" w:rsidR="00BE2BA8" w:rsidRDefault="00BE2BA8"/>
    <w:p w14:paraId="502BD04C" w14:textId="2DB4B968" w:rsidR="001C6F88" w:rsidRDefault="001C6F88"/>
    <w:p w14:paraId="5DCEC981" w14:textId="732317C5" w:rsidR="00BD5F11" w:rsidRDefault="00B05A07" w:rsidP="009119CB">
      <w:r>
        <w:rPr>
          <w:noProof/>
        </w:rPr>
        <w:drawing>
          <wp:anchor distT="0" distB="0" distL="114300" distR="114300" simplePos="0" relativeHeight="251696128" behindDoc="1" locked="0" layoutInCell="1" allowOverlap="1" wp14:anchorId="24DD4CE2" wp14:editId="08223C0D">
            <wp:simplePos x="0" y="0"/>
            <wp:positionH relativeFrom="margin">
              <wp:align>center</wp:align>
            </wp:positionH>
            <wp:positionV relativeFrom="paragraph">
              <wp:posOffset>149489</wp:posOffset>
            </wp:positionV>
            <wp:extent cx="4164965" cy="1951355"/>
            <wp:effectExtent l="0" t="0" r="6985" b="0"/>
            <wp:wrapTight wrapText="bothSides">
              <wp:wrapPolygon edited="0">
                <wp:start x="0" y="0"/>
                <wp:lineTo x="0" y="21298"/>
                <wp:lineTo x="21537" y="21298"/>
                <wp:lineTo x="21537" y="0"/>
                <wp:lineTo x="0" y="0"/>
              </wp:wrapPolygon>
            </wp:wrapTigh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164965" cy="1951355"/>
                    </a:xfrm>
                    <a:prstGeom prst="rect">
                      <a:avLst/>
                    </a:prstGeom>
                  </pic:spPr>
                </pic:pic>
              </a:graphicData>
            </a:graphic>
            <wp14:sizeRelH relativeFrom="margin">
              <wp14:pctWidth>0</wp14:pctWidth>
            </wp14:sizeRelH>
            <wp14:sizeRelV relativeFrom="margin">
              <wp14:pctHeight>0</wp14:pctHeight>
            </wp14:sizeRelV>
          </wp:anchor>
        </w:drawing>
      </w:r>
      <w:r w:rsidR="00D753F7">
        <w:br w:type="page"/>
      </w:r>
    </w:p>
    <w:p w14:paraId="021298E4" w14:textId="77777777" w:rsidR="009119CB" w:rsidRDefault="009119CB" w:rsidP="009119CB">
      <w:pPr>
        <w:pStyle w:val="Titre1"/>
      </w:pPr>
    </w:p>
    <w:p w14:paraId="007BC698" w14:textId="6A1350E0" w:rsidR="006114C7" w:rsidRDefault="00236577" w:rsidP="009119CB">
      <w:pPr>
        <w:pStyle w:val="Titre1"/>
      </w:pPr>
      <w:bookmarkStart w:id="3" w:name="_Toc9558533"/>
      <w:r>
        <w:t>Problème </w:t>
      </w:r>
      <w:r w:rsidR="007B0545">
        <w:t>- Contexte</w:t>
      </w:r>
      <w:bookmarkEnd w:id="3"/>
    </w:p>
    <w:p w14:paraId="7974929F" w14:textId="77777777" w:rsidR="0088610C" w:rsidRPr="0088610C" w:rsidRDefault="0088610C" w:rsidP="0088610C"/>
    <w:p w14:paraId="7A3AF356" w14:textId="28082864" w:rsidR="006114C7" w:rsidRPr="00C400A4" w:rsidRDefault="003E3B02" w:rsidP="0098606A">
      <w:pPr>
        <w:ind w:firstLine="360"/>
        <w:jc w:val="both"/>
        <w:rPr>
          <w:sz w:val="24"/>
        </w:rPr>
      </w:pPr>
      <w:r w:rsidRPr="00C400A4">
        <w:rPr>
          <w:sz w:val="24"/>
        </w:rPr>
        <w:t xml:space="preserve">L’imprimerie du pôle </w:t>
      </w:r>
      <w:r w:rsidR="00EF3F9B" w:rsidRPr="00C400A4">
        <w:rPr>
          <w:sz w:val="24"/>
        </w:rPr>
        <w:t>P</w:t>
      </w:r>
      <w:r w:rsidRPr="00C400A4">
        <w:rPr>
          <w:sz w:val="24"/>
        </w:rPr>
        <w:t xml:space="preserve">lurimédia </w:t>
      </w:r>
      <w:r w:rsidR="00854AC6" w:rsidRPr="00C400A4">
        <w:rPr>
          <w:sz w:val="24"/>
        </w:rPr>
        <w:t xml:space="preserve">du lycée Lafayette est une petite entreprise qui </w:t>
      </w:r>
      <w:r w:rsidR="00A811E3" w:rsidRPr="00C400A4">
        <w:rPr>
          <w:sz w:val="24"/>
        </w:rPr>
        <w:t xml:space="preserve">a besoin de connaitre l’état de ses stocks </w:t>
      </w:r>
      <w:r w:rsidR="002E1ACE" w:rsidRPr="00C400A4">
        <w:rPr>
          <w:sz w:val="24"/>
        </w:rPr>
        <w:t xml:space="preserve">pour améliorer </w:t>
      </w:r>
      <w:r w:rsidR="00062E83" w:rsidRPr="00C400A4">
        <w:rPr>
          <w:sz w:val="24"/>
        </w:rPr>
        <w:t>sa</w:t>
      </w:r>
      <w:r w:rsidR="00D61645" w:rsidRPr="00C400A4">
        <w:rPr>
          <w:sz w:val="24"/>
        </w:rPr>
        <w:t xml:space="preserve"> productivité et </w:t>
      </w:r>
      <w:r w:rsidR="00062E83" w:rsidRPr="00C400A4">
        <w:rPr>
          <w:sz w:val="24"/>
        </w:rPr>
        <w:t>son</w:t>
      </w:r>
      <w:r w:rsidR="00D61645" w:rsidRPr="00C400A4">
        <w:rPr>
          <w:sz w:val="24"/>
        </w:rPr>
        <w:t xml:space="preserve"> efficacité</w:t>
      </w:r>
      <w:r w:rsidR="00E9335A" w:rsidRPr="00C400A4">
        <w:rPr>
          <w:sz w:val="24"/>
        </w:rPr>
        <w:t xml:space="preserve">. </w:t>
      </w:r>
    </w:p>
    <w:p w14:paraId="5C0251BA" w14:textId="2E55CA9A" w:rsidR="00E9335A" w:rsidRPr="00C400A4" w:rsidRDefault="00E9335A" w:rsidP="0098606A">
      <w:pPr>
        <w:ind w:firstLine="360"/>
        <w:jc w:val="both"/>
        <w:rPr>
          <w:sz w:val="24"/>
        </w:rPr>
      </w:pPr>
      <w:r w:rsidRPr="00C400A4">
        <w:rPr>
          <w:sz w:val="24"/>
        </w:rPr>
        <w:t xml:space="preserve">L’imprimerie </w:t>
      </w:r>
      <w:r w:rsidR="00197A9F" w:rsidRPr="00C400A4">
        <w:rPr>
          <w:sz w:val="24"/>
        </w:rPr>
        <w:t xml:space="preserve">possède </w:t>
      </w:r>
      <w:r w:rsidR="00E324B2" w:rsidRPr="00C400A4">
        <w:rPr>
          <w:sz w:val="24"/>
        </w:rPr>
        <w:t>plusieurs salles de stockage</w:t>
      </w:r>
      <w:r w:rsidR="009F0F1F" w:rsidRPr="00C400A4">
        <w:rPr>
          <w:sz w:val="24"/>
        </w:rPr>
        <w:t>, où sont stockés</w:t>
      </w:r>
      <w:r w:rsidR="00E3431C" w:rsidRPr="00C400A4">
        <w:rPr>
          <w:sz w:val="24"/>
        </w:rPr>
        <w:t xml:space="preserve"> le papier, l’encre ou encore</w:t>
      </w:r>
      <w:r w:rsidR="009F0F1F" w:rsidRPr="00C400A4">
        <w:rPr>
          <w:sz w:val="24"/>
        </w:rPr>
        <w:t xml:space="preserve"> les produits nécessaires à </w:t>
      </w:r>
      <w:r w:rsidR="00E3431C" w:rsidRPr="00C400A4">
        <w:rPr>
          <w:sz w:val="24"/>
        </w:rPr>
        <w:t>la maintenance des machines :</w:t>
      </w:r>
    </w:p>
    <w:p w14:paraId="2059B71B" w14:textId="49B862F3" w:rsidR="00E3431C" w:rsidRPr="00C400A4" w:rsidRDefault="00E3431C" w:rsidP="00E3431C">
      <w:pPr>
        <w:pStyle w:val="Paragraphedeliste"/>
        <w:numPr>
          <w:ilvl w:val="0"/>
          <w:numId w:val="3"/>
        </w:numPr>
        <w:jc w:val="both"/>
        <w:rPr>
          <w:sz w:val="24"/>
        </w:rPr>
      </w:pPr>
      <w:r w:rsidRPr="00C400A4">
        <w:rPr>
          <w:sz w:val="24"/>
        </w:rPr>
        <w:t xml:space="preserve">Une salle </w:t>
      </w:r>
      <w:r w:rsidR="002455E2" w:rsidRPr="00C400A4">
        <w:rPr>
          <w:sz w:val="24"/>
        </w:rPr>
        <w:t>où sont stockés toutes sortes de papiers, de tous formats</w:t>
      </w:r>
    </w:p>
    <w:p w14:paraId="41B8DABF" w14:textId="3D788464" w:rsidR="002455E2" w:rsidRPr="00C400A4" w:rsidRDefault="002455E2" w:rsidP="00E3431C">
      <w:pPr>
        <w:pStyle w:val="Paragraphedeliste"/>
        <w:numPr>
          <w:ilvl w:val="0"/>
          <w:numId w:val="3"/>
        </w:numPr>
        <w:jc w:val="both"/>
        <w:rPr>
          <w:sz w:val="24"/>
        </w:rPr>
      </w:pPr>
      <w:r w:rsidRPr="00C400A4">
        <w:rPr>
          <w:sz w:val="24"/>
        </w:rPr>
        <w:t>Une autre salle où sont stockés l’encre et les produits d’entretien</w:t>
      </w:r>
    </w:p>
    <w:p w14:paraId="1C4C844D" w14:textId="21380CFD" w:rsidR="002455E2" w:rsidRDefault="00C03055" w:rsidP="00E3431C">
      <w:pPr>
        <w:pStyle w:val="Paragraphedeliste"/>
        <w:numPr>
          <w:ilvl w:val="0"/>
          <w:numId w:val="3"/>
        </w:numPr>
        <w:jc w:val="both"/>
        <w:rPr>
          <w:sz w:val="24"/>
        </w:rPr>
      </w:pPr>
      <w:r w:rsidRPr="00C400A4">
        <w:rPr>
          <w:sz w:val="24"/>
        </w:rPr>
        <w:t xml:space="preserve">Et enfin, </w:t>
      </w:r>
      <w:r w:rsidR="003278DA" w:rsidRPr="00C400A4">
        <w:rPr>
          <w:sz w:val="24"/>
        </w:rPr>
        <w:t xml:space="preserve">du papier </w:t>
      </w:r>
      <w:r w:rsidR="005479C5" w:rsidRPr="00C400A4">
        <w:rPr>
          <w:sz w:val="24"/>
        </w:rPr>
        <w:t>est aussi stocké dans une dernière salle</w:t>
      </w:r>
      <w:r w:rsidR="00934A5F" w:rsidRPr="00C400A4">
        <w:rPr>
          <w:sz w:val="24"/>
        </w:rPr>
        <w:t> : l’atelier</w:t>
      </w:r>
    </w:p>
    <w:p w14:paraId="1C96EFA4" w14:textId="6631FE1D" w:rsidR="00B05A07" w:rsidRDefault="00B05A07" w:rsidP="0060393F">
      <w:pPr>
        <w:pStyle w:val="Paragraphedeliste"/>
        <w:jc w:val="both"/>
        <w:rPr>
          <w:sz w:val="24"/>
        </w:rPr>
      </w:pPr>
    </w:p>
    <w:p w14:paraId="5178BFEC" w14:textId="689905C7" w:rsidR="00B05A07" w:rsidRDefault="00B05A07" w:rsidP="00B05A07">
      <w:pPr>
        <w:jc w:val="both"/>
        <w:rPr>
          <w:sz w:val="24"/>
        </w:rPr>
      </w:pPr>
    </w:p>
    <w:p w14:paraId="601F2127" w14:textId="228569B8" w:rsidR="00B05A07" w:rsidRDefault="00B05A07" w:rsidP="00B05A07">
      <w:pPr>
        <w:jc w:val="both"/>
        <w:rPr>
          <w:sz w:val="24"/>
        </w:rPr>
      </w:pPr>
    </w:p>
    <w:p w14:paraId="7335882A" w14:textId="146DE224" w:rsidR="00B05A07" w:rsidRDefault="00B05A07" w:rsidP="00B05A07">
      <w:pPr>
        <w:jc w:val="both"/>
        <w:rPr>
          <w:sz w:val="24"/>
        </w:rPr>
      </w:pPr>
    </w:p>
    <w:p w14:paraId="56893999" w14:textId="3F699B6F" w:rsidR="00B05A07" w:rsidRDefault="00B05A07" w:rsidP="00B05A07">
      <w:pPr>
        <w:jc w:val="both"/>
        <w:rPr>
          <w:sz w:val="24"/>
        </w:rPr>
      </w:pPr>
    </w:p>
    <w:p w14:paraId="517CCB50" w14:textId="5E8CA3D3" w:rsidR="00B05A07" w:rsidRDefault="00B05A07" w:rsidP="00B05A07">
      <w:pPr>
        <w:jc w:val="both"/>
        <w:rPr>
          <w:sz w:val="24"/>
        </w:rPr>
      </w:pPr>
    </w:p>
    <w:p w14:paraId="5475C0B9" w14:textId="77777777" w:rsidR="00B05A07" w:rsidRPr="00B05A07" w:rsidRDefault="00B05A07" w:rsidP="00B05A07">
      <w:pPr>
        <w:jc w:val="both"/>
        <w:rPr>
          <w:sz w:val="24"/>
        </w:rPr>
      </w:pPr>
    </w:p>
    <w:p w14:paraId="0BE6FE02" w14:textId="009A1170" w:rsidR="007B0545" w:rsidRDefault="0060393F" w:rsidP="009119CB">
      <w:pPr>
        <w:pStyle w:val="Titre2"/>
        <w:rPr>
          <w:sz w:val="24"/>
        </w:rPr>
      </w:pPr>
      <w:bookmarkStart w:id="4" w:name="_Toc9558534"/>
      <w:r>
        <w:t>Répartition du travail</w:t>
      </w:r>
      <w:r w:rsidR="00BD5F11">
        <w:t xml:space="preserve"> – Méthodes de travail</w:t>
      </w:r>
      <w:bookmarkEnd w:id="4"/>
    </w:p>
    <w:p w14:paraId="5854C203" w14:textId="1BAA97B6" w:rsidR="00BD5F11" w:rsidRDefault="00BD5F11" w:rsidP="006114C7">
      <w:pPr>
        <w:rPr>
          <w:sz w:val="24"/>
        </w:rPr>
      </w:pPr>
    </w:p>
    <w:p w14:paraId="4265F6E8" w14:textId="7429F852" w:rsidR="007B0545" w:rsidRDefault="007B0545" w:rsidP="00570C1C">
      <w:pPr>
        <w:ind w:firstLine="360"/>
        <w:jc w:val="both"/>
        <w:rPr>
          <w:sz w:val="24"/>
        </w:rPr>
      </w:pPr>
      <w:r>
        <w:rPr>
          <w:sz w:val="24"/>
        </w:rPr>
        <w:t xml:space="preserve">Notre travail est réparti entre les deux membres de notre groupe, le partage a été effectué au début et ajusté tout au long du projet selon l’avancement et nos besoins. Flavio a plutôt travaillé sur le </w:t>
      </w:r>
      <w:proofErr w:type="spellStart"/>
      <w:r>
        <w:rPr>
          <w:sz w:val="24"/>
        </w:rPr>
        <w:t>back-end</w:t>
      </w:r>
      <w:proofErr w:type="spellEnd"/>
      <w:r>
        <w:rPr>
          <w:sz w:val="24"/>
        </w:rPr>
        <w:t xml:space="preserve"> de l’application, c’est-à-dire tout ce qu’il </w:t>
      </w:r>
      <w:r w:rsidR="00975E86">
        <w:rPr>
          <w:sz w:val="24"/>
        </w:rPr>
        <w:t xml:space="preserve">se passe derrière et que l’utilisateur ne voit pas. Tandis que Jaël a travaillé plutôt sur le </w:t>
      </w:r>
      <w:proofErr w:type="spellStart"/>
      <w:r w:rsidR="00975E86">
        <w:rPr>
          <w:sz w:val="24"/>
        </w:rPr>
        <w:t>front-end</w:t>
      </w:r>
      <w:proofErr w:type="spellEnd"/>
      <w:r w:rsidR="00975E86">
        <w:rPr>
          <w:sz w:val="24"/>
        </w:rPr>
        <w:t>, donc tout ce que l’utilisateur voit affiché à l’écran.</w:t>
      </w:r>
    </w:p>
    <w:p w14:paraId="1A80D615" w14:textId="5BA1B393" w:rsidR="00BD5F11" w:rsidRDefault="00BD5F11" w:rsidP="00570C1C">
      <w:pPr>
        <w:ind w:firstLine="360"/>
        <w:jc w:val="both"/>
        <w:rPr>
          <w:sz w:val="24"/>
        </w:rPr>
      </w:pPr>
    </w:p>
    <w:p w14:paraId="65730756" w14:textId="6D42BECA" w:rsidR="00BD5F11" w:rsidRDefault="00BD5F11" w:rsidP="00570C1C">
      <w:pPr>
        <w:ind w:firstLine="360"/>
        <w:jc w:val="both"/>
        <w:rPr>
          <w:sz w:val="24"/>
        </w:rPr>
      </w:pPr>
      <w:r>
        <w:rPr>
          <w:sz w:val="24"/>
        </w:rPr>
        <w:t xml:space="preserve">Nous avons établi un diagramme de Gantt prévisionnel </w:t>
      </w:r>
      <w:r w:rsidR="004C7AF5" w:rsidRPr="004C7AF5">
        <w:rPr>
          <w:i/>
          <w:sz w:val="24"/>
        </w:rPr>
        <w:t>(cf. Annexe 1)</w:t>
      </w:r>
      <w:r w:rsidR="004C7AF5">
        <w:rPr>
          <w:sz w:val="24"/>
        </w:rPr>
        <w:t xml:space="preserve"> </w:t>
      </w:r>
      <w:r>
        <w:rPr>
          <w:sz w:val="24"/>
        </w:rPr>
        <w:t>au début du projet en même temps que le cahier des charges</w:t>
      </w:r>
      <w:r w:rsidR="004C7AF5">
        <w:rPr>
          <w:sz w:val="24"/>
        </w:rPr>
        <w:t xml:space="preserve">, qui a été respecté en grande partie. Cependant, certains points et certaines fonctions de l’application ont évolué ou ont été ajoutées au cours du projet. Notre méthode de travail agile nous a permis une adaptation rapide et efficace à ces changements, et nous a permis d’achever notre application en temps et en heure avec un calendrier légèrement différent de celui prévu dans le Gantt prévisionnel </w:t>
      </w:r>
      <w:r w:rsidR="004C7AF5" w:rsidRPr="004C7AF5">
        <w:rPr>
          <w:i/>
          <w:sz w:val="24"/>
        </w:rPr>
        <w:t>(cf. Annexe 2)</w:t>
      </w:r>
      <w:r w:rsidR="004C7AF5" w:rsidRPr="004C7AF5">
        <w:rPr>
          <w:sz w:val="24"/>
        </w:rPr>
        <w:t>.</w:t>
      </w:r>
    </w:p>
    <w:p w14:paraId="056A7232" w14:textId="75E8AE27" w:rsidR="00BD5F11" w:rsidRPr="009119CB" w:rsidRDefault="006031E9" w:rsidP="009119CB">
      <w:pPr>
        <w:rPr>
          <w:sz w:val="24"/>
        </w:rPr>
      </w:pPr>
      <w:r w:rsidRPr="00C400A4">
        <w:rPr>
          <w:sz w:val="24"/>
        </w:rPr>
        <w:br w:type="page"/>
      </w:r>
    </w:p>
    <w:p w14:paraId="2C066934" w14:textId="611533A0" w:rsidR="005C0F02" w:rsidRDefault="0088610C" w:rsidP="009119CB">
      <w:pPr>
        <w:pStyle w:val="Titre1"/>
      </w:pPr>
      <w:bookmarkStart w:id="5" w:name="_Toc9558535"/>
      <w:r>
        <w:lastRenderedPageBreak/>
        <w:t>Solution </w:t>
      </w:r>
      <w:r w:rsidR="007B0545">
        <w:t>– Concept de l’application</w:t>
      </w:r>
      <w:bookmarkEnd w:id="5"/>
    </w:p>
    <w:p w14:paraId="0CFEB97A" w14:textId="3747A255" w:rsidR="005C0F02" w:rsidRDefault="005C0F02"/>
    <w:p w14:paraId="134D77FC" w14:textId="5E442DBF" w:rsidR="00BC1284" w:rsidRDefault="00130BEB" w:rsidP="00BC1284">
      <w:pPr>
        <w:ind w:firstLine="360"/>
        <w:jc w:val="both"/>
        <w:rPr>
          <w:sz w:val="24"/>
        </w:rPr>
      </w:pPr>
      <w:r w:rsidRPr="00C400A4">
        <w:rPr>
          <w:sz w:val="24"/>
        </w:rPr>
        <w:t xml:space="preserve">Le but de notre projet est donc </w:t>
      </w:r>
      <w:r w:rsidR="00CE05F7" w:rsidRPr="00C400A4">
        <w:rPr>
          <w:sz w:val="24"/>
        </w:rPr>
        <w:t xml:space="preserve">d’élaborer un outil permettant à </w:t>
      </w:r>
      <w:r w:rsidR="00395FE7" w:rsidRPr="00C400A4">
        <w:rPr>
          <w:sz w:val="24"/>
        </w:rPr>
        <w:t>l</w:t>
      </w:r>
      <w:r w:rsidR="00CE05F7" w:rsidRPr="00C400A4">
        <w:rPr>
          <w:sz w:val="24"/>
        </w:rPr>
        <w:t xml:space="preserve">’imprimerie de pouvoir avoir accès à </w:t>
      </w:r>
      <w:r w:rsidR="008F1BD1" w:rsidRPr="00C400A4">
        <w:rPr>
          <w:sz w:val="24"/>
        </w:rPr>
        <w:t>une visualisation du contenu de leur stock n’importe quand et n’importe où</w:t>
      </w:r>
      <w:r w:rsidR="00144FC1" w:rsidRPr="00C400A4">
        <w:rPr>
          <w:sz w:val="24"/>
        </w:rPr>
        <w:t xml:space="preserve">, ainsi que de gérer ces stocks, c’est-à-dire </w:t>
      </w:r>
      <w:r w:rsidR="000C3E22" w:rsidRPr="00C400A4">
        <w:rPr>
          <w:sz w:val="24"/>
        </w:rPr>
        <w:t>enlever une certaine quantité d’un produit que l’on va utiliser</w:t>
      </w:r>
      <w:r w:rsidR="004E7912" w:rsidRPr="00C400A4">
        <w:rPr>
          <w:sz w:val="24"/>
        </w:rPr>
        <w:t xml:space="preserve">, ou ajouter </w:t>
      </w:r>
      <w:r w:rsidR="00754E7B" w:rsidRPr="00C400A4">
        <w:rPr>
          <w:sz w:val="24"/>
        </w:rPr>
        <w:t xml:space="preserve">le papier </w:t>
      </w:r>
      <w:r w:rsidR="006107EC" w:rsidRPr="00C400A4">
        <w:rPr>
          <w:sz w:val="24"/>
        </w:rPr>
        <w:t>qu</w:t>
      </w:r>
      <w:r w:rsidR="00FD2FB7" w:rsidRPr="00C400A4">
        <w:rPr>
          <w:sz w:val="24"/>
        </w:rPr>
        <w:t xml:space="preserve">i a été </w:t>
      </w:r>
      <w:r w:rsidR="00587080" w:rsidRPr="00C400A4">
        <w:rPr>
          <w:sz w:val="24"/>
        </w:rPr>
        <w:t>acheté préalablement</w:t>
      </w:r>
      <w:r w:rsidR="00FD2FB7" w:rsidRPr="00C400A4">
        <w:rPr>
          <w:sz w:val="24"/>
        </w:rPr>
        <w:t>.</w:t>
      </w:r>
    </w:p>
    <w:p w14:paraId="789BD778" w14:textId="77777777" w:rsidR="008A56C6" w:rsidRDefault="008A56C6" w:rsidP="00BC1284">
      <w:pPr>
        <w:ind w:firstLine="360"/>
        <w:jc w:val="both"/>
        <w:rPr>
          <w:sz w:val="24"/>
        </w:rPr>
      </w:pPr>
    </w:p>
    <w:p w14:paraId="6D584FDA" w14:textId="77A6DADD" w:rsidR="008A56C6" w:rsidRDefault="008A56C6" w:rsidP="008A56C6">
      <w:pPr>
        <w:pStyle w:val="Titre2"/>
      </w:pPr>
      <w:r>
        <w:t>Etapes préliminaires</w:t>
      </w:r>
    </w:p>
    <w:p w14:paraId="4DAFC90C" w14:textId="77777777" w:rsidR="008A56C6" w:rsidRPr="008A56C6" w:rsidRDefault="008A56C6" w:rsidP="008A56C6"/>
    <w:p w14:paraId="758A9FEE" w14:textId="55B1CCC6" w:rsidR="00061B17" w:rsidRPr="00C400A4" w:rsidRDefault="00061B17" w:rsidP="00BC1284">
      <w:pPr>
        <w:ind w:firstLine="360"/>
        <w:jc w:val="both"/>
        <w:rPr>
          <w:sz w:val="24"/>
        </w:rPr>
      </w:pPr>
      <w:r w:rsidRPr="00C400A4">
        <w:rPr>
          <w:sz w:val="24"/>
        </w:rPr>
        <w:t xml:space="preserve">Avant de commencer </w:t>
      </w:r>
      <w:r w:rsidR="00415613" w:rsidRPr="00C400A4">
        <w:rPr>
          <w:sz w:val="24"/>
        </w:rPr>
        <w:t xml:space="preserve">à coder, il a fallu établir </w:t>
      </w:r>
      <w:r w:rsidR="00EB12D4" w:rsidRPr="00C400A4">
        <w:rPr>
          <w:sz w:val="24"/>
        </w:rPr>
        <w:t>plusieurs choses préalables, une structure de données efficace</w:t>
      </w:r>
      <w:r w:rsidR="0044235B" w:rsidRPr="00C400A4">
        <w:rPr>
          <w:sz w:val="24"/>
        </w:rPr>
        <w:t>, compréhensible</w:t>
      </w:r>
      <w:r w:rsidR="004F1653" w:rsidRPr="00C400A4">
        <w:rPr>
          <w:sz w:val="24"/>
        </w:rPr>
        <w:t xml:space="preserve"> et </w:t>
      </w:r>
      <w:r w:rsidR="0017259D" w:rsidRPr="00C400A4">
        <w:rPr>
          <w:sz w:val="24"/>
        </w:rPr>
        <w:t xml:space="preserve">simple, et un diagramme des cas d’utilisations qui spécifie selon chaque type d’utilisateur, les actions qu’il aura le droit </w:t>
      </w:r>
      <w:r w:rsidR="009E7D27" w:rsidRPr="00C400A4">
        <w:rPr>
          <w:sz w:val="24"/>
        </w:rPr>
        <w:t>d’exécuter sur l’application. Ici, nous avons trois types d’utilisateurs</w:t>
      </w:r>
      <w:r w:rsidR="00166EA0" w:rsidRPr="00C400A4">
        <w:rPr>
          <w:sz w:val="24"/>
        </w:rPr>
        <w:t xml:space="preserve"> : </w:t>
      </w:r>
    </w:p>
    <w:p w14:paraId="2109AB70" w14:textId="46BC2122" w:rsidR="00166EA0" w:rsidRPr="00C400A4" w:rsidRDefault="00166EA0" w:rsidP="00166EA0">
      <w:pPr>
        <w:pStyle w:val="Paragraphedeliste"/>
        <w:numPr>
          <w:ilvl w:val="0"/>
          <w:numId w:val="4"/>
        </w:numPr>
        <w:jc w:val="both"/>
        <w:rPr>
          <w:sz w:val="24"/>
        </w:rPr>
      </w:pPr>
      <w:r w:rsidRPr="00C400A4">
        <w:rPr>
          <w:sz w:val="24"/>
        </w:rPr>
        <w:t>Administrateur : il aura tous les droits</w:t>
      </w:r>
    </w:p>
    <w:p w14:paraId="3DD2455F" w14:textId="713E6300" w:rsidR="00166EA0" w:rsidRPr="00C400A4" w:rsidRDefault="00166EA0" w:rsidP="00166EA0">
      <w:pPr>
        <w:pStyle w:val="Paragraphedeliste"/>
        <w:numPr>
          <w:ilvl w:val="0"/>
          <w:numId w:val="4"/>
        </w:numPr>
        <w:jc w:val="both"/>
        <w:rPr>
          <w:sz w:val="24"/>
        </w:rPr>
      </w:pPr>
      <w:r w:rsidRPr="00C400A4">
        <w:rPr>
          <w:sz w:val="24"/>
        </w:rPr>
        <w:t xml:space="preserve">Professeur : il aura le droit d’ajouter </w:t>
      </w:r>
      <w:r w:rsidR="001D2CE1" w:rsidRPr="00C400A4">
        <w:rPr>
          <w:sz w:val="24"/>
        </w:rPr>
        <w:t>des nouveaux produits, de créer des comptes étudiants</w:t>
      </w:r>
    </w:p>
    <w:p w14:paraId="667E9589" w14:textId="7056EB4C" w:rsidR="008A56C6" w:rsidRDefault="008A56C6" w:rsidP="00061B17">
      <w:pPr>
        <w:pStyle w:val="Paragraphedeliste"/>
        <w:numPr>
          <w:ilvl w:val="0"/>
          <w:numId w:val="4"/>
        </w:numPr>
        <w:jc w:val="both"/>
        <w:rPr>
          <w:sz w:val="24"/>
        </w:rPr>
      </w:pPr>
      <w:r>
        <w:rPr>
          <w:noProof/>
        </w:rPr>
        <w:drawing>
          <wp:anchor distT="0" distB="0" distL="114300" distR="114300" simplePos="0" relativeHeight="251659264" behindDoc="1" locked="0" layoutInCell="1" allowOverlap="1" wp14:anchorId="212EAC65" wp14:editId="5ECFB23F">
            <wp:simplePos x="0" y="0"/>
            <wp:positionH relativeFrom="margin">
              <wp:align>left</wp:align>
            </wp:positionH>
            <wp:positionV relativeFrom="paragraph">
              <wp:posOffset>301625</wp:posOffset>
            </wp:positionV>
            <wp:extent cx="5327015" cy="4603750"/>
            <wp:effectExtent l="0" t="0" r="6985" b="635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27015" cy="4603750"/>
                    </a:xfrm>
                    <a:prstGeom prst="rect">
                      <a:avLst/>
                    </a:prstGeom>
                  </pic:spPr>
                </pic:pic>
              </a:graphicData>
            </a:graphic>
            <wp14:sizeRelH relativeFrom="margin">
              <wp14:pctWidth>0</wp14:pctWidth>
            </wp14:sizeRelH>
            <wp14:sizeRelV relativeFrom="margin">
              <wp14:pctHeight>0</wp14:pctHeight>
            </wp14:sizeRelV>
          </wp:anchor>
        </w:drawing>
      </w:r>
      <w:r w:rsidR="00C44777" w:rsidRPr="00C400A4">
        <w:rPr>
          <w:sz w:val="24"/>
        </w:rPr>
        <w:t xml:space="preserve">Etudiant : il pourra seulement effectuer des recherches </w:t>
      </w:r>
      <w:r w:rsidR="00E31DC2" w:rsidRPr="00C400A4">
        <w:rPr>
          <w:sz w:val="24"/>
        </w:rPr>
        <w:t>et modifier les quantités des produits des stocks</w:t>
      </w:r>
    </w:p>
    <w:p w14:paraId="38065FEF" w14:textId="4B06A397" w:rsidR="0017259D" w:rsidRPr="008A56C6" w:rsidRDefault="008A56C6" w:rsidP="008A56C6">
      <w:pPr>
        <w:rPr>
          <w:sz w:val="24"/>
        </w:rPr>
      </w:pPr>
      <w:r>
        <w:rPr>
          <w:noProof/>
        </w:rPr>
        <mc:AlternateContent>
          <mc:Choice Requires="wps">
            <w:drawing>
              <wp:anchor distT="0" distB="0" distL="114300" distR="114300" simplePos="0" relativeHeight="251661312" behindDoc="1" locked="0" layoutInCell="1" allowOverlap="1" wp14:anchorId="012403B9" wp14:editId="469715F6">
                <wp:simplePos x="0" y="0"/>
                <wp:positionH relativeFrom="margin">
                  <wp:align>center</wp:align>
                </wp:positionH>
                <wp:positionV relativeFrom="paragraph">
                  <wp:posOffset>4302125</wp:posOffset>
                </wp:positionV>
                <wp:extent cx="5327650" cy="635"/>
                <wp:effectExtent l="0" t="0" r="6350" b="0"/>
                <wp:wrapTight wrapText="bothSides">
                  <wp:wrapPolygon edited="0">
                    <wp:start x="0" y="0"/>
                    <wp:lineTo x="0" y="20057"/>
                    <wp:lineTo x="21549" y="20057"/>
                    <wp:lineTo x="21549" y="0"/>
                    <wp:lineTo x="0" y="0"/>
                  </wp:wrapPolygon>
                </wp:wrapTight>
                <wp:docPr id="9" name="Zone de texte 9"/>
                <wp:cNvGraphicFramePr/>
                <a:graphic xmlns:a="http://schemas.openxmlformats.org/drawingml/2006/main">
                  <a:graphicData uri="http://schemas.microsoft.com/office/word/2010/wordprocessingShape">
                    <wps:wsp>
                      <wps:cNvSpPr txBox="1"/>
                      <wps:spPr>
                        <a:xfrm>
                          <a:off x="0" y="0"/>
                          <a:ext cx="5327650" cy="635"/>
                        </a:xfrm>
                        <a:prstGeom prst="rect">
                          <a:avLst/>
                        </a:prstGeom>
                        <a:solidFill>
                          <a:prstClr val="white"/>
                        </a:solidFill>
                        <a:ln>
                          <a:noFill/>
                        </a:ln>
                      </wps:spPr>
                      <wps:txbx>
                        <w:txbxContent>
                          <w:p w14:paraId="7EF631DC" w14:textId="28576F04" w:rsidR="00720B69" w:rsidRPr="00457585" w:rsidRDefault="00720B69" w:rsidP="00C400A4">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Diagramme des cas d'utilis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2403B9" id="_x0000_t202" coordsize="21600,21600" o:spt="202" path="m,l,21600r21600,l21600,xe">
                <v:stroke joinstyle="miter"/>
                <v:path gradientshapeok="t" o:connecttype="rect"/>
              </v:shapetype>
              <v:shape id="Zone de texte 9" o:spid="_x0000_s1026" type="#_x0000_t202" style="position:absolute;margin-left:0;margin-top:338.75pt;width:419.5pt;height:.05pt;z-index:-2516551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" stroked="f">
                <v:textbox style="mso-fit-shape-to-text:t" inset="0,0,0,0">
                  <w:txbxContent>
                    <w:p w14:paraId="7EF631DC" w14:textId="28576F04" w:rsidR="00720B69" w:rsidRPr="00457585" w:rsidRDefault="00720B69" w:rsidP="00C400A4">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Diagramme des cas d'utilisations</w:t>
                      </w:r>
                    </w:p>
                  </w:txbxContent>
                </v:textbox>
                <w10:wrap type="tight" anchorx="margin"/>
              </v:shape>
            </w:pict>
          </mc:Fallback>
        </mc:AlternateContent>
      </w:r>
      <w:r>
        <w:rPr>
          <w:sz w:val="24"/>
        </w:rPr>
        <w:br w:type="page"/>
      </w:r>
    </w:p>
    <w:p w14:paraId="24BFA1D7" w14:textId="77777777" w:rsidR="008A56C6" w:rsidRDefault="008A56C6" w:rsidP="00D02C98">
      <w:pPr>
        <w:ind w:firstLine="708"/>
        <w:jc w:val="both"/>
        <w:rPr>
          <w:sz w:val="24"/>
        </w:rPr>
      </w:pPr>
    </w:p>
    <w:p w14:paraId="102B4513" w14:textId="58BEA4A8" w:rsidR="001027E7" w:rsidRPr="00C400A4" w:rsidRDefault="00FF221E" w:rsidP="00D02C98">
      <w:pPr>
        <w:ind w:firstLine="708"/>
        <w:jc w:val="both"/>
        <w:rPr>
          <w:sz w:val="24"/>
        </w:rPr>
      </w:pPr>
      <w:r w:rsidRPr="00C400A4">
        <w:rPr>
          <w:sz w:val="24"/>
        </w:rPr>
        <w:t xml:space="preserve">Afin </w:t>
      </w:r>
      <w:r w:rsidR="00F614CE" w:rsidRPr="00C400A4">
        <w:rPr>
          <w:sz w:val="24"/>
        </w:rPr>
        <w:t xml:space="preserve">d’organiser ces stocks, </w:t>
      </w:r>
      <w:r w:rsidR="00814CA4" w:rsidRPr="00C400A4">
        <w:rPr>
          <w:sz w:val="24"/>
        </w:rPr>
        <w:t>nous avons eu besoin d’organiser les</w:t>
      </w:r>
      <w:r w:rsidR="00F3485A" w:rsidRPr="00C400A4">
        <w:rPr>
          <w:sz w:val="24"/>
        </w:rPr>
        <w:t xml:space="preserve"> différents produits qui composent les stocks</w:t>
      </w:r>
      <w:r w:rsidR="003B22CF" w:rsidRPr="00C400A4">
        <w:rPr>
          <w:sz w:val="24"/>
        </w:rPr>
        <w:t>. Nous nous sommes alors dirigés vers une base de données différenciant les différents types de produits</w:t>
      </w:r>
      <w:r w:rsidR="00B67A03" w:rsidRPr="00C400A4">
        <w:rPr>
          <w:sz w:val="24"/>
        </w:rPr>
        <w:t xml:space="preserve">, c’est-à-dire que le papier, et plus globalement tous les supports d’impression </w:t>
      </w:r>
      <w:r w:rsidR="00EF498F" w:rsidRPr="00C400A4">
        <w:rPr>
          <w:sz w:val="24"/>
        </w:rPr>
        <w:t>sont classés ensemble, l’encre possède aussi sa propre table</w:t>
      </w:r>
      <w:r w:rsidR="006C6652" w:rsidRPr="00C400A4">
        <w:rPr>
          <w:sz w:val="24"/>
        </w:rPr>
        <w:t>. E</w:t>
      </w:r>
      <w:r w:rsidR="00EF498F" w:rsidRPr="00C400A4">
        <w:rPr>
          <w:sz w:val="24"/>
        </w:rPr>
        <w:t xml:space="preserve">nfin </w:t>
      </w:r>
      <w:r w:rsidR="00C93751" w:rsidRPr="00C400A4">
        <w:rPr>
          <w:sz w:val="24"/>
        </w:rPr>
        <w:t>tous les produits d’entretien</w:t>
      </w:r>
      <w:r w:rsidR="00C63376" w:rsidRPr="00C400A4">
        <w:rPr>
          <w:sz w:val="24"/>
        </w:rPr>
        <w:t xml:space="preserve"> ou </w:t>
      </w:r>
      <w:r w:rsidR="009C0B8B" w:rsidRPr="00C400A4">
        <w:rPr>
          <w:sz w:val="24"/>
        </w:rPr>
        <w:t>tout produit ne correspondant pas aux deux autres classes</w:t>
      </w:r>
      <w:r w:rsidR="00653167" w:rsidRPr="00C400A4">
        <w:rPr>
          <w:sz w:val="24"/>
        </w:rPr>
        <w:t xml:space="preserve"> sont classés dans une troisième et dernière table.</w:t>
      </w:r>
      <w:r w:rsidR="00F473C3" w:rsidRPr="00C400A4">
        <w:rPr>
          <w:sz w:val="24"/>
        </w:rPr>
        <w:t xml:space="preserve"> Voici un schéma de </w:t>
      </w:r>
      <w:r w:rsidR="001027E7" w:rsidRPr="00C400A4">
        <w:rPr>
          <w:sz w:val="24"/>
        </w:rPr>
        <w:t>la première version de notre structure de données</w:t>
      </w:r>
      <w:r w:rsidR="000846FD" w:rsidRPr="00C400A4">
        <w:rPr>
          <w:sz w:val="24"/>
        </w:rPr>
        <w:t> :</w:t>
      </w:r>
    </w:p>
    <w:p w14:paraId="7F9A3518" w14:textId="5587FFC7" w:rsidR="006A6E20" w:rsidRPr="00C400A4" w:rsidRDefault="008351B6">
      <w:pPr>
        <w:rPr>
          <w:sz w:val="24"/>
        </w:rPr>
      </w:pPr>
      <w:r>
        <w:rPr>
          <w:noProof/>
        </w:rPr>
        <mc:AlternateContent>
          <mc:Choice Requires="wps">
            <w:drawing>
              <wp:anchor distT="0" distB="0" distL="114300" distR="114300" simplePos="0" relativeHeight="251681792" behindDoc="1" locked="0" layoutInCell="1" allowOverlap="1" wp14:anchorId="5D6C6921" wp14:editId="4593C452">
                <wp:simplePos x="0" y="0"/>
                <wp:positionH relativeFrom="margin">
                  <wp:align>right</wp:align>
                </wp:positionH>
                <wp:positionV relativeFrom="paragraph">
                  <wp:posOffset>2157095</wp:posOffset>
                </wp:positionV>
                <wp:extent cx="5760720" cy="635"/>
                <wp:effectExtent l="0" t="0" r="0" b="0"/>
                <wp:wrapTight wrapText="bothSides">
                  <wp:wrapPolygon edited="0">
                    <wp:start x="0" y="0"/>
                    <wp:lineTo x="0" y="20057"/>
                    <wp:lineTo x="21500" y="20057"/>
                    <wp:lineTo x="21500" y="0"/>
                    <wp:lineTo x="0" y="0"/>
                  </wp:wrapPolygon>
                </wp:wrapTight>
                <wp:docPr id="26" name="Zone de texte 2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96BA909" w14:textId="1E860806" w:rsidR="00720B69" w:rsidRPr="001D1E1E" w:rsidRDefault="00720B69" w:rsidP="008351B6">
                            <w:pPr>
                              <w:pStyle w:val="Lgende"/>
                              <w:jc w:val="center"/>
                              <w:rPr>
                                <w:noProof/>
                                <w:sz w:val="24"/>
                              </w:rPr>
                            </w:pPr>
                            <w:r>
                              <w:t xml:space="preserve">Figure </w:t>
                            </w:r>
                            <w:r>
                              <w:fldChar w:fldCharType="begin"/>
                            </w:r>
                            <w:r>
                              <w:instrText xml:space="preserve"> SEQ Figure \* ARABIC </w:instrText>
                            </w:r>
                            <w:r>
                              <w:fldChar w:fldCharType="separate"/>
                            </w:r>
                            <w:r>
                              <w:rPr>
                                <w:noProof/>
                              </w:rPr>
                              <w:t>2</w:t>
                            </w:r>
                            <w:r>
                              <w:fldChar w:fldCharType="end"/>
                            </w:r>
                            <w:r>
                              <w:t xml:space="preserve"> : Schéma base de données St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C6921" id="Zone de texte 26" o:spid="_x0000_s1027" type="#_x0000_t202" style="position:absolute;margin-left:402.4pt;margin-top:169.85pt;width:453.6pt;height:.05pt;z-index:-2516346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" stroked="f">
                <v:textbox style="mso-fit-shape-to-text:t" inset="0,0,0,0">
                  <w:txbxContent>
                    <w:p w14:paraId="596BA909" w14:textId="1E860806" w:rsidR="00720B69" w:rsidRPr="001D1E1E" w:rsidRDefault="00720B69" w:rsidP="008351B6">
                      <w:pPr>
                        <w:pStyle w:val="Lgende"/>
                        <w:jc w:val="center"/>
                        <w:rPr>
                          <w:noProof/>
                          <w:sz w:val="24"/>
                        </w:rPr>
                      </w:pPr>
                      <w:r>
                        <w:t xml:space="preserve">Figure </w:t>
                      </w:r>
                      <w:r>
                        <w:fldChar w:fldCharType="begin"/>
                      </w:r>
                      <w:r>
                        <w:instrText xml:space="preserve"> SEQ Figure \* ARABIC </w:instrText>
                      </w:r>
                      <w:r>
                        <w:fldChar w:fldCharType="separate"/>
                      </w:r>
                      <w:r>
                        <w:rPr>
                          <w:noProof/>
                        </w:rPr>
                        <w:t>2</w:t>
                      </w:r>
                      <w:r>
                        <w:fldChar w:fldCharType="end"/>
                      </w:r>
                      <w:r>
                        <w:t xml:space="preserve"> : Schéma base de données Stock</w:t>
                      </w:r>
                    </w:p>
                  </w:txbxContent>
                </v:textbox>
                <w10:wrap type="tight" anchorx="margin"/>
              </v:shape>
            </w:pict>
          </mc:Fallback>
        </mc:AlternateContent>
      </w:r>
      <w:r w:rsidR="00C400A4" w:rsidRPr="00C400A4">
        <w:rPr>
          <w:noProof/>
          <w:sz w:val="24"/>
        </w:rPr>
        <w:drawing>
          <wp:anchor distT="0" distB="0" distL="114300" distR="114300" simplePos="0" relativeHeight="251643904" behindDoc="1" locked="0" layoutInCell="1" allowOverlap="1" wp14:anchorId="359ED684" wp14:editId="50DF6A22">
            <wp:simplePos x="0" y="0"/>
            <wp:positionH relativeFrom="margin">
              <wp:posOffset>76200</wp:posOffset>
            </wp:positionH>
            <wp:positionV relativeFrom="paragraph">
              <wp:posOffset>233680</wp:posOffset>
            </wp:positionV>
            <wp:extent cx="5760720" cy="1961515"/>
            <wp:effectExtent l="0" t="0" r="0" b="635"/>
            <wp:wrapTight wrapText="bothSides">
              <wp:wrapPolygon edited="0">
                <wp:start x="0" y="0"/>
                <wp:lineTo x="0" y="21397"/>
                <wp:lineTo x="21500" y="21397"/>
                <wp:lineTo x="21500"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1961515"/>
                    </a:xfrm>
                    <a:prstGeom prst="rect">
                      <a:avLst/>
                    </a:prstGeom>
                  </pic:spPr>
                </pic:pic>
              </a:graphicData>
            </a:graphic>
          </wp:anchor>
        </w:drawing>
      </w:r>
    </w:p>
    <w:p w14:paraId="30F97673" w14:textId="77777777" w:rsidR="008351B6" w:rsidRDefault="008351B6" w:rsidP="006031E9">
      <w:pPr>
        <w:ind w:firstLine="708"/>
        <w:jc w:val="both"/>
        <w:rPr>
          <w:sz w:val="24"/>
        </w:rPr>
      </w:pPr>
    </w:p>
    <w:p w14:paraId="53CEBEF9" w14:textId="3879BAA1" w:rsidR="00F66D9A" w:rsidRPr="00C400A4" w:rsidRDefault="008C5761" w:rsidP="006031E9">
      <w:pPr>
        <w:ind w:firstLine="708"/>
        <w:jc w:val="both"/>
        <w:rPr>
          <w:sz w:val="24"/>
          <w:szCs w:val="24"/>
        </w:rPr>
      </w:pPr>
      <w:r w:rsidRPr="00C400A4">
        <w:rPr>
          <w:sz w:val="24"/>
        </w:rPr>
        <w:t xml:space="preserve">On voit dans cette configuration que les catégories </w:t>
      </w:r>
      <w:r w:rsidRPr="00C400A4">
        <w:rPr>
          <w:i/>
          <w:sz w:val="24"/>
        </w:rPr>
        <w:t>Support</w:t>
      </w:r>
      <w:r w:rsidRPr="00C400A4">
        <w:rPr>
          <w:sz w:val="24"/>
        </w:rPr>
        <w:t xml:space="preserve"> et </w:t>
      </w:r>
      <w:r w:rsidRPr="00C400A4">
        <w:rPr>
          <w:i/>
          <w:sz w:val="24"/>
        </w:rPr>
        <w:t xml:space="preserve">Encre </w:t>
      </w:r>
      <w:r w:rsidRPr="00C400A4">
        <w:rPr>
          <w:sz w:val="24"/>
        </w:rPr>
        <w:t>ont beaucoup de champs</w:t>
      </w:r>
      <w:r w:rsidR="0024570E" w:rsidRPr="00C400A4">
        <w:rPr>
          <w:sz w:val="24"/>
        </w:rPr>
        <w:t>. Cette organisati</w:t>
      </w:r>
      <w:r w:rsidR="0024570E" w:rsidRPr="00C400A4">
        <w:rPr>
          <w:sz w:val="24"/>
          <w:szCs w:val="24"/>
        </w:rPr>
        <w:t>on permet une gra</w:t>
      </w:r>
      <w:r w:rsidR="0027294D" w:rsidRPr="00C400A4">
        <w:rPr>
          <w:sz w:val="24"/>
          <w:szCs w:val="24"/>
        </w:rPr>
        <w:t>n</w:t>
      </w:r>
      <w:r w:rsidR="0024570E" w:rsidRPr="00C400A4">
        <w:rPr>
          <w:sz w:val="24"/>
          <w:szCs w:val="24"/>
        </w:rPr>
        <w:t xml:space="preserve">de précision </w:t>
      </w:r>
      <w:r w:rsidR="0027294D" w:rsidRPr="00C400A4">
        <w:rPr>
          <w:sz w:val="24"/>
          <w:szCs w:val="24"/>
        </w:rPr>
        <w:t xml:space="preserve">pour les supports </w:t>
      </w:r>
      <w:r w:rsidR="00F770EA" w:rsidRPr="00C400A4">
        <w:rPr>
          <w:sz w:val="24"/>
          <w:szCs w:val="24"/>
        </w:rPr>
        <w:t>et pour les encres</w:t>
      </w:r>
      <w:r w:rsidR="0030790A" w:rsidRPr="00C400A4">
        <w:rPr>
          <w:sz w:val="24"/>
          <w:szCs w:val="24"/>
        </w:rPr>
        <w:t xml:space="preserve">, mais complexifie </w:t>
      </w:r>
      <w:r w:rsidR="00EE3883" w:rsidRPr="00C400A4">
        <w:rPr>
          <w:sz w:val="24"/>
          <w:szCs w:val="24"/>
        </w:rPr>
        <w:t xml:space="preserve">par la même </w:t>
      </w:r>
      <w:r w:rsidR="009C1286" w:rsidRPr="00C400A4">
        <w:rPr>
          <w:sz w:val="24"/>
          <w:szCs w:val="24"/>
        </w:rPr>
        <w:t>l</w:t>
      </w:r>
      <w:r w:rsidR="00B439B9" w:rsidRPr="00C400A4">
        <w:rPr>
          <w:sz w:val="24"/>
          <w:szCs w:val="24"/>
        </w:rPr>
        <w:t>a recherche et rend fastidieu</w:t>
      </w:r>
      <w:r w:rsidR="00A71D4D" w:rsidRPr="00C400A4">
        <w:rPr>
          <w:sz w:val="24"/>
          <w:szCs w:val="24"/>
        </w:rPr>
        <w:t>se</w:t>
      </w:r>
      <w:r w:rsidR="00B439B9" w:rsidRPr="00C400A4">
        <w:rPr>
          <w:sz w:val="24"/>
          <w:szCs w:val="24"/>
        </w:rPr>
        <w:t xml:space="preserve"> l’entrée de nouvelles données d</w:t>
      </w:r>
      <w:r w:rsidR="00A71D4D" w:rsidRPr="00C400A4">
        <w:rPr>
          <w:sz w:val="24"/>
          <w:szCs w:val="24"/>
        </w:rPr>
        <w:t>ue au grand nombre de champ</w:t>
      </w:r>
      <w:r w:rsidR="00506060" w:rsidRPr="00C400A4">
        <w:rPr>
          <w:sz w:val="24"/>
          <w:szCs w:val="24"/>
        </w:rPr>
        <w:t xml:space="preserve">s à remplir. De plus, cette organisation ne permet pas </w:t>
      </w:r>
      <w:r w:rsidR="00BF2EDD" w:rsidRPr="00C400A4">
        <w:rPr>
          <w:sz w:val="24"/>
          <w:szCs w:val="24"/>
        </w:rPr>
        <w:t xml:space="preserve">une recherche efficace </w:t>
      </w:r>
      <w:r w:rsidR="00072CD7" w:rsidRPr="00C400A4">
        <w:rPr>
          <w:sz w:val="24"/>
          <w:szCs w:val="24"/>
        </w:rPr>
        <w:t>dans la base de données car</w:t>
      </w:r>
      <w:r w:rsidR="00485C71" w:rsidRPr="00C400A4">
        <w:rPr>
          <w:sz w:val="24"/>
          <w:szCs w:val="24"/>
        </w:rPr>
        <w:t xml:space="preserve"> lors d’une recherche,</w:t>
      </w:r>
      <w:r w:rsidR="00072CD7" w:rsidRPr="00C400A4">
        <w:rPr>
          <w:sz w:val="24"/>
          <w:szCs w:val="24"/>
        </w:rPr>
        <w:t xml:space="preserve"> </w:t>
      </w:r>
      <w:r w:rsidR="00485C71" w:rsidRPr="00C400A4">
        <w:rPr>
          <w:sz w:val="24"/>
          <w:szCs w:val="24"/>
        </w:rPr>
        <w:t xml:space="preserve">il faudrait afficher les éléments de ces trois tables </w:t>
      </w:r>
      <w:r w:rsidR="00552EBA" w:rsidRPr="00C400A4">
        <w:rPr>
          <w:sz w:val="24"/>
          <w:szCs w:val="24"/>
        </w:rPr>
        <w:t>dans des tableaux différents du fait de la différence de nombre de champs</w:t>
      </w:r>
      <w:r w:rsidR="00F66D9A" w:rsidRPr="00C400A4">
        <w:rPr>
          <w:sz w:val="24"/>
          <w:szCs w:val="24"/>
        </w:rPr>
        <w:t>.</w:t>
      </w:r>
    </w:p>
    <w:p w14:paraId="062AA7FC" w14:textId="77777777" w:rsidR="008351B6" w:rsidRDefault="00F66D9A" w:rsidP="008351B6">
      <w:pPr>
        <w:ind w:firstLine="708"/>
        <w:jc w:val="both"/>
        <w:rPr>
          <w:sz w:val="24"/>
          <w:szCs w:val="24"/>
        </w:rPr>
      </w:pPr>
      <w:r w:rsidRPr="00C400A4">
        <w:rPr>
          <w:sz w:val="24"/>
          <w:szCs w:val="24"/>
        </w:rPr>
        <w:t xml:space="preserve">Nous avons donc décidé de </w:t>
      </w:r>
      <w:r w:rsidR="00B66D4B" w:rsidRPr="00C400A4">
        <w:rPr>
          <w:sz w:val="24"/>
          <w:szCs w:val="24"/>
        </w:rPr>
        <w:t>changer notre structure de données afin de la rendre plus simple à comprendre,</w:t>
      </w:r>
      <w:r w:rsidR="0062657E">
        <w:rPr>
          <w:sz w:val="24"/>
          <w:szCs w:val="24"/>
        </w:rPr>
        <w:t xml:space="preserve"> </w:t>
      </w:r>
      <w:r w:rsidR="005273E2">
        <w:rPr>
          <w:sz w:val="24"/>
          <w:szCs w:val="24"/>
        </w:rPr>
        <w:t>et</w:t>
      </w:r>
      <w:r w:rsidR="00B66D4B" w:rsidRPr="00C400A4">
        <w:rPr>
          <w:sz w:val="24"/>
          <w:szCs w:val="24"/>
        </w:rPr>
        <w:t xml:space="preserve"> à gére</w:t>
      </w:r>
      <w:r w:rsidR="005273E2">
        <w:rPr>
          <w:sz w:val="24"/>
          <w:szCs w:val="24"/>
        </w:rPr>
        <w:t>r</w:t>
      </w:r>
      <w:r w:rsidR="009773E6" w:rsidRPr="00C400A4">
        <w:rPr>
          <w:sz w:val="24"/>
          <w:szCs w:val="24"/>
        </w:rPr>
        <w:t xml:space="preserve">. </w:t>
      </w:r>
      <w:r w:rsidR="007134EB" w:rsidRPr="00C400A4">
        <w:rPr>
          <w:sz w:val="24"/>
          <w:szCs w:val="24"/>
        </w:rPr>
        <w:t xml:space="preserve">Nous avons donc limité le nombre de champs et harmonisé </w:t>
      </w:r>
      <w:r w:rsidR="00BE4563" w:rsidRPr="00C400A4">
        <w:rPr>
          <w:sz w:val="24"/>
          <w:szCs w:val="24"/>
        </w:rPr>
        <w:t>les classes pour créer une</w:t>
      </w:r>
      <w:r w:rsidR="005273E2">
        <w:rPr>
          <w:sz w:val="24"/>
          <w:szCs w:val="24"/>
        </w:rPr>
        <w:t xml:space="preserve"> seule</w:t>
      </w:r>
      <w:r w:rsidR="00BE4563" w:rsidRPr="00C400A4">
        <w:rPr>
          <w:sz w:val="24"/>
          <w:szCs w:val="24"/>
        </w:rPr>
        <w:t xml:space="preserve"> classe </w:t>
      </w:r>
      <w:r w:rsidR="00BE4563" w:rsidRPr="00C400A4">
        <w:rPr>
          <w:i/>
          <w:sz w:val="24"/>
          <w:szCs w:val="24"/>
        </w:rPr>
        <w:t xml:space="preserve">Produit </w:t>
      </w:r>
      <w:r w:rsidR="00BE4563" w:rsidRPr="00C400A4">
        <w:rPr>
          <w:sz w:val="24"/>
          <w:szCs w:val="24"/>
        </w:rPr>
        <w:t>qui contient tous les produits</w:t>
      </w:r>
      <w:r w:rsidR="00CB4A0A" w:rsidRPr="00C400A4">
        <w:rPr>
          <w:sz w:val="24"/>
          <w:szCs w:val="24"/>
        </w:rPr>
        <w:t xml:space="preserve"> quels qu’ils soient.</w:t>
      </w:r>
    </w:p>
    <w:p w14:paraId="45815EE6" w14:textId="7AA96BBD" w:rsidR="005273E2" w:rsidRDefault="008351B6" w:rsidP="008351B6">
      <w:pPr>
        <w:ind w:firstLine="708"/>
        <w:jc w:val="both"/>
        <w:rPr>
          <w:sz w:val="24"/>
          <w:szCs w:val="24"/>
        </w:rPr>
      </w:pPr>
      <w:r>
        <w:rPr>
          <w:noProof/>
        </w:rPr>
        <mc:AlternateContent>
          <mc:Choice Requires="wps">
            <w:drawing>
              <wp:anchor distT="0" distB="0" distL="114300" distR="114300" simplePos="0" relativeHeight="251683840" behindDoc="1" locked="0" layoutInCell="1" allowOverlap="1" wp14:anchorId="14D7F0B9" wp14:editId="25F78D38">
                <wp:simplePos x="0" y="0"/>
                <wp:positionH relativeFrom="margin">
                  <wp:align>center</wp:align>
                </wp:positionH>
                <wp:positionV relativeFrom="paragraph">
                  <wp:posOffset>1707515</wp:posOffset>
                </wp:positionV>
                <wp:extent cx="6767195" cy="635"/>
                <wp:effectExtent l="0" t="0" r="0" b="0"/>
                <wp:wrapTight wrapText="bothSides">
                  <wp:wrapPolygon edited="0">
                    <wp:start x="0" y="0"/>
                    <wp:lineTo x="0" y="20057"/>
                    <wp:lineTo x="21525" y="20057"/>
                    <wp:lineTo x="21525" y="0"/>
                    <wp:lineTo x="0" y="0"/>
                  </wp:wrapPolygon>
                </wp:wrapTight>
                <wp:docPr id="27" name="Zone de texte 27"/>
                <wp:cNvGraphicFramePr/>
                <a:graphic xmlns:a="http://schemas.openxmlformats.org/drawingml/2006/main">
                  <a:graphicData uri="http://schemas.microsoft.com/office/word/2010/wordprocessingShape">
                    <wps:wsp>
                      <wps:cNvSpPr txBox="1"/>
                      <wps:spPr>
                        <a:xfrm>
                          <a:off x="0" y="0"/>
                          <a:ext cx="6767195" cy="635"/>
                        </a:xfrm>
                        <a:prstGeom prst="rect">
                          <a:avLst/>
                        </a:prstGeom>
                        <a:solidFill>
                          <a:prstClr val="white"/>
                        </a:solidFill>
                        <a:ln>
                          <a:noFill/>
                        </a:ln>
                      </wps:spPr>
                      <wps:txbx>
                        <w:txbxContent>
                          <w:p w14:paraId="3184C851" w14:textId="76454C15" w:rsidR="00720B69" w:rsidRPr="005657AF" w:rsidRDefault="00720B69" w:rsidP="008351B6">
                            <w:pPr>
                              <w:pStyle w:val="Lgende"/>
                              <w:jc w:val="center"/>
                              <w:rPr>
                                <w:noProof/>
                              </w:rPr>
                            </w:pPr>
                            <w:r>
                              <w:t xml:space="preserve">Figure </w:t>
                            </w:r>
                            <w:r>
                              <w:fldChar w:fldCharType="begin"/>
                            </w:r>
                            <w:r>
                              <w:instrText xml:space="preserve"> SEQ Figure \* ARABIC </w:instrText>
                            </w:r>
                            <w:r>
                              <w:fldChar w:fldCharType="separate"/>
                            </w:r>
                            <w:r>
                              <w:rPr>
                                <w:noProof/>
                              </w:rPr>
                              <w:t>3</w:t>
                            </w:r>
                            <w:r>
                              <w:fldChar w:fldCharType="end"/>
                            </w:r>
                            <w:r>
                              <w:t xml:space="preserve"> : Schéma base de données fin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D7F0B9" id="Zone de texte 27" o:spid="_x0000_s1028" type="#_x0000_t202" style="position:absolute;left:0;text-align:left;margin-left:0;margin-top:134.45pt;width:532.85pt;height:.05pt;z-index:-2516326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" stroked="f">
                <v:textbox style="mso-fit-shape-to-text:t" inset="0,0,0,0">
                  <w:txbxContent>
                    <w:p w14:paraId="3184C851" w14:textId="76454C15" w:rsidR="00720B69" w:rsidRPr="005657AF" w:rsidRDefault="00720B69" w:rsidP="008351B6">
                      <w:pPr>
                        <w:pStyle w:val="Lgende"/>
                        <w:jc w:val="center"/>
                        <w:rPr>
                          <w:noProof/>
                        </w:rPr>
                      </w:pPr>
                      <w:r>
                        <w:t xml:space="preserve">Figure </w:t>
                      </w:r>
                      <w:r>
                        <w:fldChar w:fldCharType="begin"/>
                      </w:r>
                      <w:r>
                        <w:instrText xml:space="preserve"> SEQ Figure \* ARABIC </w:instrText>
                      </w:r>
                      <w:r>
                        <w:fldChar w:fldCharType="separate"/>
                      </w:r>
                      <w:r>
                        <w:rPr>
                          <w:noProof/>
                        </w:rPr>
                        <w:t>3</w:t>
                      </w:r>
                      <w:r>
                        <w:fldChar w:fldCharType="end"/>
                      </w:r>
                      <w:r>
                        <w:t xml:space="preserve"> : Schéma base de données finale</w:t>
                      </w:r>
                    </w:p>
                  </w:txbxContent>
                </v:textbox>
                <w10:wrap type="tight" anchorx="margin"/>
              </v:shape>
            </w:pict>
          </mc:Fallback>
        </mc:AlternateContent>
      </w:r>
      <w:r>
        <w:rPr>
          <w:noProof/>
        </w:rPr>
        <w:drawing>
          <wp:anchor distT="0" distB="0" distL="114300" distR="114300" simplePos="0" relativeHeight="251662336" behindDoc="1" locked="0" layoutInCell="1" allowOverlap="1" wp14:anchorId="7F0FE0E2" wp14:editId="24F16248">
            <wp:simplePos x="0" y="0"/>
            <wp:positionH relativeFrom="margin">
              <wp:align>center</wp:align>
            </wp:positionH>
            <wp:positionV relativeFrom="paragraph">
              <wp:posOffset>220980</wp:posOffset>
            </wp:positionV>
            <wp:extent cx="6767195" cy="1450975"/>
            <wp:effectExtent l="0" t="0" r="0" b="0"/>
            <wp:wrapTight wrapText="bothSides">
              <wp:wrapPolygon edited="0">
                <wp:start x="0" y="0"/>
                <wp:lineTo x="0" y="21269"/>
                <wp:lineTo x="21525" y="21269"/>
                <wp:lineTo x="21525"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67195" cy="1450975"/>
                    </a:xfrm>
                    <a:prstGeom prst="rect">
                      <a:avLst/>
                    </a:prstGeom>
                  </pic:spPr>
                </pic:pic>
              </a:graphicData>
            </a:graphic>
            <wp14:sizeRelH relativeFrom="margin">
              <wp14:pctWidth>0</wp14:pctWidth>
            </wp14:sizeRelH>
            <wp14:sizeRelV relativeFrom="margin">
              <wp14:pctHeight>0</wp14:pctHeight>
            </wp14:sizeRelV>
          </wp:anchor>
        </w:drawing>
      </w:r>
    </w:p>
    <w:p w14:paraId="7C58E55C" w14:textId="374AA3F9" w:rsidR="00C46535" w:rsidRPr="00C400A4" w:rsidRDefault="00C46535" w:rsidP="0060393F">
      <w:pPr>
        <w:ind w:firstLine="708"/>
        <w:jc w:val="both"/>
        <w:rPr>
          <w:sz w:val="24"/>
          <w:szCs w:val="24"/>
        </w:rPr>
      </w:pPr>
      <w:r w:rsidRPr="00C400A4">
        <w:rPr>
          <w:sz w:val="24"/>
          <w:szCs w:val="24"/>
        </w:rPr>
        <w:lastRenderedPageBreak/>
        <w:t xml:space="preserve">Nous avons aussi </w:t>
      </w:r>
      <w:r w:rsidR="008A5B71" w:rsidRPr="00C400A4">
        <w:rPr>
          <w:sz w:val="24"/>
          <w:szCs w:val="24"/>
        </w:rPr>
        <w:t xml:space="preserve">ajouté une table </w:t>
      </w:r>
      <w:r w:rsidR="00B35CAE" w:rsidRPr="00C400A4">
        <w:rPr>
          <w:sz w:val="24"/>
          <w:szCs w:val="24"/>
        </w:rPr>
        <w:t xml:space="preserve">Utilisateur qui contiendra toutes les informations de connexion des utilisateurs, ainsi qu’une table </w:t>
      </w:r>
      <w:r w:rsidR="00A40339" w:rsidRPr="00C400A4">
        <w:rPr>
          <w:sz w:val="24"/>
          <w:szCs w:val="24"/>
        </w:rPr>
        <w:t xml:space="preserve">Historique qui va garder en mémoire chaque changement </w:t>
      </w:r>
      <w:r w:rsidR="00C128DB" w:rsidRPr="00C400A4">
        <w:rPr>
          <w:sz w:val="24"/>
          <w:szCs w:val="24"/>
        </w:rPr>
        <w:t>dans la table des produits</w:t>
      </w:r>
      <w:r w:rsidR="005273E2">
        <w:rPr>
          <w:sz w:val="24"/>
          <w:szCs w:val="24"/>
        </w:rPr>
        <w:t>.</w:t>
      </w:r>
      <w:r w:rsidR="005273E2" w:rsidRPr="005273E2">
        <w:rPr>
          <w:sz w:val="24"/>
          <w:szCs w:val="24"/>
        </w:rPr>
        <w:t xml:space="preserve"> </w:t>
      </w:r>
      <w:r w:rsidR="005273E2" w:rsidRPr="00C400A4">
        <w:rPr>
          <w:sz w:val="24"/>
          <w:szCs w:val="24"/>
        </w:rPr>
        <w:t>Cette organisation des produits plus pratique permet de regrouper dans la même table tous les produits et donc de rechercher un produit dans la liste globale des produits et plus non seulement dans une des trois tables composant les stocks.</w:t>
      </w:r>
      <w:r w:rsidR="005273E2">
        <w:rPr>
          <w:sz w:val="24"/>
          <w:szCs w:val="24"/>
        </w:rPr>
        <w:t xml:space="preserve"> Ainsi notre structure de données est très peu complexe, facile à comprendre et donc facile à gérer.</w:t>
      </w:r>
    </w:p>
    <w:p w14:paraId="18B1ED27" w14:textId="7CE3BF51" w:rsidR="00A41AEA" w:rsidRDefault="00A41AEA" w:rsidP="00552EBA">
      <w:pPr>
        <w:jc w:val="both"/>
      </w:pPr>
    </w:p>
    <w:p w14:paraId="482F7193" w14:textId="5B407FA8" w:rsidR="00A41AEA" w:rsidRDefault="00A41AEA" w:rsidP="009119CB">
      <w:pPr>
        <w:pStyle w:val="Titre2"/>
      </w:pPr>
      <w:bookmarkStart w:id="6" w:name="_Toc9558536"/>
      <w:r>
        <w:t>La fonction scanner :</w:t>
      </w:r>
      <w:bookmarkEnd w:id="6"/>
    </w:p>
    <w:p w14:paraId="546E3675" w14:textId="232C0BF5" w:rsidR="00A41AEA" w:rsidRDefault="00A41AEA" w:rsidP="00A41AEA"/>
    <w:p w14:paraId="6BD38D98" w14:textId="550F9C6A" w:rsidR="00A41AEA" w:rsidRPr="00C400A4" w:rsidRDefault="00A41AEA" w:rsidP="00C25EC2">
      <w:pPr>
        <w:ind w:firstLine="708"/>
        <w:rPr>
          <w:sz w:val="24"/>
        </w:rPr>
      </w:pPr>
      <w:r w:rsidRPr="00C400A4">
        <w:rPr>
          <w:sz w:val="24"/>
        </w:rPr>
        <w:t xml:space="preserve">Afin de faciliter la recherche dans la base de données et l’ajout de nouveaux produits, une fonction de scan a été développée, permettant </w:t>
      </w:r>
      <w:r w:rsidR="00C25EC2" w:rsidRPr="00C400A4">
        <w:rPr>
          <w:sz w:val="24"/>
        </w:rPr>
        <w:t>à l’aide de la caméra d’un appareil mobile (smartphone ou tablette) de récupérer le code-barres, qui sert de clé primaire à notre table des produits.</w:t>
      </w:r>
    </w:p>
    <w:p w14:paraId="214AB9AD" w14:textId="60AA402B" w:rsidR="00C25EC2" w:rsidRPr="00C400A4" w:rsidRDefault="00C25EC2" w:rsidP="00C25EC2">
      <w:pPr>
        <w:ind w:firstLine="708"/>
        <w:rPr>
          <w:sz w:val="24"/>
        </w:rPr>
      </w:pPr>
      <w:r w:rsidRPr="00C400A4">
        <w:rPr>
          <w:sz w:val="24"/>
        </w:rPr>
        <w:t>Lors d’un scan, si le code-barres (et donc le produit) est déjà présent dans la base de données, le site redirigera l’utilisateur vers la page produit de l’élément scanné, ce qui donnera des informations sur son emplacement, sa quantité… Si le code-barres n’existe pas dans la base de données, l’application va créer un nouveau produit et va inviter l’administrateur à remplir les champs requis pour créer ce nouveau produit. Si l’utilisateur n’est pas un administrateur, renvoie une erreur.</w:t>
      </w:r>
    </w:p>
    <w:p w14:paraId="468C219A" w14:textId="77777777" w:rsidR="00692C66" w:rsidRDefault="00692C66" w:rsidP="00552EBA">
      <w:pPr>
        <w:jc w:val="both"/>
      </w:pPr>
    </w:p>
    <w:p w14:paraId="13C74DCF" w14:textId="6BCB6C89" w:rsidR="00A04AE0" w:rsidRDefault="001B368C" w:rsidP="009119CB">
      <w:pPr>
        <w:pStyle w:val="Titre2"/>
      </w:pPr>
      <w:bookmarkStart w:id="7" w:name="_Toc9558537"/>
      <w:r>
        <w:t>Choix des langages/technologies :</w:t>
      </w:r>
      <w:bookmarkEnd w:id="7"/>
    </w:p>
    <w:p w14:paraId="760FAFE3" w14:textId="52DB9BDD" w:rsidR="001B368C" w:rsidRDefault="001B368C" w:rsidP="001B368C"/>
    <w:p w14:paraId="1CB68E5F" w14:textId="3ED469B9" w:rsidR="009119CB" w:rsidRDefault="00FB3442" w:rsidP="00D02C98">
      <w:pPr>
        <w:ind w:firstLine="708"/>
        <w:jc w:val="both"/>
        <w:rPr>
          <w:sz w:val="24"/>
        </w:rPr>
      </w:pPr>
      <w:r w:rsidRPr="00C400A4">
        <w:rPr>
          <w:sz w:val="24"/>
        </w:rPr>
        <w:t xml:space="preserve">Notre solution est une application web, ce qui permet </w:t>
      </w:r>
      <w:r w:rsidR="00895EDA" w:rsidRPr="00C400A4">
        <w:rPr>
          <w:sz w:val="24"/>
        </w:rPr>
        <w:t>d’y accéder depuis n’importe où depuis n’importe quel appareil</w:t>
      </w:r>
      <w:r w:rsidR="00C04521" w:rsidRPr="00C400A4">
        <w:rPr>
          <w:sz w:val="24"/>
        </w:rPr>
        <w:t xml:space="preserve">. Nous avons donc choisi de développer notre application sous PHP avec </w:t>
      </w:r>
      <w:r w:rsidR="006242DF" w:rsidRPr="00C400A4">
        <w:rPr>
          <w:sz w:val="24"/>
        </w:rPr>
        <w:t>Sym</w:t>
      </w:r>
      <w:r w:rsidR="00DE6537" w:rsidRPr="00C400A4">
        <w:rPr>
          <w:sz w:val="24"/>
        </w:rPr>
        <w:t>fony</w:t>
      </w:r>
      <w:r w:rsidR="004074C6" w:rsidRPr="00C400A4">
        <w:rPr>
          <w:sz w:val="24"/>
        </w:rPr>
        <w:t xml:space="preserve">, un </w:t>
      </w:r>
      <w:r w:rsidR="00E4536D" w:rsidRPr="00C400A4">
        <w:rPr>
          <w:sz w:val="24"/>
        </w:rPr>
        <w:t>Framework</w:t>
      </w:r>
      <w:r w:rsidR="004074C6" w:rsidRPr="00C400A4">
        <w:rPr>
          <w:sz w:val="24"/>
        </w:rPr>
        <w:t xml:space="preserve"> très utilisé et très puissant qui a pour avantage d’avoir une grande communauté active,</w:t>
      </w:r>
      <w:r w:rsidR="003061F0" w:rsidRPr="00C400A4">
        <w:rPr>
          <w:sz w:val="24"/>
        </w:rPr>
        <w:t xml:space="preserve"> </w:t>
      </w:r>
      <w:r w:rsidR="009119CB">
        <w:rPr>
          <w:sz w:val="24"/>
        </w:rPr>
        <w:t>qui peut être d’une grande aide</w:t>
      </w:r>
      <w:r w:rsidR="003061F0" w:rsidRPr="00C400A4">
        <w:rPr>
          <w:sz w:val="24"/>
        </w:rPr>
        <w:t xml:space="preserve"> </w:t>
      </w:r>
      <w:r w:rsidR="009119CB">
        <w:rPr>
          <w:sz w:val="24"/>
        </w:rPr>
        <w:t>pour résoudre des bugs que d’autres ont déjà connu.</w:t>
      </w:r>
    </w:p>
    <w:p w14:paraId="4DF745A0" w14:textId="7526763F" w:rsidR="001B368C" w:rsidRPr="00C400A4" w:rsidRDefault="0087188A" w:rsidP="00D02C98">
      <w:pPr>
        <w:ind w:firstLine="708"/>
        <w:jc w:val="both"/>
        <w:rPr>
          <w:sz w:val="24"/>
        </w:rPr>
      </w:pPr>
      <w:r>
        <w:rPr>
          <w:noProof/>
        </w:rPr>
        <mc:AlternateContent>
          <mc:Choice Requires="wpg">
            <w:drawing>
              <wp:anchor distT="0" distB="0" distL="114300" distR="114300" simplePos="0" relativeHeight="251649024" behindDoc="1" locked="0" layoutInCell="1" allowOverlap="1" wp14:anchorId="6EFF3965" wp14:editId="5B541BD4">
                <wp:simplePos x="0" y="0"/>
                <wp:positionH relativeFrom="column">
                  <wp:posOffset>2662555</wp:posOffset>
                </wp:positionH>
                <wp:positionV relativeFrom="paragraph">
                  <wp:posOffset>1148080</wp:posOffset>
                </wp:positionV>
                <wp:extent cx="2327910" cy="1907540"/>
                <wp:effectExtent l="0" t="0" r="0" b="0"/>
                <wp:wrapNone/>
                <wp:docPr id="29" name="Groupe 29"/>
                <wp:cNvGraphicFramePr/>
                <a:graphic xmlns:a="http://schemas.openxmlformats.org/drawingml/2006/main">
                  <a:graphicData uri="http://schemas.microsoft.com/office/word/2010/wordprocessingGroup">
                    <wpg:wgp>
                      <wpg:cNvGrpSpPr/>
                      <wpg:grpSpPr>
                        <a:xfrm>
                          <a:off x="0" y="0"/>
                          <a:ext cx="2327910" cy="1907540"/>
                          <a:chOff x="0" y="0"/>
                          <a:chExt cx="2327910" cy="1907540"/>
                        </a:xfrm>
                      </wpg:grpSpPr>
                      <pic:pic xmlns:pic="http://schemas.openxmlformats.org/drawingml/2006/picture">
                        <pic:nvPicPr>
                          <pic:cNvPr id="457" name="Image 457" descr="RÃ©sultat de recherche d'images pour &quot;html 5 css js&quot;"/>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27910" cy="1309370"/>
                          </a:xfrm>
                          <a:prstGeom prst="rect">
                            <a:avLst/>
                          </a:prstGeom>
                          <a:noFill/>
                          <a:ln>
                            <a:noFill/>
                          </a:ln>
                        </pic:spPr>
                      </pic:pic>
                      <pic:pic xmlns:pic="http://schemas.openxmlformats.org/drawingml/2006/picture">
                        <pic:nvPicPr>
                          <pic:cNvPr id="456" name="Image 456" descr="RÃ©sultat de recherche d'images pour &quot;bootstrap&quot;"/>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76225" y="1123950"/>
                            <a:ext cx="1763395" cy="783590"/>
                          </a:xfrm>
                          <a:prstGeom prst="rect">
                            <a:avLst/>
                          </a:prstGeom>
                          <a:noFill/>
                          <a:ln>
                            <a:noFill/>
                          </a:ln>
                        </pic:spPr>
                      </pic:pic>
                    </wpg:wgp>
                  </a:graphicData>
                </a:graphic>
              </wp:anchor>
            </w:drawing>
          </mc:Choice>
          <mc:Fallback>
            <w:pict>
              <v:group w14:anchorId="5D5A244F" id="Groupe 29" o:spid="_x0000_s1026" style="position:absolute;margin-left:209.65pt;margin-top:90.4pt;width:183.3pt;height:150.2pt;z-index:-251667456" coordsize="23279,190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">
                <v:shape id="Image 457" o:spid="_x0000_s1027" type="#_x0000_t75" alt="RÃ©sultat de recherche d'images pour &quot;html 5 css js&quot;" style="position:absolute;width:23279;height:1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">
                  <v:imagedata r:id="rId20" o:title="RÃ©sultat de recherche d'images pour &quot;html 5 css js&quot;"/>
                </v:shape>
                <v:shape id="Image 456" o:spid="_x0000_s1028" type="#_x0000_t75" alt="RÃ©sultat de recherche d'images pour &quot;bootstrap&quot;" style="position:absolute;left:2762;top:11239;width:17634;height:7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">
                  <v:imagedata r:id="rId21" o:title="RÃ©sultat de recherche d'images pour &quot;bootstrap&quot;"/>
                </v:shape>
              </v:group>
            </w:pict>
          </mc:Fallback>
        </mc:AlternateContent>
      </w:r>
      <w:r>
        <w:rPr>
          <w:noProof/>
        </w:rPr>
        <mc:AlternateContent>
          <mc:Choice Requires="wpg">
            <w:drawing>
              <wp:anchor distT="0" distB="0" distL="114300" distR="114300" simplePos="0" relativeHeight="251685888" behindDoc="1" locked="0" layoutInCell="1" allowOverlap="1" wp14:anchorId="2D4901D6" wp14:editId="44BC6C48">
                <wp:simplePos x="0" y="0"/>
                <wp:positionH relativeFrom="column">
                  <wp:posOffset>-33020</wp:posOffset>
                </wp:positionH>
                <wp:positionV relativeFrom="paragraph">
                  <wp:posOffset>1214755</wp:posOffset>
                </wp:positionV>
                <wp:extent cx="2502535" cy="1814195"/>
                <wp:effectExtent l="0" t="0" r="0" b="0"/>
                <wp:wrapNone/>
                <wp:docPr id="28" name="Groupe 28"/>
                <wp:cNvGraphicFramePr/>
                <a:graphic xmlns:a="http://schemas.openxmlformats.org/drawingml/2006/main">
                  <a:graphicData uri="http://schemas.microsoft.com/office/word/2010/wordprocessingGroup">
                    <wpg:wgp>
                      <wpg:cNvGrpSpPr/>
                      <wpg:grpSpPr>
                        <a:xfrm>
                          <a:off x="0" y="0"/>
                          <a:ext cx="2502535" cy="1814195"/>
                          <a:chOff x="0" y="0"/>
                          <a:chExt cx="2502535" cy="1814195"/>
                        </a:xfrm>
                      </wpg:grpSpPr>
                      <pic:pic xmlns:pic="http://schemas.openxmlformats.org/drawingml/2006/picture">
                        <pic:nvPicPr>
                          <pic:cNvPr id="458" name="Image 458" descr="RÃ©sultat de recherche d'images pour &quot;php&quot;"/>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5350" cy="1082040"/>
                          </a:xfrm>
                          <a:prstGeom prst="rect">
                            <a:avLst/>
                          </a:prstGeom>
                          <a:noFill/>
                          <a:ln>
                            <a:noFill/>
                          </a:ln>
                        </pic:spPr>
                      </pic:pic>
                      <pic:pic xmlns:pic="http://schemas.openxmlformats.org/drawingml/2006/picture">
                        <pic:nvPicPr>
                          <pic:cNvPr id="455" name="Image 455" descr="RÃ©sultat de recherche d'images pour &quot;symfony&quot;"/>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33375" y="657225"/>
                            <a:ext cx="2169160" cy="1156970"/>
                          </a:xfrm>
                          <a:prstGeom prst="rect">
                            <a:avLst/>
                          </a:prstGeom>
                          <a:noFill/>
                          <a:ln>
                            <a:noFill/>
                          </a:ln>
                        </pic:spPr>
                      </pic:pic>
                    </wpg:wgp>
                  </a:graphicData>
                </a:graphic>
              </wp:anchor>
            </w:drawing>
          </mc:Choice>
          <mc:Fallback>
            <w:pict>
              <v:group w14:anchorId="720A3D57" id="Groupe 28" o:spid="_x0000_s1026" style="position:absolute;margin-left:-2.6pt;margin-top:95.65pt;width:197.05pt;height:142.85pt;z-index:-251630592" coordsize="25025,18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">
                <v:shape id="Image 458" o:spid="_x0000_s1027" type="#_x0000_t75" alt="RÃ©sultat de recherche d'images pour &quot;php&quot;" style="position:absolute;width:21653;height:10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">
                  <v:imagedata r:id="rId24" o:title="RÃ©sultat de recherche d'images pour &quot;php&quot;"/>
                </v:shape>
                <v:shape id="Image 455" o:spid="_x0000_s1028" type="#_x0000_t75" alt="RÃ©sultat de recherche d'images pour &quot;symfony&quot;" style="position:absolute;left:3333;top:6572;width:21692;height:11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">
                  <v:imagedata r:id="rId25" o:title="RÃ©sultat de recherche d'images pour &quot;symfony&quot;"/>
                </v:shape>
              </v:group>
            </w:pict>
          </mc:Fallback>
        </mc:AlternateContent>
      </w:r>
      <w:r w:rsidR="007A3883" w:rsidRPr="00C400A4">
        <w:rPr>
          <w:sz w:val="24"/>
        </w:rPr>
        <w:t>Nous utiliserons</w:t>
      </w:r>
      <w:r w:rsidR="00785D70" w:rsidRPr="00C400A4">
        <w:rPr>
          <w:sz w:val="24"/>
        </w:rPr>
        <w:t xml:space="preserve"> en complément de ce </w:t>
      </w:r>
      <w:r w:rsidR="00E4536D" w:rsidRPr="00C400A4">
        <w:rPr>
          <w:sz w:val="24"/>
        </w:rPr>
        <w:t>Framework</w:t>
      </w:r>
      <w:r w:rsidR="00785D70" w:rsidRPr="00C400A4">
        <w:rPr>
          <w:sz w:val="24"/>
        </w:rPr>
        <w:t xml:space="preserve"> P</w:t>
      </w:r>
      <w:r w:rsidR="00D02C98" w:rsidRPr="00C400A4">
        <w:rPr>
          <w:sz w:val="24"/>
        </w:rPr>
        <w:t>HP</w:t>
      </w:r>
      <w:r w:rsidR="00785D70" w:rsidRPr="00C400A4">
        <w:rPr>
          <w:sz w:val="24"/>
        </w:rPr>
        <w:t xml:space="preserve">, un autre </w:t>
      </w:r>
      <w:r w:rsidR="00E4536D" w:rsidRPr="00C400A4">
        <w:rPr>
          <w:sz w:val="24"/>
        </w:rPr>
        <w:t>Framework</w:t>
      </w:r>
      <w:r w:rsidR="00785D70" w:rsidRPr="00C400A4">
        <w:rPr>
          <w:sz w:val="24"/>
        </w:rPr>
        <w:t>, Bootstrap</w:t>
      </w:r>
      <w:r w:rsidR="000C7655" w:rsidRPr="00C400A4">
        <w:rPr>
          <w:sz w:val="24"/>
        </w:rPr>
        <w:t>,</w:t>
      </w:r>
      <w:r w:rsidR="00F5510D" w:rsidRPr="00C400A4">
        <w:rPr>
          <w:sz w:val="24"/>
        </w:rPr>
        <w:t xml:space="preserve"> qui est codé en html</w:t>
      </w:r>
      <w:r w:rsidR="00494CA1" w:rsidRPr="00C400A4">
        <w:rPr>
          <w:sz w:val="24"/>
        </w:rPr>
        <w:t>, CSS et javascript,</w:t>
      </w:r>
      <w:r w:rsidR="000C7655" w:rsidRPr="00C400A4">
        <w:rPr>
          <w:sz w:val="24"/>
        </w:rPr>
        <w:t xml:space="preserve"> pour gérer le </w:t>
      </w:r>
      <w:proofErr w:type="spellStart"/>
      <w:r w:rsidR="00E4536D" w:rsidRPr="00C400A4">
        <w:rPr>
          <w:sz w:val="24"/>
        </w:rPr>
        <w:t>front</w:t>
      </w:r>
      <w:r w:rsidR="00E4536D">
        <w:rPr>
          <w:sz w:val="24"/>
        </w:rPr>
        <w:t>-</w:t>
      </w:r>
      <w:r w:rsidR="00E4536D" w:rsidRPr="00C400A4">
        <w:rPr>
          <w:sz w:val="24"/>
        </w:rPr>
        <w:t>end</w:t>
      </w:r>
      <w:proofErr w:type="spellEnd"/>
      <w:r w:rsidR="000C7655" w:rsidRPr="00C400A4">
        <w:rPr>
          <w:sz w:val="24"/>
        </w:rPr>
        <w:t xml:space="preserve"> cette fois.</w:t>
      </w:r>
      <w:r w:rsidR="008351B6">
        <w:rPr>
          <w:sz w:val="24"/>
        </w:rPr>
        <w:t xml:space="preserve"> Bootstrap est un des </w:t>
      </w:r>
      <w:proofErr w:type="spellStart"/>
      <w:r w:rsidR="008351B6">
        <w:rPr>
          <w:sz w:val="24"/>
        </w:rPr>
        <w:t>Frameworks</w:t>
      </w:r>
      <w:proofErr w:type="spellEnd"/>
      <w:r w:rsidR="008351B6">
        <w:rPr>
          <w:sz w:val="24"/>
        </w:rPr>
        <w:t xml:space="preserve"> web les plus utilisés, premièrement car il est libre (comme Symfony) et très facile à gérer. Il permet </w:t>
      </w:r>
      <w:r w:rsidR="009119CB">
        <w:rPr>
          <w:sz w:val="24"/>
        </w:rPr>
        <w:t xml:space="preserve">par exemple </w:t>
      </w:r>
      <w:r w:rsidR="008351B6">
        <w:rPr>
          <w:sz w:val="24"/>
        </w:rPr>
        <w:t xml:space="preserve">une gestion du responsive de notre site, c’est-à-dire </w:t>
      </w:r>
      <w:r w:rsidR="009119CB">
        <w:rPr>
          <w:sz w:val="24"/>
        </w:rPr>
        <w:t>une adaptation du site à la taille de l’écran sur lequel il est affiché pour rester toujours lisible.</w:t>
      </w:r>
    </w:p>
    <w:p w14:paraId="250CD56F" w14:textId="538EA4BD" w:rsidR="00A04AE0" w:rsidRDefault="00A04AE0" w:rsidP="00552EBA">
      <w:pPr>
        <w:jc w:val="both"/>
      </w:pPr>
    </w:p>
    <w:p w14:paraId="14D57539" w14:textId="32DCB007" w:rsidR="00A04AE0" w:rsidRDefault="00A04AE0" w:rsidP="00552EBA">
      <w:pPr>
        <w:jc w:val="both"/>
      </w:pPr>
    </w:p>
    <w:p w14:paraId="573B5CC5" w14:textId="195C8A00" w:rsidR="00A04AE0" w:rsidRDefault="00A04AE0" w:rsidP="00552EBA">
      <w:pPr>
        <w:jc w:val="both"/>
      </w:pPr>
    </w:p>
    <w:p w14:paraId="15C7873A" w14:textId="77777777" w:rsidR="00C25EC2" w:rsidRDefault="00C25EC2"/>
    <w:p w14:paraId="4AB4F018" w14:textId="1EF920B2" w:rsidR="009F0888" w:rsidRPr="00C400A4" w:rsidRDefault="00F81C8F" w:rsidP="0062657E">
      <w:pPr>
        <w:ind w:firstLine="360"/>
        <w:jc w:val="both"/>
        <w:rPr>
          <w:sz w:val="24"/>
        </w:rPr>
      </w:pPr>
      <w:r w:rsidRPr="00C400A4">
        <w:rPr>
          <w:sz w:val="24"/>
        </w:rPr>
        <w:lastRenderedPageBreak/>
        <w:t xml:space="preserve">Pour </w:t>
      </w:r>
      <w:r w:rsidR="0062657E">
        <w:rPr>
          <w:sz w:val="24"/>
        </w:rPr>
        <w:t>développer</w:t>
      </w:r>
      <w:r w:rsidRPr="00C400A4">
        <w:rPr>
          <w:sz w:val="24"/>
        </w:rPr>
        <w:t xml:space="preserve">, nous avons choisi </w:t>
      </w:r>
      <w:r w:rsidR="004976E1" w:rsidRPr="00C400A4">
        <w:rPr>
          <w:sz w:val="24"/>
        </w:rPr>
        <w:t xml:space="preserve">d’utiliser </w:t>
      </w:r>
      <w:proofErr w:type="spellStart"/>
      <w:r w:rsidR="004976E1" w:rsidRPr="00C400A4">
        <w:rPr>
          <w:b/>
          <w:sz w:val="24"/>
        </w:rPr>
        <w:t>PHPstorm</w:t>
      </w:r>
      <w:proofErr w:type="spellEnd"/>
      <w:r w:rsidR="004976E1" w:rsidRPr="00C400A4">
        <w:rPr>
          <w:sz w:val="24"/>
        </w:rPr>
        <w:t xml:space="preserve">, un </w:t>
      </w:r>
      <w:r w:rsidR="005154BD">
        <w:rPr>
          <w:sz w:val="24"/>
        </w:rPr>
        <w:t>environnement de développement intégré</w:t>
      </w:r>
      <w:r w:rsidR="004976E1" w:rsidRPr="00C400A4">
        <w:rPr>
          <w:sz w:val="24"/>
        </w:rPr>
        <w:t xml:space="preserve"> très complet et pratique</w:t>
      </w:r>
      <w:r w:rsidR="006312FE" w:rsidRPr="00C400A4">
        <w:rPr>
          <w:sz w:val="24"/>
        </w:rPr>
        <w:t xml:space="preserve">, il est payant mais une licence d’un an est offerte </w:t>
      </w:r>
      <w:r w:rsidR="00311199" w:rsidRPr="00C400A4">
        <w:rPr>
          <w:sz w:val="24"/>
        </w:rPr>
        <w:t>aux étudiants</w:t>
      </w:r>
      <w:r w:rsidR="00F53046" w:rsidRPr="00C400A4">
        <w:rPr>
          <w:sz w:val="24"/>
        </w:rPr>
        <w:t xml:space="preserve"> en passant par l’UCA</w:t>
      </w:r>
      <w:r w:rsidR="00C57FD1" w:rsidRPr="00C400A4">
        <w:rPr>
          <w:sz w:val="24"/>
        </w:rPr>
        <w:t xml:space="preserve">. Nous avons utilisé </w:t>
      </w:r>
      <w:r w:rsidR="00642D32" w:rsidRPr="00C400A4">
        <w:rPr>
          <w:b/>
          <w:sz w:val="24"/>
        </w:rPr>
        <w:t>GitHub</w:t>
      </w:r>
      <w:r w:rsidR="00642D32" w:rsidRPr="00C400A4">
        <w:rPr>
          <w:sz w:val="24"/>
        </w:rPr>
        <w:t xml:space="preserve"> en gestionnaire de version</w:t>
      </w:r>
      <w:r w:rsidR="005433DF" w:rsidRPr="00C400A4">
        <w:rPr>
          <w:sz w:val="24"/>
        </w:rPr>
        <w:t xml:space="preserve"> et </w:t>
      </w:r>
      <w:proofErr w:type="spellStart"/>
      <w:r w:rsidR="005433DF" w:rsidRPr="00C400A4">
        <w:rPr>
          <w:b/>
          <w:sz w:val="24"/>
        </w:rPr>
        <w:t>Wampserver</w:t>
      </w:r>
      <w:proofErr w:type="spellEnd"/>
      <w:r w:rsidR="009F2183" w:rsidRPr="00C400A4">
        <w:rPr>
          <w:sz w:val="24"/>
        </w:rPr>
        <w:t xml:space="preserve"> pour</w:t>
      </w:r>
      <w:r w:rsidR="00284453" w:rsidRPr="00C400A4">
        <w:rPr>
          <w:sz w:val="24"/>
        </w:rPr>
        <w:t xml:space="preserve"> virtualiser un serveur </w:t>
      </w:r>
      <w:r w:rsidR="009D407B" w:rsidRPr="00C400A4">
        <w:rPr>
          <w:sz w:val="24"/>
        </w:rPr>
        <w:t xml:space="preserve">local et pouvoir tester notre code </w:t>
      </w:r>
      <w:r w:rsidR="00D02C98" w:rsidRPr="00C400A4">
        <w:rPr>
          <w:sz w:val="24"/>
        </w:rPr>
        <w:t>PHP</w:t>
      </w:r>
      <w:r w:rsidR="00CC2DDC" w:rsidRPr="00C400A4">
        <w:rPr>
          <w:sz w:val="24"/>
        </w:rPr>
        <w:t xml:space="preserve">. Enfin, nous avons utilisé </w:t>
      </w:r>
      <w:r w:rsidR="005433DF" w:rsidRPr="00C400A4">
        <w:rPr>
          <w:sz w:val="24"/>
        </w:rPr>
        <w:t>divers sites</w:t>
      </w:r>
      <w:r w:rsidR="00CC2DDC" w:rsidRPr="00C400A4">
        <w:rPr>
          <w:sz w:val="24"/>
        </w:rPr>
        <w:t xml:space="preserve"> comme </w:t>
      </w:r>
      <w:r w:rsidR="00CC2DDC" w:rsidRPr="00C400A4">
        <w:rPr>
          <w:i/>
          <w:sz w:val="24"/>
        </w:rPr>
        <w:t>moqups.</w:t>
      </w:r>
      <w:r w:rsidR="00D166FF" w:rsidRPr="00C400A4">
        <w:rPr>
          <w:i/>
          <w:sz w:val="24"/>
        </w:rPr>
        <w:t>com</w:t>
      </w:r>
      <w:r w:rsidR="00D166FF" w:rsidRPr="00C400A4">
        <w:rPr>
          <w:sz w:val="24"/>
        </w:rPr>
        <w:t xml:space="preserve"> pour réaliser nos maquettes de site</w:t>
      </w:r>
      <w:r w:rsidR="006658A3">
        <w:rPr>
          <w:sz w:val="24"/>
        </w:rPr>
        <w:t xml:space="preserve"> et </w:t>
      </w:r>
      <w:r w:rsidR="00D166FF" w:rsidRPr="00C400A4">
        <w:rPr>
          <w:i/>
          <w:sz w:val="24"/>
        </w:rPr>
        <w:t>draw.io</w:t>
      </w:r>
      <w:r w:rsidR="00D166FF" w:rsidRPr="00C400A4">
        <w:rPr>
          <w:sz w:val="24"/>
        </w:rPr>
        <w:t xml:space="preserve"> </w:t>
      </w:r>
      <w:r w:rsidR="00DF45D4" w:rsidRPr="00C400A4">
        <w:rPr>
          <w:sz w:val="24"/>
        </w:rPr>
        <w:t>pour certains diagrammes</w:t>
      </w:r>
      <w:r w:rsidR="005433DF" w:rsidRPr="00C400A4">
        <w:rPr>
          <w:sz w:val="24"/>
        </w:rPr>
        <w:t>.</w:t>
      </w:r>
    </w:p>
    <w:p w14:paraId="663B226F" w14:textId="19805F8B" w:rsidR="005433DF" w:rsidRPr="00BE4563" w:rsidRDefault="005433DF" w:rsidP="006631D4"/>
    <w:p w14:paraId="016AC679" w14:textId="7B213917" w:rsidR="00230746" w:rsidRDefault="001027E7" w:rsidP="009119CB">
      <w:pPr>
        <w:pStyle w:val="Titre1"/>
      </w:pPr>
      <w:bookmarkStart w:id="8" w:name="_Toc9558538"/>
      <w:r>
        <w:t>R</w:t>
      </w:r>
      <w:r w:rsidR="005C0F02">
        <w:t>ésultats</w:t>
      </w:r>
      <w:r w:rsidR="00BC6EEB">
        <w:t>, présentation du site web</w:t>
      </w:r>
      <w:bookmarkEnd w:id="8"/>
    </w:p>
    <w:p w14:paraId="4498137A" w14:textId="64AEE2F6" w:rsidR="00BC6EEB" w:rsidRDefault="00BC6EEB" w:rsidP="00BC6EEB"/>
    <w:p w14:paraId="2445DED8" w14:textId="28DC740E" w:rsidR="00BC6EEB" w:rsidRDefault="00BC6EEB" w:rsidP="009119CB">
      <w:pPr>
        <w:pStyle w:val="Titre2"/>
      </w:pPr>
      <w:bookmarkStart w:id="9" w:name="_Toc9558539"/>
      <w:r>
        <w:t>Description de l’application web</w:t>
      </w:r>
      <w:bookmarkEnd w:id="9"/>
      <w:r>
        <w:t> </w:t>
      </w:r>
    </w:p>
    <w:p w14:paraId="2C5D16D0" w14:textId="77777777" w:rsidR="003B5D8C" w:rsidRPr="003B5D8C" w:rsidRDefault="003B5D8C" w:rsidP="003B5D8C"/>
    <w:p w14:paraId="1A3C0C3B" w14:textId="0B9145DA" w:rsidR="007C36C3" w:rsidRDefault="00BC6EEB" w:rsidP="00BC6EEB">
      <w:pPr>
        <w:rPr>
          <w:sz w:val="24"/>
        </w:rPr>
      </w:pPr>
      <w:r w:rsidRPr="00C400A4">
        <w:rPr>
          <w:sz w:val="24"/>
        </w:rPr>
        <w:t xml:space="preserve">Notre application de gestion de stocks </w:t>
      </w:r>
      <w:r w:rsidR="003B5D8C" w:rsidRPr="00C400A4">
        <w:rPr>
          <w:sz w:val="24"/>
        </w:rPr>
        <w:t>est composée de plusieurs pages, décrites ci-dessous</w:t>
      </w:r>
      <w:r w:rsidR="000A0F94">
        <w:rPr>
          <w:sz w:val="24"/>
        </w:rPr>
        <w:t xml:space="preserve"> (et dont des captures sont imprimées en annexe)</w:t>
      </w:r>
      <w:r w:rsidR="003B5D8C" w:rsidRPr="00C400A4">
        <w:rPr>
          <w:sz w:val="24"/>
        </w:rPr>
        <w:t> :</w:t>
      </w:r>
    </w:p>
    <w:p w14:paraId="13EE2C09" w14:textId="77777777" w:rsidR="009119CB" w:rsidRPr="00C400A4" w:rsidRDefault="009119CB" w:rsidP="00BC6EEB">
      <w:pPr>
        <w:rPr>
          <w:sz w:val="24"/>
        </w:rPr>
      </w:pPr>
    </w:p>
    <w:p w14:paraId="3CF2A52A" w14:textId="1E800B71" w:rsidR="003B5D8C" w:rsidRDefault="003B5D8C" w:rsidP="009119CB">
      <w:pPr>
        <w:pStyle w:val="Titre3"/>
      </w:pPr>
      <w:bookmarkStart w:id="10" w:name="_Toc9558540"/>
      <w:r w:rsidRPr="00C400A4">
        <w:t>La page d’accueil</w:t>
      </w:r>
      <w:bookmarkEnd w:id="10"/>
      <w:r w:rsidRPr="00C400A4">
        <w:t xml:space="preserve"> </w:t>
      </w:r>
    </w:p>
    <w:p w14:paraId="3143B2C3" w14:textId="77777777" w:rsidR="009119CB" w:rsidRPr="009119CB" w:rsidRDefault="009119CB" w:rsidP="009119CB"/>
    <w:p w14:paraId="0EADE7B2" w14:textId="63C7A143" w:rsidR="00BC6EEB" w:rsidRPr="00C400A4" w:rsidRDefault="003B5D8C" w:rsidP="007F413E">
      <w:pPr>
        <w:ind w:firstLine="708"/>
        <w:jc w:val="both"/>
        <w:rPr>
          <w:sz w:val="24"/>
        </w:rPr>
      </w:pPr>
      <w:r w:rsidRPr="00C400A4">
        <w:rPr>
          <w:sz w:val="24"/>
        </w:rPr>
        <w:t>C’est l</w:t>
      </w:r>
      <w:r w:rsidR="00BC6EEB" w:rsidRPr="00C400A4">
        <w:rPr>
          <w:sz w:val="24"/>
        </w:rPr>
        <w:t xml:space="preserve">a page principale de notre </w:t>
      </w:r>
      <w:r w:rsidRPr="00C400A4">
        <w:rPr>
          <w:sz w:val="24"/>
        </w:rPr>
        <w:t>application, elle</w:t>
      </w:r>
      <w:r w:rsidR="00BC6EEB" w:rsidRPr="00C400A4">
        <w:rPr>
          <w:sz w:val="24"/>
        </w:rPr>
        <w:t xml:space="preserve"> est composée</w:t>
      </w:r>
      <w:r w:rsidRPr="00C400A4">
        <w:rPr>
          <w:sz w:val="24"/>
        </w:rPr>
        <w:t xml:space="preserve"> tout d’abord d’un historique des transactions effectuées par les utilisateurs sur les produits du stock. Cet historique répertorie la date de la modification, l’utilisateur ayant effectué la modification</w:t>
      </w:r>
      <w:r w:rsidR="007961B2" w:rsidRPr="00C400A4">
        <w:rPr>
          <w:sz w:val="24"/>
        </w:rPr>
        <w:t>, le produit impacté et le type d’action effectué. Ce tableau permet d’avoir une idée de ce qu’il s’est passé pendant la journée (ou la semaine). Tous les utilisateurs peuvent le voir, ce qui permet d’éviter ou au moins de remarquer les erreurs ou les mauvaises plaisanteries des étudiants qui pourraient rajouter des millions de produits sans le faire exprès (ou pas).</w:t>
      </w:r>
    </w:p>
    <w:p w14:paraId="11CBB9EF" w14:textId="390B6F4F" w:rsidR="007961B2" w:rsidRPr="00C400A4" w:rsidRDefault="007961B2" w:rsidP="003B5D8C">
      <w:pPr>
        <w:jc w:val="both"/>
        <w:rPr>
          <w:sz w:val="24"/>
        </w:rPr>
      </w:pPr>
      <w:r w:rsidRPr="00C400A4">
        <w:rPr>
          <w:sz w:val="24"/>
        </w:rPr>
        <w:t>Nous avons ajouté en dessous un graphique qui répertorie et classe tous les produits du stock selon leur quantité</w:t>
      </w:r>
      <w:r w:rsidR="006759EB" w:rsidRPr="00C400A4">
        <w:rPr>
          <w:sz w:val="24"/>
        </w:rPr>
        <w:t>.</w:t>
      </w:r>
    </w:p>
    <w:p w14:paraId="74A345BD" w14:textId="4C4E83DB" w:rsidR="004C639E" w:rsidRPr="00C400A4" w:rsidRDefault="004C639E" w:rsidP="00A41AEA">
      <w:pPr>
        <w:tabs>
          <w:tab w:val="left" w:pos="3157"/>
        </w:tabs>
        <w:rPr>
          <w:sz w:val="24"/>
        </w:rPr>
      </w:pPr>
    </w:p>
    <w:p w14:paraId="319388A8" w14:textId="5D3A8426" w:rsidR="004C639E" w:rsidRDefault="004C639E" w:rsidP="009119CB">
      <w:pPr>
        <w:pStyle w:val="Titre3"/>
      </w:pPr>
      <w:bookmarkStart w:id="11" w:name="_Toc9558541"/>
      <w:r w:rsidRPr="00C400A4">
        <w:t>Stock</w:t>
      </w:r>
      <w:bookmarkEnd w:id="11"/>
    </w:p>
    <w:p w14:paraId="1FD60E4C" w14:textId="77777777" w:rsidR="007F413E" w:rsidRDefault="007F413E" w:rsidP="00A41AEA">
      <w:pPr>
        <w:tabs>
          <w:tab w:val="left" w:pos="3157"/>
        </w:tabs>
        <w:jc w:val="both"/>
      </w:pPr>
    </w:p>
    <w:p w14:paraId="68C7486C" w14:textId="699C8157" w:rsidR="004C639E" w:rsidRPr="003A711E" w:rsidRDefault="004C639E" w:rsidP="00A41AEA">
      <w:pPr>
        <w:tabs>
          <w:tab w:val="left" w:pos="3157"/>
        </w:tabs>
        <w:jc w:val="both"/>
        <w:rPr>
          <w:sz w:val="24"/>
          <w:szCs w:val="24"/>
        </w:rPr>
      </w:pPr>
      <w:r w:rsidRPr="00C400A4">
        <w:rPr>
          <w:sz w:val="24"/>
        </w:rPr>
        <w:t xml:space="preserve">La page la plus intéressante du projet, elle permet une recherche par mot clé dans la base de données, et pour les utilisateurs ayant les droits, elle permet d’ajouter un nouveau produit, </w:t>
      </w:r>
      <w:r w:rsidRPr="003A711E">
        <w:rPr>
          <w:sz w:val="24"/>
          <w:szCs w:val="24"/>
        </w:rPr>
        <w:t>de modifier les produits existants ou de les supprimer.</w:t>
      </w:r>
      <w:r w:rsidR="00A41AEA" w:rsidRPr="003A711E">
        <w:rPr>
          <w:sz w:val="24"/>
          <w:szCs w:val="24"/>
        </w:rPr>
        <w:t xml:space="preserve"> </w:t>
      </w:r>
    </w:p>
    <w:p w14:paraId="078F903B" w14:textId="7BAE2C02" w:rsidR="004C639E" w:rsidRPr="003A711E" w:rsidRDefault="00A41AEA" w:rsidP="00A41AEA">
      <w:pPr>
        <w:tabs>
          <w:tab w:val="left" w:pos="3157"/>
        </w:tabs>
        <w:jc w:val="both"/>
        <w:rPr>
          <w:sz w:val="24"/>
          <w:szCs w:val="24"/>
        </w:rPr>
      </w:pPr>
      <w:r w:rsidRPr="003A711E">
        <w:rPr>
          <w:noProof/>
          <w:sz w:val="24"/>
          <w:szCs w:val="24"/>
        </w:rPr>
        <w:lastRenderedPageBreak/>
        <w:drawing>
          <wp:anchor distT="0" distB="0" distL="114300" distR="114300" simplePos="0" relativeHeight="251658240" behindDoc="1" locked="0" layoutInCell="1" allowOverlap="1" wp14:anchorId="08AB4733" wp14:editId="0B92DEF3">
            <wp:simplePos x="0" y="0"/>
            <wp:positionH relativeFrom="margin">
              <wp:align>right</wp:align>
            </wp:positionH>
            <wp:positionV relativeFrom="paragraph">
              <wp:posOffset>168910</wp:posOffset>
            </wp:positionV>
            <wp:extent cx="2792437" cy="2282706"/>
            <wp:effectExtent l="0" t="0" r="8255" b="3810"/>
            <wp:wrapTight wrapText="bothSides">
              <wp:wrapPolygon edited="0">
                <wp:start x="0" y="0"/>
                <wp:lineTo x="0" y="21456"/>
                <wp:lineTo x="21516" y="21456"/>
                <wp:lineTo x="21516"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92437" cy="2282706"/>
                    </a:xfrm>
                    <a:prstGeom prst="rect">
                      <a:avLst/>
                    </a:prstGeom>
                  </pic:spPr>
                </pic:pic>
              </a:graphicData>
            </a:graphic>
          </wp:anchor>
        </w:drawing>
      </w:r>
    </w:p>
    <w:p w14:paraId="63DB5537" w14:textId="0709E564" w:rsidR="00A41AEA" w:rsidRPr="003A711E" w:rsidRDefault="00A41AEA" w:rsidP="00A41AEA">
      <w:pPr>
        <w:tabs>
          <w:tab w:val="left" w:pos="3157"/>
        </w:tabs>
        <w:jc w:val="both"/>
        <w:rPr>
          <w:sz w:val="24"/>
          <w:szCs w:val="24"/>
        </w:rPr>
      </w:pPr>
      <w:r w:rsidRPr="003A711E">
        <w:rPr>
          <w:sz w:val="24"/>
          <w:szCs w:val="24"/>
        </w:rPr>
        <w:t xml:space="preserve">Pour créer un produit (fonction accessible seulement pour les administrateurs) il suffit de cliquer sur le bouton </w:t>
      </w:r>
      <w:r w:rsidRPr="003A711E">
        <w:rPr>
          <w:b/>
          <w:sz w:val="24"/>
          <w:szCs w:val="24"/>
        </w:rPr>
        <w:t>Créer un produit</w:t>
      </w:r>
      <w:r w:rsidRPr="003A711E">
        <w:rPr>
          <w:sz w:val="24"/>
          <w:szCs w:val="24"/>
        </w:rPr>
        <w:t>, et un formulaire apparaît, avec les champs à remplir (voir ci-contre).</w:t>
      </w:r>
    </w:p>
    <w:p w14:paraId="0EACC532" w14:textId="0DC42E6B" w:rsidR="00A41AEA" w:rsidRPr="003A711E" w:rsidRDefault="00A41AEA" w:rsidP="00A41AEA">
      <w:pPr>
        <w:tabs>
          <w:tab w:val="left" w:pos="3157"/>
        </w:tabs>
        <w:jc w:val="both"/>
        <w:rPr>
          <w:sz w:val="24"/>
          <w:szCs w:val="24"/>
        </w:rPr>
      </w:pPr>
      <w:r w:rsidRPr="003A711E">
        <w:rPr>
          <w:sz w:val="24"/>
          <w:szCs w:val="24"/>
        </w:rPr>
        <w:t>Le champ référence est en fait le code-barres du produit, il peut être rentré plus facilement en le scannant</w:t>
      </w:r>
      <w:r w:rsidR="00FC48C3" w:rsidRPr="003A711E">
        <w:rPr>
          <w:sz w:val="24"/>
          <w:szCs w:val="24"/>
        </w:rPr>
        <w:t xml:space="preserve"> (directement depuis la fonction scan accessible depuis le bouton </w:t>
      </w:r>
      <w:r w:rsidR="00FC48C3" w:rsidRPr="003A711E">
        <w:rPr>
          <w:b/>
          <w:sz w:val="24"/>
          <w:szCs w:val="24"/>
        </w:rPr>
        <w:t>Scanner).</w:t>
      </w:r>
    </w:p>
    <w:p w14:paraId="6213BBC6" w14:textId="77777777" w:rsidR="00A41AEA" w:rsidRPr="003A711E" w:rsidRDefault="00A41AEA" w:rsidP="004C639E">
      <w:pPr>
        <w:tabs>
          <w:tab w:val="left" w:pos="3157"/>
        </w:tabs>
        <w:rPr>
          <w:sz w:val="24"/>
          <w:szCs w:val="24"/>
        </w:rPr>
      </w:pPr>
    </w:p>
    <w:p w14:paraId="221CCE19" w14:textId="331C05C0" w:rsidR="004C639E" w:rsidRDefault="00D02C98" w:rsidP="009119CB">
      <w:pPr>
        <w:pStyle w:val="Titre3"/>
      </w:pPr>
      <w:bookmarkStart w:id="12" w:name="_Toc9558542"/>
      <w:r w:rsidRPr="003A711E">
        <w:t>Gestion des utilisateurs</w:t>
      </w:r>
      <w:bookmarkEnd w:id="12"/>
    </w:p>
    <w:p w14:paraId="55155E3B" w14:textId="77777777" w:rsidR="009119CB" w:rsidRPr="009119CB" w:rsidRDefault="009119CB" w:rsidP="009119CB"/>
    <w:p w14:paraId="03D57564" w14:textId="62349BE5" w:rsidR="00D02C98" w:rsidRPr="003A711E" w:rsidRDefault="00D02C98" w:rsidP="007F413E">
      <w:pPr>
        <w:ind w:firstLine="708"/>
        <w:jc w:val="both"/>
        <w:rPr>
          <w:sz w:val="24"/>
          <w:szCs w:val="24"/>
        </w:rPr>
      </w:pPr>
      <w:r w:rsidRPr="003A711E">
        <w:rPr>
          <w:sz w:val="24"/>
          <w:szCs w:val="24"/>
        </w:rPr>
        <w:t>Cette page permet</w:t>
      </w:r>
      <w:r w:rsidR="00FC48C3" w:rsidRPr="003A711E">
        <w:rPr>
          <w:sz w:val="24"/>
          <w:szCs w:val="24"/>
        </w:rPr>
        <w:t xml:space="preserve"> aux administrateurs de gérer les comptes, c’est-à-dire créer un compte pour un professeur, modifier le mot de passe d’un étudiant l’ayant oublié ou encore supprimer le compte d’un autre administrateur. Les administrateurs ont droit de tout modifier sur tous les comptes utilisateurs. La seule chose qui leur est impossible est de supprimer leur propre compte (ce qui aurait pu entrainer des problèmes majeurs).</w:t>
      </w:r>
    </w:p>
    <w:p w14:paraId="174D91A3" w14:textId="677F1ABC" w:rsidR="00FC48C3" w:rsidRPr="003A711E" w:rsidRDefault="00FC48C3" w:rsidP="00FC48C3">
      <w:pPr>
        <w:jc w:val="both"/>
        <w:rPr>
          <w:sz w:val="24"/>
          <w:szCs w:val="24"/>
        </w:rPr>
      </w:pPr>
      <w:r w:rsidRPr="003A711E">
        <w:rPr>
          <w:sz w:val="24"/>
          <w:szCs w:val="24"/>
        </w:rPr>
        <w:t xml:space="preserve">Les comptes ayant l’accès Professeur peuvent modifier </w:t>
      </w:r>
      <w:r w:rsidR="00C400A4" w:rsidRPr="003A711E">
        <w:rPr>
          <w:sz w:val="24"/>
          <w:szCs w:val="24"/>
        </w:rPr>
        <w:t>les informations des comptes étudiants, ainsi que leurs propres informations.</w:t>
      </w:r>
    </w:p>
    <w:p w14:paraId="24B7AE34" w14:textId="0444C420" w:rsidR="004C639E" w:rsidRPr="003A711E" w:rsidRDefault="004C639E" w:rsidP="004C639E">
      <w:pPr>
        <w:rPr>
          <w:sz w:val="24"/>
          <w:szCs w:val="24"/>
        </w:rPr>
      </w:pPr>
    </w:p>
    <w:p w14:paraId="5D24BDF7" w14:textId="2FCCE237" w:rsidR="003C6229" w:rsidRDefault="003C6229" w:rsidP="009119CB">
      <w:pPr>
        <w:pStyle w:val="Titre3"/>
      </w:pPr>
      <w:bookmarkStart w:id="13" w:name="_Toc9558543"/>
      <w:r w:rsidRPr="003A711E">
        <w:t>Page tutoriel</w:t>
      </w:r>
      <w:bookmarkEnd w:id="13"/>
    </w:p>
    <w:p w14:paraId="620F1738" w14:textId="77777777" w:rsidR="009119CB" w:rsidRPr="009119CB" w:rsidRDefault="009119CB" w:rsidP="009119CB"/>
    <w:p w14:paraId="273D3106" w14:textId="4E89F8A0" w:rsidR="00657172" w:rsidRDefault="003C6229" w:rsidP="007F413E">
      <w:pPr>
        <w:ind w:firstLine="708"/>
        <w:jc w:val="both"/>
        <w:rPr>
          <w:sz w:val="24"/>
          <w:szCs w:val="24"/>
        </w:rPr>
      </w:pPr>
      <w:r w:rsidRPr="003A711E">
        <w:rPr>
          <w:sz w:val="24"/>
          <w:szCs w:val="24"/>
        </w:rPr>
        <w:t>Nous avons créé cette page pour permettre aux utilisateurs de comprendre toutes les fonctionnalités de l’application leur étant accessible. Le seul but de cette page est donc d’apprendre aux utilisateurs à se servir de l’application</w:t>
      </w:r>
      <w:r w:rsidR="003A711E" w:rsidRPr="003A711E">
        <w:rPr>
          <w:sz w:val="24"/>
          <w:szCs w:val="24"/>
        </w:rPr>
        <w:t xml:space="preserve"> comme la</w:t>
      </w:r>
      <w:r w:rsidRPr="003A711E">
        <w:rPr>
          <w:sz w:val="24"/>
          <w:szCs w:val="24"/>
        </w:rPr>
        <w:t xml:space="preserve"> fonction scan</w:t>
      </w:r>
      <w:r w:rsidR="003A711E">
        <w:rPr>
          <w:sz w:val="24"/>
          <w:szCs w:val="24"/>
        </w:rPr>
        <w:t>, la gestion des produits, le fonctionnement de la recherche, ou encore le fonctionnement de la gestion utilisateur.</w:t>
      </w:r>
    </w:p>
    <w:p w14:paraId="489A998C" w14:textId="5F31749D" w:rsidR="000A0F94" w:rsidRDefault="000A0F94">
      <w:pPr>
        <w:rPr>
          <w:sz w:val="24"/>
          <w:szCs w:val="24"/>
        </w:rPr>
      </w:pPr>
      <w:r>
        <w:rPr>
          <w:sz w:val="24"/>
          <w:szCs w:val="24"/>
        </w:rPr>
        <w:br w:type="page"/>
      </w:r>
    </w:p>
    <w:p w14:paraId="0753A2A0" w14:textId="77777777" w:rsidR="000A0F94" w:rsidRDefault="000A0F94">
      <w:pPr>
        <w:rPr>
          <w:sz w:val="24"/>
          <w:szCs w:val="24"/>
        </w:rPr>
      </w:pPr>
    </w:p>
    <w:p w14:paraId="7536E803" w14:textId="7CD8A8E9" w:rsidR="000A0F94" w:rsidRDefault="000A0F94" w:rsidP="000A0F94">
      <w:pPr>
        <w:pStyle w:val="Titre2"/>
      </w:pPr>
      <w:bookmarkStart w:id="14" w:name="_Toc9558544"/>
      <w:r>
        <w:t>Améliorations – Fonctionnalités non implémentées</w:t>
      </w:r>
      <w:bookmarkEnd w:id="14"/>
    </w:p>
    <w:p w14:paraId="1ED4EEF4" w14:textId="69DFC74D" w:rsidR="000A0F94" w:rsidRDefault="000A0F94" w:rsidP="000A0F94"/>
    <w:p w14:paraId="48EDCBCF" w14:textId="75E857EB" w:rsidR="000A0F94" w:rsidRDefault="000A0F94" w:rsidP="000A0F94">
      <w:pPr>
        <w:jc w:val="both"/>
      </w:pPr>
      <w:r>
        <w:tab/>
        <w:t>De nombreuses fonctionnalités auraient pu être ajoutées à notre application, afin qu’elle soit plus sécurisée, plus efficace et plus fiable, par exemple :</w:t>
      </w:r>
    </w:p>
    <w:p w14:paraId="6D81C47C" w14:textId="49D15829" w:rsidR="000A0F94" w:rsidRDefault="000A0F94" w:rsidP="000A0F94">
      <w:pPr>
        <w:pStyle w:val="Paragraphedeliste"/>
        <w:numPr>
          <w:ilvl w:val="0"/>
          <w:numId w:val="11"/>
        </w:numPr>
        <w:jc w:val="both"/>
      </w:pPr>
      <w:r>
        <w:t xml:space="preserve">Mieux gérer la création de compte utilisateur et seulement demander à l’utilisateur créant le nouveau compte de rentrer une adresse mail qui enverrait à l’utilisateur dont le compte </w:t>
      </w:r>
      <w:proofErr w:type="gramStart"/>
      <w:r>
        <w:t>est</w:t>
      </w:r>
      <w:proofErr w:type="gramEnd"/>
      <w:r>
        <w:t xml:space="preserve"> créé un lien avec un formulaire à remplir avec son nom et son mot de passe. </w:t>
      </w:r>
    </w:p>
    <w:p w14:paraId="45D37758" w14:textId="77777777" w:rsidR="000A0F94" w:rsidRDefault="000A0F94" w:rsidP="000A0F94">
      <w:pPr>
        <w:pStyle w:val="Paragraphedeliste"/>
      </w:pPr>
    </w:p>
    <w:p w14:paraId="2C3756E0" w14:textId="1BBC7AD1" w:rsidR="000A0F94" w:rsidRDefault="000A0F94" w:rsidP="00807602">
      <w:pPr>
        <w:pStyle w:val="Paragraphedeliste"/>
        <w:numPr>
          <w:ilvl w:val="0"/>
          <w:numId w:val="11"/>
        </w:numPr>
        <w:jc w:val="both"/>
      </w:pPr>
      <w:r>
        <w:t xml:space="preserve">Une gestion du multi-accès simultané des </w:t>
      </w:r>
      <w:r w:rsidR="00807602">
        <w:t>produits</w:t>
      </w:r>
      <w:r>
        <w:t xml:space="preserve"> du stock (ainsi que des utilisateurs) </w:t>
      </w:r>
      <w:r w:rsidR="00807602">
        <w:t>c’est-à-dire bloquer l’accès à la modification d’un produit (respectivement la modification d’un utilisateur) dès qu’un utilisateur le modifie de manière à éviter les doubles modifications entrainant des erreurs.</w:t>
      </w:r>
    </w:p>
    <w:p w14:paraId="779508B0" w14:textId="77777777" w:rsidR="00807602" w:rsidRDefault="00807602" w:rsidP="00807602">
      <w:pPr>
        <w:pStyle w:val="Paragraphedeliste"/>
      </w:pPr>
    </w:p>
    <w:p w14:paraId="28C062A4" w14:textId="3FB6631F" w:rsidR="00807602" w:rsidRDefault="00807602" w:rsidP="00807602">
      <w:pPr>
        <w:pStyle w:val="Paragraphedeliste"/>
        <w:numPr>
          <w:ilvl w:val="0"/>
          <w:numId w:val="11"/>
        </w:numPr>
        <w:jc w:val="both"/>
      </w:pPr>
      <w:r>
        <w:t>La modification de la quantité d’un produit directement dans la page stock sans entrer dans la page du produit</w:t>
      </w:r>
      <w:r w:rsidR="00347304">
        <w:t>, qui faciliterait la modification dans le stock mais pourrait entrainer beaucoup de problèmes de modification intempestives (notamment avec le tactile des tablettes). Cela pourrait être gérable si la modification n’est pas faite instantanément mais requiert une validation.</w:t>
      </w:r>
    </w:p>
    <w:p w14:paraId="234D97ED" w14:textId="73C1B0BF" w:rsidR="00807602" w:rsidRDefault="00347304" w:rsidP="00807602">
      <w:pPr>
        <w:pStyle w:val="Paragraphedeliste"/>
      </w:pPr>
      <w:r>
        <w:rPr>
          <w:noProof/>
        </w:rPr>
        <mc:AlternateContent>
          <mc:Choice Requires="wpg">
            <w:drawing>
              <wp:anchor distT="0" distB="0" distL="114300" distR="114300" simplePos="0" relativeHeight="251702272" behindDoc="0" locked="0" layoutInCell="1" allowOverlap="1" wp14:anchorId="1E1FA1A4" wp14:editId="1C7FCD1F">
                <wp:simplePos x="0" y="0"/>
                <wp:positionH relativeFrom="margin">
                  <wp:align>center</wp:align>
                </wp:positionH>
                <wp:positionV relativeFrom="paragraph">
                  <wp:posOffset>318770</wp:posOffset>
                </wp:positionV>
                <wp:extent cx="6985000" cy="1076325"/>
                <wp:effectExtent l="0" t="0" r="6350" b="9525"/>
                <wp:wrapTight wrapText="bothSides">
                  <wp:wrapPolygon edited="0">
                    <wp:start x="11193" y="0"/>
                    <wp:lineTo x="0" y="382"/>
                    <wp:lineTo x="0" y="20262"/>
                    <wp:lineTo x="11193" y="21409"/>
                    <wp:lineTo x="13844" y="21409"/>
                    <wp:lineTo x="21561" y="20262"/>
                    <wp:lineTo x="21561" y="382"/>
                    <wp:lineTo x="13844" y="0"/>
                    <wp:lineTo x="11193" y="0"/>
                  </wp:wrapPolygon>
                </wp:wrapTight>
                <wp:docPr id="43" name="Groupe 43"/>
                <wp:cNvGraphicFramePr/>
                <a:graphic xmlns:a="http://schemas.openxmlformats.org/drawingml/2006/main">
                  <a:graphicData uri="http://schemas.microsoft.com/office/word/2010/wordprocessingGroup">
                    <wpg:wgp>
                      <wpg:cNvGrpSpPr/>
                      <wpg:grpSpPr>
                        <a:xfrm>
                          <a:off x="0" y="0"/>
                          <a:ext cx="6985000" cy="1076325"/>
                          <a:chOff x="0" y="0"/>
                          <a:chExt cx="6985000" cy="1076325"/>
                        </a:xfrm>
                      </wpg:grpSpPr>
                      <pic:pic xmlns:pic="http://schemas.openxmlformats.org/drawingml/2006/picture">
                        <pic:nvPicPr>
                          <pic:cNvPr id="39" name="Image 3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28575"/>
                            <a:ext cx="6985000" cy="977900"/>
                          </a:xfrm>
                          <a:prstGeom prst="rect">
                            <a:avLst/>
                          </a:prstGeom>
                        </pic:spPr>
                      </pic:pic>
                      <pic:pic xmlns:pic="http://schemas.openxmlformats.org/drawingml/2006/picture">
                        <pic:nvPicPr>
                          <pic:cNvPr id="40" name="Image 40"/>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3648075" y="0"/>
                            <a:ext cx="800735" cy="342900"/>
                          </a:xfrm>
                          <a:prstGeom prst="rect">
                            <a:avLst/>
                          </a:prstGeom>
                        </pic:spPr>
                      </pic:pic>
                      <pic:pic xmlns:pic="http://schemas.openxmlformats.org/drawingml/2006/picture">
                        <pic:nvPicPr>
                          <pic:cNvPr id="41" name="Image 4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3648075" y="733425"/>
                            <a:ext cx="800735" cy="342900"/>
                          </a:xfrm>
                          <a:prstGeom prst="rect">
                            <a:avLst/>
                          </a:prstGeom>
                        </pic:spPr>
                      </pic:pic>
                      <pic:pic xmlns:pic="http://schemas.openxmlformats.org/drawingml/2006/picture">
                        <pic:nvPicPr>
                          <pic:cNvPr id="42" name="Image 4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3686175" y="381000"/>
                            <a:ext cx="695960" cy="273050"/>
                          </a:xfrm>
                          <a:prstGeom prst="rect">
                            <a:avLst/>
                          </a:prstGeom>
                        </pic:spPr>
                      </pic:pic>
                    </wpg:wgp>
                  </a:graphicData>
                </a:graphic>
              </wp:anchor>
            </w:drawing>
          </mc:Choice>
          <mc:Fallback>
            <w:pict>
              <v:group w14:anchorId="48B14D83" id="Groupe 43" o:spid="_x0000_s1026" style="position:absolute;margin-left:0;margin-top:25.1pt;width:550pt;height:84.75pt;z-index:251702272;mso-position-horizontal:center;mso-position-horizontal-relative:margin" coordsize="69850,10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">
                <v:shape id="Image 39" o:spid="_x0000_s1027" type="#_x0000_t75" style="position:absolute;top:285;width:69850;height:9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">
                  <v:imagedata r:id="rId30" o:title=""/>
                </v:shape>
                <v:shape id="Image 40" o:spid="_x0000_s1028" type="#_x0000_t75" style="position:absolute;left:36480;width:8008;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">
                  <v:imagedata r:id="rId31" o:title=""/>
                </v:shape>
                <v:shape id="Image 41" o:spid="_x0000_s1029" type="#_x0000_t75" style="position:absolute;left:36480;top:7334;width:8008;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">
                  <v:imagedata r:id="rId31" o:title=""/>
                </v:shape>
                <v:shape id="Image 42" o:spid="_x0000_s1030" type="#_x0000_t75" style="position:absolute;left:36861;top:3810;width:6960;height:2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">
                  <v:imagedata r:id="rId32" o:title=""/>
                </v:shape>
                <w10:wrap type="tight" anchorx="margin"/>
              </v:group>
            </w:pict>
          </mc:Fallback>
        </mc:AlternateContent>
      </w:r>
    </w:p>
    <w:p w14:paraId="1EF8F075" w14:textId="7989CF4A" w:rsidR="00347304" w:rsidRDefault="00347304" w:rsidP="00347304">
      <w:pPr>
        <w:jc w:val="both"/>
      </w:pPr>
    </w:p>
    <w:p w14:paraId="36E24750" w14:textId="6A728858" w:rsidR="00347304" w:rsidRPr="000A0F94" w:rsidRDefault="00347304" w:rsidP="00347304">
      <w:pPr>
        <w:pStyle w:val="Paragraphedeliste"/>
        <w:numPr>
          <w:ilvl w:val="0"/>
          <w:numId w:val="11"/>
        </w:numPr>
        <w:jc w:val="both"/>
      </w:pPr>
      <w:r>
        <w:t>Ajouter un « panier » de produits, par exemple pour une préparer une commande qui nécessite beaucoup de produits différents, cette fonction permettrait de réserver tous les produits dont on a besoin pour réaliser la commande.</w:t>
      </w:r>
    </w:p>
    <w:p w14:paraId="06DA3966" w14:textId="6F4E5CF0" w:rsidR="000A0F94" w:rsidRDefault="000A0F94" w:rsidP="000A0F94"/>
    <w:p w14:paraId="67AF6386" w14:textId="79A80CBA" w:rsidR="00657172" w:rsidRDefault="00657172" w:rsidP="000A0F94">
      <w:r>
        <w:br w:type="page"/>
      </w:r>
    </w:p>
    <w:p w14:paraId="4BD182E7" w14:textId="77777777" w:rsidR="003C6229" w:rsidRPr="003A711E" w:rsidRDefault="003C6229" w:rsidP="007F413E">
      <w:pPr>
        <w:ind w:firstLine="708"/>
        <w:jc w:val="both"/>
        <w:rPr>
          <w:sz w:val="24"/>
          <w:szCs w:val="24"/>
        </w:rPr>
      </w:pPr>
    </w:p>
    <w:p w14:paraId="3F9D786C" w14:textId="798ED44B" w:rsidR="004C639E" w:rsidRDefault="00A10877" w:rsidP="00A10877">
      <w:pPr>
        <w:pStyle w:val="Titre1"/>
      </w:pPr>
      <w:bookmarkStart w:id="15" w:name="_Toc9558545"/>
      <w:r>
        <w:t>Conclusion</w:t>
      </w:r>
      <w:bookmarkEnd w:id="15"/>
      <w:r>
        <w:t xml:space="preserve"> </w:t>
      </w:r>
    </w:p>
    <w:p w14:paraId="77734C3C" w14:textId="13A77D4F" w:rsidR="00A10877" w:rsidRDefault="00A10877" w:rsidP="00A10877"/>
    <w:p w14:paraId="7BA3FCA0" w14:textId="4004BD7C" w:rsidR="00720B69" w:rsidRDefault="00E35C34" w:rsidP="00E35C34">
      <w:pPr>
        <w:jc w:val="both"/>
      </w:pPr>
      <w:r>
        <w:tab/>
        <w:t>Notre proj</w:t>
      </w:r>
      <w:r w:rsidR="00017B29">
        <w:t>e</w:t>
      </w:r>
      <w:r>
        <w:t>t est terminé comme décrit ci-avant, mais il est loin d’être parfait et de nombreuses améliorations ou fonctionnalités supplémentaires auraient pu y être ajoutées</w:t>
      </w:r>
      <w:r w:rsidR="00017B29">
        <w:t xml:space="preserve">. Il est cependant tout à fait fonctionnel et </w:t>
      </w:r>
      <w:proofErr w:type="spellStart"/>
      <w:r w:rsidR="00017B29" w:rsidRPr="00017B29">
        <w:rPr>
          <w:b/>
        </w:rPr>
        <w:t>Gestocks</w:t>
      </w:r>
      <w:proofErr w:type="spellEnd"/>
      <w:r w:rsidR="00017B29">
        <w:t xml:space="preserve"> remplit </w:t>
      </w:r>
      <w:r w:rsidR="00720B69">
        <w:t xml:space="preserve">parfaitement </w:t>
      </w:r>
      <w:r w:rsidR="00017B29">
        <w:t>sa mission de gestion de stocks</w:t>
      </w:r>
      <w:r w:rsidR="00720B69">
        <w:t>, comme le cahier des charges le demandait. L’application web est déjà en ligne et n’attend qu’à être utilisée</w:t>
      </w:r>
      <w:r w:rsidR="00992065">
        <w:t xml:space="preserve"> par les membres de l’entreprise </w:t>
      </w:r>
      <w:proofErr w:type="spellStart"/>
      <w:r w:rsidR="00992065">
        <w:t>Plurimédia</w:t>
      </w:r>
      <w:proofErr w:type="spellEnd"/>
      <w:r w:rsidR="00992065">
        <w:t xml:space="preserve"> du lycée La Fayette.</w:t>
      </w:r>
    </w:p>
    <w:p w14:paraId="50F757BC" w14:textId="77777777" w:rsidR="00ED70DA" w:rsidRDefault="00992065" w:rsidP="00E35C34">
      <w:pPr>
        <w:jc w:val="both"/>
      </w:pPr>
      <w:r>
        <w:tab/>
        <w:t xml:space="preserve">Ce projet nous a permis de nous enrichir personnellement dans plusieurs domaines, notamment en </w:t>
      </w:r>
      <w:proofErr w:type="spellStart"/>
      <w:r>
        <w:t>Php</w:t>
      </w:r>
      <w:proofErr w:type="spellEnd"/>
      <w:r>
        <w:t xml:space="preserve"> et son </w:t>
      </w:r>
      <w:proofErr w:type="spellStart"/>
      <w:r>
        <w:t>framework</w:t>
      </w:r>
      <w:proofErr w:type="spellEnd"/>
      <w:r>
        <w:t xml:space="preserve"> Symfony, un outil simple à utiliser et puissant qui permet un gain de temps et de productivité non négligeables</w:t>
      </w:r>
      <w:r w:rsidR="00CF5AD8">
        <w:t xml:space="preserve"> pour la fabrication d’une application web nécessitant une base de données. Nous avons aussi appris à gérer au mieux le responsive avec Bootstrap et ses thèmes </w:t>
      </w:r>
      <w:proofErr w:type="spellStart"/>
      <w:r w:rsidR="00CF5AD8">
        <w:t>Bootswatch</w:t>
      </w:r>
      <w:proofErr w:type="spellEnd"/>
      <w:r w:rsidR="00CF5AD8">
        <w:t xml:space="preserve">, qui eux aussi nous ont fait gagner un temps précieux dans la réalisation d’un </w:t>
      </w:r>
      <w:proofErr w:type="spellStart"/>
      <w:r w:rsidR="00CF5AD8">
        <w:t>front-end</w:t>
      </w:r>
      <w:proofErr w:type="spellEnd"/>
      <w:r w:rsidR="00CF5AD8">
        <w:t xml:space="preserve"> responsive </w:t>
      </w:r>
      <w:r w:rsidR="00ED70DA">
        <w:t xml:space="preserve">et ergonomique. </w:t>
      </w:r>
    </w:p>
    <w:p w14:paraId="10E62779" w14:textId="7E6CB749" w:rsidR="00992065" w:rsidRPr="00A10877" w:rsidRDefault="00ED70DA" w:rsidP="00ED70DA">
      <w:pPr>
        <w:ind w:firstLine="708"/>
        <w:jc w:val="both"/>
      </w:pPr>
      <w:r>
        <w:t>Finalement, après avoir géré un projet, depuis la commande d’un client, en passant par la réalisation d’un cahier des charges, jusqu’à la livraison du produit, nous avons travaillé de manière agile, c’est-à-dire en s’adaptant au fil des semaines aux attentes changeantes ou originellement mal comprises des clients. Au cœur de notre collaboration en binôme pour la réalisation de ce projet, la communication interne a été un facteur important qui a contribué à l’aboutissement dans les délais du projet.</w:t>
      </w:r>
    </w:p>
    <w:p w14:paraId="7F752FD9" w14:textId="4DB992CA" w:rsidR="004C639E" w:rsidRPr="003A711E" w:rsidRDefault="004C639E" w:rsidP="004C639E">
      <w:pPr>
        <w:rPr>
          <w:sz w:val="24"/>
          <w:szCs w:val="24"/>
        </w:rPr>
      </w:pPr>
    </w:p>
    <w:p w14:paraId="63412C11" w14:textId="56447C77" w:rsidR="004C639E" w:rsidRPr="003A711E" w:rsidRDefault="004C639E" w:rsidP="004C639E">
      <w:pPr>
        <w:rPr>
          <w:sz w:val="24"/>
          <w:szCs w:val="24"/>
        </w:rPr>
      </w:pPr>
    </w:p>
    <w:p w14:paraId="699058F1" w14:textId="61B0FD53" w:rsidR="004C639E" w:rsidRPr="003A711E" w:rsidRDefault="004C639E" w:rsidP="004C639E">
      <w:pPr>
        <w:rPr>
          <w:sz w:val="24"/>
          <w:szCs w:val="24"/>
        </w:rPr>
      </w:pPr>
    </w:p>
    <w:p w14:paraId="5DF348F2" w14:textId="5008D5A4" w:rsidR="00D02C98" w:rsidRDefault="00D02C98">
      <w:r>
        <w:br w:type="page"/>
      </w:r>
    </w:p>
    <w:p w14:paraId="3584D104" w14:textId="1179DE8F" w:rsidR="007C36C3" w:rsidRDefault="00AE52D8" w:rsidP="00AE52D8">
      <w:pPr>
        <w:pStyle w:val="Titre1"/>
      </w:pPr>
      <w:bookmarkStart w:id="16" w:name="_Toc9558546"/>
      <w:r>
        <w:rPr>
          <w:noProof/>
        </w:rPr>
        <w:lastRenderedPageBreak/>
        <mc:AlternateContent>
          <mc:Choice Requires="wpg">
            <w:drawing>
              <wp:anchor distT="0" distB="0" distL="114300" distR="114300" simplePos="0" relativeHeight="251679744" behindDoc="1" locked="0" layoutInCell="1" allowOverlap="1" wp14:anchorId="5D566034" wp14:editId="6DECE49E">
                <wp:simplePos x="0" y="0"/>
                <wp:positionH relativeFrom="margin">
                  <wp:posOffset>354965</wp:posOffset>
                </wp:positionH>
                <wp:positionV relativeFrom="paragraph">
                  <wp:posOffset>251622</wp:posOffset>
                </wp:positionV>
                <wp:extent cx="5050155" cy="8601075"/>
                <wp:effectExtent l="0" t="0" r="0" b="9525"/>
                <wp:wrapNone/>
                <wp:docPr id="25" name="Groupe 25"/>
                <wp:cNvGraphicFramePr/>
                <a:graphic xmlns:a="http://schemas.openxmlformats.org/drawingml/2006/main">
                  <a:graphicData uri="http://schemas.microsoft.com/office/word/2010/wordprocessingGroup">
                    <wpg:wgp>
                      <wpg:cNvGrpSpPr/>
                      <wpg:grpSpPr>
                        <a:xfrm>
                          <a:off x="0" y="0"/>
                          <a:ext cx="5050155" cy="8601075"/>
                          <a:chOff x="0" y="0"/>
                          <a:chExt cx="5050155" cy="8601393"/>
                        </a:xfrm>
                      </wpg:grpSpPr>
                      <pic:pic xmlns:pic="http://schemas.openxmlformats.org/drawingml/2006/picture">
                        <pic:nvPicPr>
                          <pic:cNvPr id="24" name="Image 24"/>
                          <pic:cNvPicPr>
                            <a:picLocks noChangeAspect="1"/>
                          </pic:cNvPicPr>
                        </pic:nvPicPr>
                        <pic:blipFill rotWithShape="1">
                          <a:blip r:embed="rId33">
                            <a:extLst>
                              <a:ext uri="{28A0092B-C50C-407E-A947-70E740481C1C}">
                                <a14:useLocalDpi xmlns:a14="http://schemas.microsoft.com/office/drawing/2010/main" val="0"/>
                              </a:ext>
                            </a:extLst>
                          </a:blip>
                          <a:srcRect r="40299"/>
                          <a:stretch/>
                        </pic:blipFill>
                        <pic:spPr bwMode="auto">
                          <a:xfrm rot="5400000">
                            <a:off x="1510348" y="-1491615"/>
                            <a:ext cx="1659890" cy="46431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 name="Image 23"/>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a:off x="-1047115" y="2504123"/>
                            <a:ext cx="7144385" cy="5050155"/>
                          </a:xfrm>
                          <a:prstGeom prst="rect">
                            <a:avLst/>
                          </a:prstGeom>
                          <a:noFill/>
                          <a:ln>
                            <a:noFill/>
                          </a:ln>
                        </pic:spPr>
                      </pic:pic>
                    </wpg:wgp>
                  </a:graphicData>
                </a:graphic>
              </wp:anchor>
            </w:drawing>
          </mc:Choice>
          <mc:Fallback>
            <w:pict>
              <v:group w14:anchorId="4C730B72" id="Groupe 25" o:spid="_x0000_s1026" style="position:absolute;margin-left:27.95pt;margin-top:19.8pt;width:397.65pt;height:677.25pt;z-index:-251636736;mso-position-horizontal-relative:margin" coordsize="50501,86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">
                <v:shape id="Image 24" o:spid="_x0000_s1027" type="#_x0000_t75" style="position:absolute;left:15104;top:-14917;width:16598;height:4643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">
                  <v:imagedata r:id="rId35" o:title="" cropright="26410f"/>
                </v:shape>
                <v:shape id="Image 23" o:spid="_x0000_s1028" type="#_x0000_t75" style="position:absolute;left:-10471;top:25041;width:71443;height:5050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">
                  <v:imagedata r:id="rId36" o:title=""/>
                </v:shape>
                <w10:wrap anchorx="margin"/>
              </v:group>
            </w:pict>
          </mc:Fallback>
        </mc:AlternateContent>
      </w:r>
      <w:r w:rsidR="007C36C3">
        <w:t>Annexe 1 : Diagramme de Gantt prévisionnel</w:t>
      </w:r>
      <w:bookmarkEnd w:id="16"/>
    </w:p>
    <w:p w14:paraId="43535966" w14:textId="7845311B" w:rsidR="007C36C3" w:rsidRDefault="007C36C3" w:rsidP="007C36C3"/>
    <w:p w14:paraId="6D5D7600" w14:textId="6896AB5A" w:rsidR="007C36C3" w:rsidRDefault="007C36C3"/>
    <w:p w14:paraId="2AD001E6" w14:textId="2084EAD2" w:rsidR="007C36C3" w:rsidRDefault="007C36C3">
      <w:pPr>
        <w:rPr>
          <w:rFonts w:asciiTheme="majorHAnsi" w:eastAsiaTheme="majorEastAsia" w:hAnsiTheme="majorHAnsi" w:cstheme="majorBidi"/>
          <w:color w:val="2F5496" w:themeColor="accent1" w:themeShade="BF"/>
          <w:sz w:val="26"/>
          <w:szCs w:val="26"/>
        </w:rPr>
      </w:pPr>
      <w:r>
        <w:br w:type="page"/>
      </w:r>
    </w:p>
    <w:p w14:paraId="6322D1DB" w14:textId="572F87CB" w:rsidR="0060393F" w:rsidRDefault="00AE52D8" w:rsidP="00AE52D8">
      <w:pPr>
        <w:pStyle w:val="Titre1"/>
      </w:pPr>
      <w:bookmarkStart w:id="17" w:name="_Toc9558547"/>
      <w:r>
        <w:rPr>
          <w:noProof/>
        </w:rPr>
        <w:lastRenderedPageBreak/>
        <mc:AlternateContent>
          <mc:Choice Requires="wpg">
            <w:drawing>
              <wp:anchor distT="0" distB="0" distL="114300" distR="114300" simplePos="0" relativeHeight="251672576" behindDoc="1" locked="0" layoutInCell="1" allowOverlap="1" wp14:anchorId="3EB7A0DE" wp14:editId="340B70BE">
                <wp:simplePos x="0" y="0"/>
                <wp:positionH relativeFrom="margin">
                  <wp:posOffset>458470</wp:posOffset>
                </wp:positionH>
                <wp:positionV relativeFrom="paragraph">
                  <wp:posOffset>218278</wp:posOffset>
                </wp:positionV>
                <wp:extent cx="4844415" cy="8650605"/>
                <wp:effectExtent l="0" t="0" r="0" b="0"/>
                <wp:wrapNone/>
                <wp:docPr id="17" name="Groupe 17"/>
                <wp:cNvGraphicFramePr/>
                <a:graphic xmlns:a="http://schemas.openxmlformats.org/drawingml/2006/main">
                  <a:graphicData uri="http://schemas.microsoft.com/office/word/2010/wordprocessingGroup">
                    <wpg:wgp>
                      <wpg:cNvGrpSpPr/>
                      <wpg:grpSpPr>
                        <a:xfrm>
                          <a:off x="0" y="0"/>
                          <a:ext cx="4844415" cy="8650605"/>
                          <a:chOff x="0" y="0"/>
                          <a:chExt cx="4844415" cy="8650923"/>
                        </a:xfrm>
                      </wpg:grpSpPr>
                      <pic:pic xmlns:pic="http://schemas.openxmlformats.org/drawingml/2006/picture">
                        <pic:nvPicPr>
                          <pic:cNvPr id="13" name="Image 13"/>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rot="5400000">
                            <a:off x="-1048702" y="2757805"/>
                            <a:ext cx="6941820" cy="4844415"/>
                          </a:xfrm>
                          <a:prstGeom prst="rect">
                            <a:avLst/>
                          </a:prstGeom>
                          <a:noFill/>
                          <a:ln>
                            <a:noFill/>
                          </a:ln>
                        </pic:spPr>
                      </pic:pic>
                      <pic:pic xmlns:pic="http://schemas.openxmlformats.org/drawingml/2006/picture">
                        <pic:nvPicPr>
                          <pic:cNvPr id="14" name="Image 14"/>
                          <pic:cNvPicPr>
                            <a:picLocks noChangeAspect="1"/>
                          </pic:cNvPicPr>
                        </pic:nvPicPr>
                        <pic:blipFill rotWithShape="1">
                          <a:blip r:embed="rId38">
                            <a:extLst>
                              <a:ext uri="{28A0092B-C50C-407E-A947-70E740481C1C}">
                                <a14:useLocalDpi xmlns:a14="http://schemas.microsoft.com/office/drawing/2010/main" val="0"/>
                              </a:ext>
                            </a:extLst>
                          </a:blip>
                          <a:srcRect r="42674"/>
                          <a:stretch/>
                        </pic:blipFill>
                        <pic:spPr bwMode="auto">
                          <a:xfrm rot="5400000">
                            <a:off x="1380173" y="-1376045"/>
                            <a:ext cx="1708150" cy="446024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C4C84F3" id="Groupe 17" o:spid="_x0000_s1026" style="position:absolute;margin-left:36.1pt;margin-top:17.2pt;width:381.45pt;height:681.15pt;z-index:-251643904;mso-position-horizontal-relative:margin" coordsize="48444,86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">
                <v:shape id="Image 13" o:spid="_x0000_s1027" type="#_x0000_t75" style="position:absolute;left:-10487;top:27578;width:69418;height:4844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">
                  <v:imagedata r:id="rId39" o:title=""/>
                </v:shape>
                <v:shape id="Image 14" o:spid="_x0000_s1028" type="#_x0000_t75" style="position:absolute;left:13801;top:-13760;width:17081;height:4460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">
                  <v:imagedata r:id="rId40" o:title="" cropright="27967f"/>
                </v:shape>
                <w10:wrap anchorx="margin"/>
              </v:group>
            </w:pict>
          </mc:Fallback>
        </mc:AlternateContent>
      </w:r>
      <w:r w:rsidR="00D02C98">
        <w:t>Annexe</w:t>
      </w:r>
      <w:r w:rsidR="00AC3DF9">
        <w:t xml:space="preserve"> </w:t>
      </w:r>
      <w:r w:rsidR="007C36C3">
        <w:t>2</w:t>
      </w:r>
      <w:r w:rsidR="00D02C98">
        <w:t> :</w:t>
      </w:r>
      <w:r w:rsidR="00AC3DF9">
        <w:t xml:space="preserve"> Diagramme de Gantt </w:t>
      </w:r>
      <w:r w:rsidR="007C36C3">
        <w:t>réel</w:t>
      </w:r>
      <w:bookmarkEnd w:id="17"/>
    </w:p>
    <w:p w14:paraId="4F0F85AD" w14:textId="03AE779E" w:rsidR="0060393F" w:rsidRDefault="0060393F"/>
    <w:p w14:paraId="5B4673CF" w14:textId="33CB694A" w:rsidR="0060393F" w:rsidRDefault="0060393F"/>
    <w:p w14:paraId="67CCB84B" w14:textId="77777777" w:rsidR="00AC3DF9" w:rsidRDefault="00AC3DF9"/>
    <w:p w14:paraId="76583C6A" w14:textId="77777777" w:rsidR="00AC3DF9" w:rsidRDefault="00AC3DF9"/>
    <w:p w14:paraId="60AC1D31" w14:textId="389EC2DB" w:rsidR="0060393F" w:rsidRPr="007C36C3" w:rsidRDefault="0060393F">
      <w:r>
        <w:br w:type="page"/>
      </w:r>
    </w:p>
    <w:p w14:paraId="2B6E0DB2" w14:textId="62BF6700" w:rsidR="00D02C98" w:rsidRDefault="003E415D" w:rsidP="00AE52D8">
      <w:pPr>
        <w:pStyle w:val="Titre1"/>
      </w:pPr>
      <w:bookmarkStart w:id="18" w:name="_Toc9558548"/>
      <w:r>
        <w:lastRenderedPageBreak/>
        <w:t>Annexe 3 : Captures d’écran du site</w:t>
      </w:r>
      <w:bookmarkEnd w:id="18"/>
      <w:r>
        <w:t xml:space="preserve"> </w:t>
      </w:r>
    </w:p>
    <w:p w14:paraId="684EF415" w14:textId="0D4CD152" w:rsidR="00D02C98" w:rsidRDefault="00144F9B" w:rsidP="00144F9B">
      <w:pPr>
        <w:tabs>
          <w:tab w:val="left" w:pos="1290"/>
        </w:tabs>
      </w:pPr>
      <w:r>
        <w:tab/>
      </w:r>
    </w:p>
    <w:p w14:paraId="1EA259FE" w14:textId="150A72CB" w:rsidR="00A41AEA" w:rsidRPr="00A41AEA" w:rsidRDefault="00D70320" w:rsidP="00A41AEA">
      <w:r>
        <w:rPr>
          <w:noProof/>
        </w:rPr>
        <w:drawing>
          <wp:anchor distT="0" distB="0" distL="114300" distR="114300" simplePos="0" relativeHeight="251655168" behindDoc="1" locked="0" layoutInCell="1" allowOverlap="1" wp14:anchorId="3FDE61B5" wp14:editId="35F0FFDE">
            <wp:simplePos x="0" y="0"/>
            <wp:positionH relativeFrom="margin">
              <wp:posOffset>-425140</wp:posOffset>
            </wp:positionH>
            <wp:positionV relativeFrom="paragraph">
              <wp:posOffset>4155617</wp:posOffset>
            </wp:positionV>
            <wp:extent cx="6527800" cy="1216660"/>
            <wp:effectExtent l="0" t="0" r="6350" b="2540"/>
            <wp:wrapTight wrapText="bothSides">
              <wp:wrapPolygon edited="0">
                <wp:start x="0" y="0"/>
                <wp:lineTo x="0" y="21307"/>
                <wp:lineTo x="21558" y="21307"/>
                <wp:lineTo x="21558"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527800" cy="12166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1" locked="0" layoutInCell="1" allowOverlap="1" wp14:anchorId="4A658688" wp14:editId="7994AF20">
            <wp:simplePos x="0" y="0"/>
            <wp:positionH relativeFrom="margin">
              <wp:align>left</wp:align>
            </wp:positionH>
            <wp:positionV relativeFrom="paragraph">
              <wp:posOffset>205031</wp:posOffset>
            </wp:positionV>
            <wp:extent cx="5760720" cy="3809365"/>
            <wp:effectExtent l="0" t="0" r="0" b="635"/>
            <wp:wrapTight wrapText="bothSides">
              <wp:wrapPolygon edited="0">
                <wp:start x="0" y="0"/>
                <wp:lineTo x="0" y="21496"/>
                <wp:lineTo x="21500" y="21496"/>
                <wp:lineTo x="21500"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60720" cy="3809365"/>
                    </a:xfrm>
                    <a:prstGeom prst="rect">
                      <a:avLst/>
                    </a:prstGeom>
                  </pic:spPr>
                </pic:pic>
              </a:graphicData>
            </a:graphic>
          </wp:anchor>
        </w:drawing>
      </w:r>
    </w:p>
    <w:p w14:paraId="7D92C9FC" w14:textId="5058E209" w:rsidR="00A41AEA" w:rsidRPr="00A41AEA" w:rsidRDefault="00A41AEA" w:rsidP="00A41AEA"/>
    <w:p w14:paraId="6FF84489" w14:textId="7F8703A7" w:rsidR="00A41AEA" w:rsidRPr="00A41AEA" w:rsidRDefault="00A41AEA" w:rsidP="00A41AEA"/>
    <w:p w14:paraId="5F803D4E" w14:textId="7A1283DA" w:rsidR="00A41AEA" w:rsidRPr="00A41AEA" w:rsidRDefault="00A41AEA" w:rsidP="00A41AEA">
      <w:pPr>
        <w:tabs>
          <w:tab w:val="left" w:pos="919"/>
        </w:tabs>
      </w:pPr>
      <w:r>
        <w:tab/>
      </w:r>
    </w:p>
    <w:p w14:paraId="4529A063" w14:textId="2BD01461" w:rsidR="00A41AEA" w:rsidRPr="00A41AEA" w:rsidRDefault="00A41AEA" w:rsidP="00A41AEA"/>
    <w:p w14:paraId="7A19B6F6" w14:textId="14EE15EE" w:rsidR="00A41AEA" w:rsidRPr="00A41AEA" w:rsidRDefault="00A41AEA" w:rsidP="00A41AEA"/>
    <w:p w14:paraId="04209E72" w14:textId="56746829" w:rsidR="00A41AEA" w:rsidRPr="00A41AEA" w:rsidRDefault="00A41AEA" w:rsidP="00A41AEA"/>
    <w:p w14:paraId="1579CC6D" w14:textId="269A87BD" w:rsidR="00A41AEA" w:rsidRPr="00A41AEA" w:rsidRDefault="00A41AEA" w:rsidP="00A41AEA"/>
    <w:p w14:paraId="3FD8DF74" w14:textId="35E3DB86" w:rsidR="00A41AEA" w:rsidRPr="00A41AEA" w:rsidRDefault="00A41AEA" w:rsidP="00A41AEA"/>
    <w:p w14:paraId="121066E4" w14:textId="30F85565" w:rsidR="00A41AEA" w:rsidRPr="00A41AEA" w:rsidRDefault="00A41AEA" w:rsidP="00A41AEA"/>
    <w:p w14:paraId="69632FBB" w14:textId="1D2B1A43" w:rsidR="00A41AEA" w:rsidRPr="00A41AEA" w:rsidRDefault="00A41AEA" w:rsidP="00A41AEA"/>
    <w:p w14:paraId="199B4373" w14:textId="65D1DF5E" w:rsidR="00A41AEA" w:rsidRPr="00A41AEA" w:rsidRDefault="00B05A07" w:rsidP="00A41AEA">
      <w:r>
        <w:rPr>
          <w:noProof/>
        </w:rPr>
        <w:lastRenderedPageBreak/>
        <w:drawing>
          <wp:anchor distT="0" distB="0" distL="114300" distR="114300" simplePos="0" relativeHeight="251694080" behindDoc="1" locked="0" layoutInCell="1" allowOverlap="1" wp14:anchorId="192D8EC4" wp14:editId="580F69C4">
            <wp:simplePos x="0" y="0"/>
            <wp:positionH relativeFrom="column">
              <wp:posOffset>-112365</wp:posOffset>
            </wp:positionH>
            <wp:positionV relativeFrom="paragraph">
              <wp:posOffset>5426075</wp:posOffset>
            </wp:positionV>
            <wp:extent cx="5760720" cy="3441065"/>
            <wp:effectExtent l="0" t="0" r="0" b="6985"/>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60720" cy="3441065"/>
                    </a:xfrm>
                    <a:prstGeom prst="rect">
                      <a:avLst/>
                    </a:prstGeom>
                  </pic:spPr>
                </pic:pic>
              </a:graphicData>
            </a:graphic>
          </wp:anchor>
        </w:drawing>
      </w:r>
      <w:r>
        <w:rPr>
          <w:noProof/>
        </w:rPr>
        <w:drawing>
          <wp:anchor distT="0" distB="0" distL="114300" distR="114300" simplePos="0" relativeHeight="251693056" behindDoc="1" locked="0" layoutInCell="1" allowOverlap="1" wp14:anchorId="63C881B7" wp14:editId="625969E1">
            <wp:simplePos x="0" y="0"/>
            <wp:positionH relativeFrom="margin">
              <wp:posOffset>-208088</wp:posOffset>
            </wp:positionH>
            <wp:positionV relativeFrom="paragraph">
              <wp:posOffset>487</wp:posOffset>
            </wp:positionV>
            <wp:extent cx="5760720" cy="5386070"/>
            <wp:effectExtent l="0" t="0" r="0" b="5080"/>
            <wp:wrapTight wrapText="bothSides">
              <wp:wrapPolygon edited="0">
                <wp:start x="0" y="0"/>
                <wp:lineTo x="0" y="21544"/>
                <wp:lineTo x="21500" y="21544"/>
                <wp:lineTo x="21500"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60720" cy="5386070"/>
                    </a:xfrm>
                    <a:prstGeom prst="rect">
                      <a:avLst/>
                    </a:prstGeom>
                  </pic:spPr>
                </pic:pic>
              </a:graphicData>
            </a:graphic>
          </wp:anchor>
        </w:drawing>
      </w:r>
    </w:p>
    <w:p w14:paraId="20F9C454" w14:textId="417F20C9" w:rsidR="00A41AEA" w:rsidRPr="00A41AEA" w:rsidRDefault="00A41AEA" w:rsidP="00A41AEA"/>
    <w:p w14:paraId="3B82B9E0" w14:textId="29E4DC6C" w:rsidR="00D70320" w:rsidRDefault="00D70320">
      <w:r>
        <w:br w:type="page"/>
      </w:r>
    </w:p>
    <w:p w14:paraId="20E91803" w14:textId="77777777" w:rsidR="00A41AEA" w:rsidRPr="00A41AEA" w:rsidRDefault="00A41AEA" w:rsidP="00A41AEA"/>
    <w:p w14:paraId="20F27C54" w14:textId="119869C7" w:rsidR="00A41AEA" w:rsidRPr="00A41AEA" w:rsidRDefault="00A41AEA" w:rsidP="00A41AEA"/>
    <w:p w14:paraId="1F1EA0CE" w14:textId="4E81ACB6" w:rsidR="00A41AEA" w:rsidRDefault="00B05A07" w:rsidP="00A41AEA">
      <w:bookmarkStart w:id="19" w:name="_GoBack"/>
      <w:r>
        <w:rPr>
          <w:noProof/>
        </w:rPr>
        <mc:AlternateContent>
          <mc:Choice Requires="wpg">
            <w:drawing>
              <wp:anchor distT="0" distB="0" distL="114300" distR="114300" simplePos="0" relativeHeight="251692032" behindDoc="0" locked="0" layoutInCell="1" allowOverlap="1" wp14:anchorId="5FCBA6BF" wp14:editId="32F929FD">
                <wp:simplePos x="0" y="0"/>
                <wp:positionH relativeFrom="column">
                  <wp:posOffset>5080</wp:posOffset>
                </wp:positionH>
                <wp:positionV relativeFrom="paragraph">
                  <wp:posOffset>281305</wp:posOffset>
                </wp:positionV>
                <wp:extent cx="5932968" cy="6273209"/>
                <wp:effectExtent l="0" t="0" r="10795" b="13335"/>
                <wp:wrapNone/>
                <wp:docPr id="36" name="Groupe 36"/>
                <wp:cNvGraphicFramePr/>
                <a:graphic xmlns:a="http://schemas.openxmlformats.org/drawingml/2006/main">
                  <a:graphicData uri="http://schemas.microsoft.com/office/word/2010/wordprocessingGroup">
                    <wpg:wgp>
                      <wpg:cNvGrpSpPr/>
                      <wpg:grpSpPr>
                        <a:xfrm>
                          <a:off x="0" y="0"/>
                          <a:ext cx="5932968" cy="6273209"/>
                          <a:chOff x="0" y="0"/>
                          <a:chExt cx="5932968" cy="6273209"/>
                        </a:xfrm>
                      </wpg:grpSpPr>
                      <wpg:grpSp>
                        <wpg:cNvPr id="34" name="Groupe 34"/>
                        <wpg:cNvGrpSpPr/>
                        <wpg:grpSpPr>
                          <a:xfrm>
                            <a:off x="0" y="0"/>
                            <a:ext cx="5813883" cy="6210699"/>
                            <a:chOff x="0" y="0"/>
                            <a:chExt cx="5813883" cy="6210699"/>
                          </a:xfrm>
                        </wpg:grpSpPr>
                        <pic:pic xmlns:pic="http://schemas.openxmlformats.org/drawingml/2006/picture">
                          <pic:nvPicPr>
                            <pic:cNvPr id="33" name="Image 33"/>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53163" y="4319034"/>
                              <a:ext cx="5760720" cy="1891665"/>
                            </a:xfrm>
                            <a:prstGeom prst="rect">
                              <a:avLst/>
                            </a:prstGeom>
                          </pic:spPr>
                        </pic:pic>
                        <pic:pic xmlns:pic="http://schemas.openxmlformats.org/drawingml/2006/picture">
                          <pic:nvPicPr>
                            <pic:cNvPr id="32" name="Image 32"/>
                            <pic:cNvPicPr>
                              <a:picLocks noChangeAspect="1"/>
                            </pic:cNvPicPr>
                          </pic:nvPicPr>
                          <pic:blipFill rotWithShape="1">
                            <a:blip r:embed="rId46">
                              <a:extLst>
                                <a:ext uri="{28A0092B-C50C-407E-A947-70E740481C1C}">
                                  <a14:useLocalDpi xmlns:a14="http://schemas.microsoft.com/office/drawing/2010/main" val="0"/>
                                </a:ext>
                              </a:extLst>
                            </a:blip>
                            <a:srcRect b="21218"/>
                            <a:stretch/>
                          </pic:blipFill>
                          <pic:spPr bwMode="auto">
                            <a:xfrm>
                              <a:off x="0" y="0"/>
                              <a:ext cx="5760720" cy="4316730"/>
                            </a:xfrm>
                            <a:prstGeom prst="rect">
                              <a:avLst/>
                            </a:prstGeom>
                            <a:ln>
                              <a:noFill/>
                            </a:ln>
                            <a:extLst>
                              <a:ext uri="{53640926-AAD7-44D8-BBD7-CCE9431645EC}">
                                <a14:shadowObscured xmlns:a14="http://schemas.microsoft.com/office/drawing/2010/main"/>
                              </a:ext>
                            </a:extLst>
                          </pic:spPr>
                        </pic:pic>
                      </wpg:grpSp>
                      <wps:wsp>
                        <wps:cNvPr id="35" name="Rectangle 35"/>
                        <wps:cNvSpPr/>
                        <wps:spPr>
                          <a:xfrm>
                            <a:off x="5635256" y="5964865"/>
                            <a:ext cx="297712" cy="308344"/>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75B504" id="Groupe 36" o:spid="_x0000_s1026" style="position:absolute;margin-left:.4pt;margin-top:22.15pt;width:467.15pt;height:493.95pt;z-index:251692032" coordsize="59329,62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">
                <v:group id="Groupe 34" o:spid="_x0000_s1027" style="position:absolute;width:58138;height:62106" coordsize="58138,6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Image 33" o:spid="_x0000_s1028" type="#_x0000_t75" style="position:absolute;left:531;top:43190;width:57607;height:18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">
                    <v:imagedata r:id="rId47" o:title=""/>
                  </v:shape>
                  <v:shape id="Image 32" o:spid="_x0000_s1029" type="#_x0000_t75" style="position:absolute;width:57607;height:4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">
                    <v:imagedata r:id="rId48" o:title="" cropbottom="13905f"/>
                  </v:shape>
                </v:group>
                <v:rect id="Rectangle 35" o:spid="_x0000_s1030" style="position:absolute;left:56352;top:59648;width:2977;height:3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" fillcolor="white [3201]" strokecolor="white [3212]" strokeweight="1pt"/>
              </v:group>
            </w:pict>
          </mc:Fallback>
        </mc:AlternateContent>
      </w:r>
      <w:bookmarkEnd w:id="19"/>
    </w:p>
    <w:p w14:paraId="362452C0" w14:textId="570C5439" w:rsidR="00570C1C" w:rsidRPr="00A41AEA" w:rsidRDefault="00570C1C" w:rsidP="00A41AEA"/>
    <w:sectPr w:rsidR="00570C1C" w:rsidRPr="00A41AEA" w:rsidSect="00C400A4">
      <w:footerReference w:type="default" r:id="rId4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98ECF" w14:textId="77777777" w:rsidR="005E7463" w:rsidRDefault="005E7463" w:rsidP="004C639E">
      <w:pPr>
        <w:spacing w:after="0" w:line="240" w:lineRule="auto"/>
      </w:pPr>
      <w:r>
        <w:separator/>
      </w:r>
    </w:p>
  </w:endnote>
  <w:endnote w:type="continuationSeparator" w:id="0">
    <w:p w14:paraId="43CB14A2" w14:textId="77777777" w:rsidR="005E7463" w:rsidRDefault="005E7463" w:rsidP="004C6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380FE" w14:textId="77777777" w:rsidR="00720B69" w:rsidRDefault="00720B6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18729EE2" w14:textId="3D63954D" w:rsidR="00720B69" w:rsidRDefault="00720B6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2B657" w14:textId="77777777" w:rsidR="005E7463" w:rsidRDefault="005E7463" w:rsidP="004C639E">
      <w:pPr>
        <w:spacing w:after="0" w:line="240" w:lineRule="auto"/>
      </w:pPr>
      <w:r>
        <w:separator/>
      </w:r>
    </w:p>
  </w:footnote>
  <w:footnote w:type="continuationSeparator" w:id="0">
    <w:p w14:paraId="13F2F23E" w14:textId="77777777" w:rsidR="005E7463" w:rsidRDefault="005E7463" w:rsidP="004C63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27F48"/>
    <w:multiLevelType w:val="hybridMultilevel"/>
    <w:tmpl w:val="7924C6E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265B2833"/>
    <w:multiLevelType w:val="hybridMultilevel"/>
    <w:tmpl w:val="43AC8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CD21D22"/>
    <w:multiLevelType w:val="hybridMultilevel"/>
    <w:tmpl w:val="D6DC7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5839D7"/>
    <w:multiLevelType w:val="hybridMultilevel"/>
    <w:tmpl w:val="7304EA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80E3319"/>
    <w:multiLevelType w:val="hybridMultilevel"/>
    <w:tmpl w:val="E6CE0974"/>
    <w:lvl w:ilvl="0" w:tplc="CDEA2B8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3B056966"/>
    <w:multiLevelType w:val="hybridMultilevel"/>
    <w:tmpl w:val="8BFA9682"/>
    <w:lvl w:ilvl="0" w:tplc="CDEA2B8C">
      <w:start w:val="1"/>
      <w:numFmt w:val="decimal"/>
      <w:lvlText w:val="%1."/>
      <w:lvlJc w:val="left"/>
      <w:pPr>
        <w:ind w:left="72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43B660AB"/>
    <w:multiLevelType w:val="hybridMultilevel"/>
    <w:tmpl w:val="B1E07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902AE0"/>
    <w:multiLevelType w:val="hybridMultilevel"/>
    <w:tmpl w:val="40B4A1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B720BFF"/>
    <w:multiLevelType w:val="hybridMultilevel"/>
    <w:tmpl w:val="53B812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E7E04DF"/>
    <w:multiLevelType w:val="hybridMultilevel"/>
    <w:tmpl w:val="6F8CDA88"/>
    <w:lvl w:ilvl="0" w:tplc="63B2354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5753780"/>
    <w:multiLevelType w:val="hybridMultilevel"/>
    <w:tmpl w:val="E1700D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2"/>
  </w:num>
  <w:num w:numId="4">
    <w:abstractNumId w:val="0"/>
  </w:num>
  <w:num w:numId="5">
    <w:abstractNumId w:val="7"/>
  </w:num>
  <w:num w:numId="6">
    <w:abstractNumId w:val="4"/>
  </w:num>
  <w:num w:numId="7">
    <w:abstractNumId w:val="6"/>
  </w:num>
  <w:num w:numId="8">
    <w:abstractNumId w:val="10"/>
  </w:num>
  <w:num w:numId="9">
    <w:abstractNumId w:val="3"/>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D0A"/>
    <w:rsid w:val="00016BCE"/>
    <w:rsid w:val="00017B29"/>
    <w:rsid w:val="00027040"/>
    <w:rsid w:val="00051838"/>
    <w:rsid w:val="0005194E"/>
    <w:rsid w:val="00055DB4"/>
    <w:rsid w:val="00061B17"/>
    <w:rsid w:val="00062E83"/>
    <w:rsid w:val="00064532"/>
    <w:rsid w:val="000673A9"/>
    <w:rsid w:val="00071744"/>
    <w:rsid w:val="00072CD7"/>
    <w:rsid w:val="000815D3"/>
    <w:rsid w:val="000846FD"/>
    <w:rsid w:val="00091A6F"/>
    <w:rsid w:val="000A0F94"/>
    <w:rsid w:val="000C3E22"/>
    <w:rsid w:val="000C7655"/>
    <w:rsid w:val="001027E7"/>
    <w:rsid w:val="00130BEB"/>
    <w:rsid w:val="0014129C"/>
    <w:rsid w:val="00144F9B"/>
    <w:rsid w:val="00144FC1"/>
    <w:rsid w:val="00166EA0"/>
    <w:rsid w:val="0017259D"/>
    <w:rsid w:val="00192432"/>
    <w:rsid w:val="00197A9F"/>
    <w:rsid w:val="001B368C"/>
    <w:rsid w:val="001C6F88"/>
    <w:rsid w:val="001D26CA"/>
    <w:rsid w:val="001D2CE1"/>
    <w:rsid w:val="00230746"/>
    <w:rsid w:val="00236577"/>
    <w:rsid w:val="002455E2"/>
    <w:rsid w:val="0024570E"/>
    <w:rsid w:val="0027294D"/>
    <w:rsid w:val="00284453"/>
    <w:rsid w:val="002A11E6"/>
    <w:rsid w:val="002C33F2"/>
    <w:rsid w:val="002E1ACE"/>
    <w:rsid w:val="0030117B"/>
    <w:rsid w:val="003061F0"/>
    <w:rsid w:val="0030790A"/>
    <w:rsid w:val="00311199"/>
    <w:rsid w:val="003278DA"/>
    <w:rsid w:val="00347304"/>
    <w:rsid w:val="00385833"/>
    <w:rsid w:val="003917C9"/>
    <w:rsid w:val="00395FE7"/>
    <w:rsid w:val="003A711E"/>
    <w:rsid w:val="003B22CF"/>
    <w:rsid w:val="003B5D8C"/>
    <w:rsid w:val="003C6229"/>
    <w:rsid w:val="003E3B02"/>
    <w:rsid w:val="003E415D"/>
    <w:rsid w:val="003E417C"/>
    <w:rsid w:val="003F4F69"/>
    <w:rsid w:val="004074C6"/>
    <w:rsid w:val="00411932"/>
    <w:rsid w:val="00415613"/>
    <w:rsid w:val="00437230"/>
    <w:rsid w:val="0044235B"/>
    <w:rsid w:val="00451121"/>
    <w:rsid w:val="004640A6"/>
    <w:rsid w:val="00471C62"/>
    <w:rsid w:val="00485C71"/>
    <w:rsid w:val="00494CA1"/>
    <w:rsid w:val="004976E1"/>
    <w:rsid w:val="004A105D"/>
    <w:rsid w:val="004B6165"/>
    <w:rsid w:val="004C0AFC"/>
    <w:rsid w:val="004C639E"/>
    <w:rsid w:val="004C7AF5"/>
    <w:rsid w:val="004E7912"/>
    <w:rsid w:val="004F1653"/>
    <w:rsid w:val="00506060"/>
    <w:rsid w:val="005154BD"/>
    <w:rsid w:val="005273E2"/>
    <w:rsid w:val="005433DF"/>
    <w:rsid w:val="005479C5"/>
    <w:rsid w:val="00552EBA"/>
    <w:rsid w:val="00570C1C"/>
    <w:rsid w:val="005774CF"/>
    <w:rsid w:val="00587080"/>
    <w:rsid w:val="005A0B67"/>
    <w:rsid w:val="005B34A1"/>
    <w:rsid w:val="005C0F02"/>
    <w:rsid w:val="005C687A"/>
    <w:rsid w:val="005E7463"/>
    <w:rsid w:val="006031E9"/>
    <w:rsid w:val="0060393F"/>
    <w:rsid w:val="006107EC"/>
    <w:rsid w:val="006114C7"/>
    <w:rsid w:val="006242DF"/>
    <w:rsid w:val="0062657E"/>
    <w:rsid w:val="006312FE"/>
    <w:rsid w:val="00642D32"/>
    <w:rsid w:val="006503DF"/>
    <w:rsid w:val="00653167"/>
    <w:rsid w:val="00657172"/>
    <w:rsid w:val="006631D4"/>
    <w:rsid w:val="006658A3"/>
    <w:rsid w:val="006759EB"/>
    <w:rsid w:val="0069216A"/>
    <w:rsid w:val="00692C66"/>
    <w:rsid w:val="006A6E06"/>
    <w:rsid w:val="006A6E20"/>
    <w:rsid w:val="006A75E6"/>
    <w:rsid w:val="006C6652"/>
    <w:rsid w:val="00701510"/>
    <w:rsid w:val="00710816"/>
    <w:rsid w:val="007134EB"/>
    <w:rsid w:val="00720B69"/>
    <w:rsid w:val="00721149"/>
    <w:rsid w:val="00754E7B"/>
    <w:rsid w:val="00785D70"/>
    <w:rsid w:val="007961B2"/>
    <w:rsid w:val="007A3883"/>
    <w:rsid w:val="007B0545"/>
    <w:rsid w:val="007B51A9"/>
    <w:rsid w:val="007C2103"/>
    <w:rsid w:val="007C36C3"/>
    <w:rsid w:val="007F413E"/>
    <w:rsid w:val="00807602"/>
    <w:rsid w:val="00814CA4"/>
    <w:rsid w:val="00832E8E"/>
    <w:rsid w:val="008351B6"/>
    <w:rsid w:val="00854AC6"/>
    <w:rsid w:val="0087188A"/>
    <w:rsid w:val="00880168"/>
    <w:rsid w:val="0088610C"/>
    <w:rsid w:val="00895EDA"/>
    <w:rsid w:val="008A5456"/>
    <w:rsid w:val="008A56C6"/>
    <w:rsid w:val="008A5B71"/>
    <w:rsid w:val="008C5761"/>
    <w:rsid w:val="008F1BD1"/>
    <w:rsid w:val="00905ADB"/>
    <w:rsid w:val="009108A1"/>
    <w:rsid w:val="009119CB"/>
    <w:rsid w:val="00934A5F"/>
    <w:rsid w:val="00941A09"/>
    <w:rsid w:val="00945BE2"/>
    <w:rsid w:val="0096527A"/>
    <w:rsid w:val="00975E86"/>
    <w:rsid w:val="009773E6"/>
    <w:rsid w:val="0098606A"/>
    <w:rsid w:val="00992065"/>
    <w:rsid w:val="009B0D07"/>
    <w:rsid w:val="009C0B8B"/>
    <w:rsid w:val="009C1286"/>
    <w:rsid w:val="009C7D4A"/>
    <w:rsid w:val="009D407B"/>
    <w:rsid w:val="009E7D27"/>
    <w:rsid w:val="009F0888"/>
    <w:rsid w:val="009F0F1F"/>
    <w:rsid w:val="009F2183"/>
    <w:rsid w:val="00A04AE0"/>
    <w:rsid w:val="00A10877"/>
    <w:rsid w:val="00A21D58"/>
    <w:rsid w:val="00A30F61"/>
    <w:rsid w:val="00A3397D"/>
    <w:rsid w:val="00A40339"/>
    <w:rsid w:val="00A41AEA"/>
    <w:rsid w:val="00A556EA"/>
    <w:rsid w:val="00A71D4D"/>
    <w:rsid w:val="00A811E3"/>
    <w:rsid w:val="00A83B32"/>
    <w:rsid w:val="00A90068"/>
    <w:rsid w:val="00AC3DF9"/>
    <w:rsid w:val="00AE52D8"/>
    <w:rsid w:val="00B05A07"/>
    <w:rsid w:val="00B35CAE"/>
    <w:rsid w:val="00B439B9"/>
    <w:rsid w:val="00B44620"/>
    <w:rsid w:val="00B53C9C"/>
    <w:rsid w:val="00B66D4B"/>
    <w:rsid w:val="00B67A03"/>
    <w:rsid w:val="00B67B40"/>
    <w:rsid w:val="00B8333F"/>
    <w:rsid w:val="00BC1284"/>
    <w:rsid w:val="00BC6DAF"/>
    <w:rsid w:val="00BC6EEB"/>
    <w:rsid w:val="00BD5F11"/>
    <w:rsid w:val="00BE1F69"/>
    <w:rsid w:val="00BE2BA8"/>
    <w:rsid w:val="00BE4563"/>
    <w:rsid w:val="00BF0549"/>
    <w:rsid w:val="00BF2EDD"/>
    <w:rsid w:val="00C03055"/>
    <w:rsid w:val="00C04521"/>
    <w:rsid w:val="00C05D78"/>
    <w:rsid w:val="00C128DB"/>
    <w:rsid w:val="00C25EC2"/>
    <w:rsid w:val="00C400A4"/>
    <w:rsid w:val="00C44777"/>
    <w:rsid w:val="00C46535"/>
    <w:rsid w:val="00C57FD1"/>
    <w:rsid w:val="00C63376"/>
    <w:rsid w:val="00C93751"/>
    <w:rsid w:val="00C9611C"/>
    <w:rsid w:val="00CB4A0A"/>
    <w:rsid w:val="00CB57B9"/>
    <w:rsid w:val="00CC2DDC"/>
    <w:rsid w:val="00CD2B30"/>
    <w:rsid w:val="00CE05F7"/>
    <w:rsid w:val="00CF5AD8"/>
    <w:rsid w:val="00D02C98"/>
    <w:rsid w:val="00D166FF"/>
    <w:rsid w:val="00D206A9"/>
    <w:rsid w:val="00D30D0A"/>
    <w:rsid w:val="00D61645"/>
    <w:rsid w:val="00D70320"/>
    <w:rsid w:val="00D753F7"/>
    <w:rsid w:val="00D772E6"/>
    <w:rsid w:val="00D80518"/>
    <w:rsid w:val="00D968E6"/>
    <w:rsid w:val="00DE6537"/>
    <w:rsid w:val="00DF45D4"/>
    <w:rsid w:val="00E04B49"/>
    <w:rsid w:val="00E111A3"/>
    <w:rsid w:val="00E25234"/>
    <w:rsid w:val="00E31DC2"/>
    <w:rsid w:val="00E324B2"/>
    <w:rsid w:val="00E3431C"/>
    <w:rsid w:val="00E35C34"/>
    <w:rsid w:val="00E43859"/>
    <w:rsid w:val="00E4536D"/>
    <w:rsid w:val="00E74E0D"/>
    <w:rsid w:val="00E8065D"/>
    <w:rsid w:val="00E9335A"/>
    <w:rsid w:val="00EB12D4"/>
    <w:rsid w:val="00ED70DA"/>
    <w:rsid w:val="00EE3883"/>
    <w:rsid w:val="00EF3F9B"/>
    <w:rsid w:val="00EF498F"/>
    <w:rsid w:val="00F143AD"/>
    <w:rsid w:val="00F21A1B"/>
    <w:rsid w:val="00F3485A"/>
    <w:rsid w:val="00F473C3"/>
    <w:rsid w:val="00F53046"/>
    <w:rsid w:val="00F5510D"/>
    <w:rsid w:val="00F614CE"/>
    <w:rsid w:val="00F62E6B"/>
    <w:rsid w:val="00F63139"/>
    <w:rsid w:val="00F64DB7"/>
    <w:rsid w:val="00F66D9A"/>
    <w:rsid w:val="00F75903"/>
    <w:rsid w:val="00F770EA"/>
    <w:rsid w:val="00F81C8F"/>
    <w:rsid w:val="00F8509B"/>
    <w:rsid w:val="00F87D72"/>
    <w:rsid w:val="00FA100D"/>
    <w:rsid w:val="00FB3442"/>
    <w:rsid w:val="00FC48C3"/>
    <w:rsid w:val="00FD2FB7"/>
    <w:rsid w:val="00FF22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BA546"/>
  <w15:chartTrackingRefBased/>
  <w15:docId w15:val="{0D8F9812-EBCC-4A7B-B95B-734024C00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A30F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365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B36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36577"/>
    <w:pPr>
      <w:ind w:left="720"/>
      <w:contextualSpacing/>
    </w:pPr>
  </w:style>
  <w:style w:type="character" w:customStyle="1" w:styleId="Titre2Car">
    <w:name w:val="Titre 2 Car"/>
    <w:basedOn w:val="Policepardfaut"/>
    <w:link w:val="Titre2"/>
    <w:uiPriority w:val="9"/>
    <w:rsid w:val="00236577"/>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A30F61"/>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1B368C"/>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D753F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753F7"/>
    <w:rPr>
      <w:rFonts w:ascii="Segoe UI" w:hAnsi="Segoe UI" w:cs="Segoe UI"/>
      <w:sz w:val="18"/>
      <w:szCs w:val="18"/>
    </w:rPr>
  </w:style>
  <w:style w:type="paragraph" w:styleId="En-tte">
    <w:name w:val="header"/>
    <w:basedOn w:val="Normal"/>
    <w:link w:val="En-tteCar"/>
    <w:uiPriority w:val="99"/>
    <w:unhideWhenUsed/>
    <w:rsid w:val="004C639E"/>
    <w:pPr>
      <w:tabs>
        <w:tab w:val="center" w:pos="4536"/>
        <w:tab w:val="right" w:pos="9072"/>
      </w:tabs>
      <w:spacing w:after="0" w:line="240" w:lineRule="auto"/>
    </w:pPr>
  </w:style>
  <w:style w:type="character" w:customStyle="1" w:styleId="En-tteCar">
    <w:name w:val="En-tête Car"/>
    <w:basedOn w:val="Policepardfaut"/>
    <w:link w:val="En-tte"/>
    <w:uiPriority w:val="99"/>
    <w:rsid w:val="004C639E"/>
  </w:style>
  <w:style w:type="paragraph" w:styleId="Pieddepage">
    <w:name w:val="footer"/>
    <w:basedOn w:val="Normal"/>
    <w:link w:val="PieddepageCar"/>
    <w:uiPriority w:val="99"/>
    <w:unhideWhenUsed/>
    <w:rsid w:val="004C63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639E"/>
  </w:style>
  <w:style w:type="paragraph" w:styleId="Lgende">
    <w:name w:val="caption"/>
    <w:basedOn w:val="Normal"/>
    <w:next w:val="Normal"/>
    <w:uiPriority w:val="35"/>
    <w:unhideWhenUsed/>
    <w:qFormat/>
    <w:rsid w:val="00C400A4"/>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7B0545"/>
    <w:pPr>
      <w:outlineLvl w:val="9"/>
    </w:pPr>
    <w:rPr>
      <w:lang w:eastAsia="fr-FR"/>
    </w:rPr>
  </w:style>
  <w:style w:type="paragraph" w:styleId="TM1">
    <w:name w:val="toc 1"/>
    <w:basedOn w:val="Normal"/>
    <w:next w:val="Normal"/>
    <w:autoRedefine/>
    <w:uiPriority w:val="39"/>
    <w:unhideWhenUsed/>
    <w:rsid w:val="007B0545"/>
    <w:pPr>
      <w:spacing w:after="100"/>
    </w:pPr>
  </w:style>
  <w:style w:type="paragraph" w:styleId="TM2">
    <w:name w:val="toc 2"/>
    <w:basedOn w:val="Normal"/>
    <w:next w:val="Normal"/>
    <w:autoRedefine/>
    <w:uiPriority w:val="39"/>
    <w:unhideWhenUsed/>
    <w:rsid w:val="007B0545"/>
    <w:pPr>
      <w:spacing w:after="100"/>
      <w:ind w:left="220"/>
    </w:pPr>
  </w:style>
  <w:style w:type="paragraph" w:styleId="TM3">
    <w:name w:val="toc 3"/>
    <w:basedOn w:val="Normal"/>
    <w:next w:val="Normal"/>
    <w:autoRedefine/>
    <w:uiPriority w:val="39"/>
    <w:unhideWhenUsed/>
    <w:rsid w:val="007B0545"/>
    <w:pPr>
      <w:spacing w:after="100"/>
      <w:ind w:left="440"/>
    </w:pPr>
  </w:style>
  <w:style w:type="character" w:styleId="Lienhypertexte">
    <w:name w:val="Hyperlink"/>
    <w:basedOn w:val="Policepardfaut"/>
    <w:uiPriority w:val="99"/>
    <w:unhideWhenUsed/>
    <w:rsid w:val="007B05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58B8E-A679-44CC-972E-2BE3F4182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2</TotalTime>
  <Pages>17</Pages>
  <Words>2427</Words>
  <Characters>13352</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el Vavasseur</dc:creator>
  <cp:keywords/>
  <dc:description/>
  <cp:lastModifiedBy>Jael Vavasseur</cp:lastModifiedBy>
  <cp:revision>203</cp:revision>
  <dcterms:created xsi:type="dcterms:W3CDTF">2019-05-05T16:38:00Z</dcterms:created>
  <dcterms:modified xsi:type="dcterms:W3CDTF">2019-05-24T01:18:00Z</dcterms:modified>
</cp:coreProperties>
</file>